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64" w:rsidRPr="00707D31" w:rsidRDefault="00FC7664" w:rsidP="00FC7664">
      <w:pPr>
        <w:jc w:val="center"/>
        <w:rPr>
          <w:b/>
          <w:sz w:val="28"/>
          <w:szCs w:val="28"/>
        </w:rPr>
      </w:pPr>
      <w:r w:rsidRPr="003A11FF">
        <w:rPr>
          <w:b/>
          <w:sz w:val="28"/>
          <w:szCs w:val="28"/>
        </w:rPr>
        <w:t>ДОГОВОР №</w:t>
      </w:r>
      <w:r w:rsidR="008007D4">
        <w:rPr>
          <w:b/>
          <w:sz w:val="28"/>
          <w:szCs w:val="28"/>
        </w:rPr>
        <w:t xml:space="preserve"> </w:t>
      </w:r>
      <w:r w:rsidR="00F21B1F">
        <w:rPr>
          <w:b/>
          <w:sz w:val="28"/>
          <w:szCs w:val="28"/>
        </w:rPr>
        <w:t>___</w:t>
      </w:r>
    </w:p>
    <w:p w:rsidR="00FC7664" w:rsidRPr="007C1C48" w:rsidRDefault="00FC7664" w:rsidP="00FC7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890095">
        <w:rPr>
          <w:b/>
          <w:sz w:val="28"/>
          <w:szCs w:val="28"/>
        </w:rPr>
        <w:t>создание сайта</w:t>
      </w:r>
      <w:r>
        <w:rPr>
          <w:b/>
          <w:sz w:val="28"/>
          <w:szCs w:val="28"/>
        </w:rPr>
        <w:t xml:space="preserve"> </w:t>
      </w:r>
      <w:r w:rsidR="008007D4">
        <w:rPr>
          <w:b/>
          <w:sz w:val="28"/>
          <w:szCs w:val="28"/>
        </w:rPr>
        <w:t>ОАО «ОЭЗ ППТ «Липецк»</w:t>
      </w:r>
    </w:p>
    <w:tbl>
      <w:tblPr>
        <w:tblW w:w="9781" w:type="dxa"/>
        <w:tblLook w:val="01E0"/>
      </w:tblPr>
      <w:tblGrid>
        <w:gridCol w:w="3190"/>
        <w:gridCol w:w="3190"/>
        <w:gridCol w:w="3401"/>
      </w:tblGrid>
      <w:tr w:rsidR="00FC7664" w:rsidRPr="007C1C48" w:rsidTr="00172994">
        <w:tc>
          <w:tcPr>
            <w:tcW w:w="3190" w:type="dxa"/>
            <w:vAlign w:val="center"/>
          </w:tcPr>
          <w:p w:rsidR="00FC7664" w:rsidRPr="007C1C48" w:rsidRDefault="00C0019E" w:rsidP="00657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B19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B195F">
              <w:rPr>
                <w:sz w:val="20"/>
                <w:szCs w:val="20"/>
              </w:rPr>
              <w:t xml:space="preserve">Липецк </w:t>
            </w:r>
          </w:p>
        </w:tc>
        <w:tc>
          <w:tcPr>
            <w:tcW w:w="3190" w:type="dxa"/>
          </w:tcPr>
          <w:p w:rsidR="00FC7664" w:rsidRPr="007C1C48" w:rsidRDefault="00FC7664" w:rsidP="0017299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1" w:type="dxa"/>
            <w:vAlign w:val="center"/>
          </w:tcPr>
          <w:p w:rsidR="00FC7664" w:rsidRPr="007C1C48" w:rsidRDefault="00FC7664" w:rsidP="00C0019E">
            <w:pPr>
              <w:ind w:left="709" w:hanging="709"/>
              <w:jc w:val="right"/>
              <w:rPr>
                <w:sz w:val="20"/>
                <w:szCs w:val="20"/>
              </w:rPr>
            </w:pPr>
            <w:r w:rsidRPr="007C1C48">
              <w:rPr>
                <w:sz w:val="20"/>
                <w:szCs w:val="20"/>
              </w:rPr>
              <w:t xml:space="preserve">« </w:t>
            </w:r>
            <w:r w:rsidR="0046326C">
              <w:rPr>
                <w:sz w:val="20"/>
                <w:szCs w:val="20"/>
              </w:rPr>
              <w:t>__</w:t>
            </w:r>
            <w:r w:rsidRPr="007C1C48">
              <w:rPr>
                <w:sz w:val="20"/>
                <w:szCs w:val="20"/>
              </w:rPr>
              <w:t xml:space="preserve"> » </w:t>
            </w:r>
            <w:r w:rsidR="0046326C">
              <w:rPr>
                <w:sz w:val="20"/>
                <w:szCs w:val="20"/>
              </w:rPr>
              <w:t>_____ 201</w:t>
            </w:r>
            <w:r w:rsidR="00C0019E">
              <w:rPr>
                <w:sz w:val="20"/>
                <w:szCs w:val="20"/>
              </w:rPr>
              <w:t>5</w:t>
            </w:r>
            <w:r w:rsidRPr="007C1C48">
              <w:rPr>
                <w:sz w:val="20"/>
                <w:szCs w:val="20"/>
              </w:rPr>
              <w:t>года</w:t>
            </w:r>
          </w:p>
        </w:tc>
      </w:tr>
    </w:tbl>
    <w:p w:rsidR="00FC7664" w:rsidRPr="007C1C48" w:rsidRDefault="00FC7664" w:rsidP="00FC7664">
      <w:pPr>
        <w:jc w:val="both"/>
      </w:pPr>
    </w:p>
    <w:p w:rsidR="00FC7664" w:rsidRPr="007C1C48" w:rsidRDefault="00FC7664" w:rsidP="00FC7664">
      <w:pPr>
        <w:pStyle w:val="13"/>
        <w:spacing w:before="0" w:after="0"/>
        <w:jc w:val="both"/>
        <w:rPr>
          <w:sz w:val="20"/>
          <w:lang w:val="ru-RU"/>
        </w:rPr>
      </w:pPr>
      <w:proofErr w:type="gramStart"/>
      <w:r w:rsidRPr="007C1C48">
        <w:rPr>
          <w:b/>
          <w:sz w:val="20"/>
          <w:lang w:val="ru-RU"/>
        </w:rPr>
        <w:t>ООО «</w:t>
      </w:r>
      <w:r w:rsidR="00657A9D">
        <w:rPr>
          <w:b/>
          <w:sz w:val="20"/>
          <w:lang w:val="ru-RU"/>
        </w:rPr>
        <w:t>ОКТАВИАН</w:t>
      </w:r>
      <w:r w:rsidRPr="007C1C48">
        <w:rPr>
          <w:b/>
          <w:sz w:val="20"/>
          <w:lang w:val="ru-RU"/>
        </w:rPr>
        <w:t>»</w:t>
      </w:r>
      <w:r w:rsidRPr="007C1C48">
        <w:rPr>
          <w:sz w:val="20"/>
          <w:lang w:val="ru-RU"/>
        </w:rPr>
        <w:t xml:space="preserve">, </w:t>
      </w:r>
      <w:r w:rsidR="00890095" w:rsidRPr="007C1C48">
        <w:rPr>
          <w:sz w:val="20"/>
          <w:lang w:val="ru-RU"/>
        </w:rPr>
        <w:t>именуем</w:t>
      </w:r>
      <w:r w:rsidR="00890095">
        <w:rPr>
          <w:sz w:val="20"/>
          <w:lang w:val="ru-RU"/>
        </w:rPr>
        <w:t>ое</w:t>
      </w:r>
      <w:r w:rsidR="00890095" w:rsidRPr="007C1C48">
        <w:rPr>
          <w:sz w:val="20"/>
          <w:lang w:val="ru-RU"/>
        </w:rPr>
        <w:t xml:space="preserve"> </w:t>
      </w:r>
      <w:r w:rsidRPr="007C1C48">
        <w:rPr>
          <w:sz w:val="20"/>
          <w:lang w:val="ru-RU"/>
        </w:rPr>
        <w:t xml:space="preserve">в дальнейшем </w:t>
      </w:r>
      <w:r w:rsidRPr="007C1C48">
        <w:rPr>
          <w:b/>
          <w:sz w:val="20"/>
          <w:lang w:val="ru-RU"/>
        </w:rPr>
        <w:t>«Исполнитель»</w:t>
      </w:r>
      <w:r w:rsidRPr="007C1C48">
        <w:rPr>
          <w:sz w:val="20"/>
          <w:lang w:val="ru-RU"/>
        </w:rPr>
        <w:t xml:space="preserve">, в лице директора </w:t>
      </w:r>
      <w:r w:rsidR="00657A9D">
        <w:rPr>
          <w:sz w:val="20"/>
          <w:lang w:val="ru-RU"/>
        </w:rPr>
        <w:t>Левина Владимира Анатольевича</w:t>
      </w:r>
      <w:r w:rsidRPr="007C1C48">
        <w:rPr>
          <w:sz w:val="20"/>
          <w:lang w:val="ru-RU"/>
        </w:rPr>
        <w:t xml:space="preserve">, действующего на основании Устава, с одной стороны, и </w:t>
      </w:r>
      <w:r w:rsidR="008007D4">
        <w:rPr>
          <w:b/>
          <w:sz w:val="20"/>
          <w:lang w:val="ru-RU"/>
        </w:rPr>
        <w:t>ОАО «ОЭЗ ППТ «Липецк»</w:t>
      </w:r>
      <w:r w:rsidRPr="007C1C48">
        <w:rPr>
          <w:sz w:val="20"/>
          <w:lang w:val="ru-RU"/>
        </w:rPr>
        <w:t xml:space="preserve"> в лице </w:t>
      </w:r>
      <w:r w:rsidR="008007D4">
        <w:rPr>
          <w:sz w:val="20"/>
          <w:lang w:val="ru-RU"/>
        </w:rPr>
        <w:t>генерального директора Кошелева Ивана Николаевича</w:t>
      </w:r>
      <w:r w:rsidRPr="007C1C48">
        <w:rPr>
          <w:sz w:val="20"/>
          <w:lang w:val="ru-RU"/>
        </w:rPr>
        <w:t xml:space="preserve">, действующего на основании Устава, именуемый в дальнейшем </w:t>
      </w:r>
      <w:r w:rsidRPr="007C1C48">
        <w:rPr>
          <w:b/>
          <w:sz w:val="20"/>
          <w:lang w:val="ru-RU"/>
        </w:rPr>
        <w:t>«Заказчик»</w:t>
      </w:r>
      <w:r w:rsidRPr="007C1C48">
        <w:rPr>
          <w:sz w:val="20"/>
          <w:lang w:val="ru-RU"/>
        </w:rPr>
        <w:t xml:space="preserve"> с другой стороны, далее совместно именуемые «Стороны», по отдельности именуемые «Сторона», заключили настоящий Договор о нижеследующем:</w:t>
      </w:r>
      <w:proofErr w:type="gramEnd"/>
    </w:p>
    <w:p w:rsidR="00FC7664" w:rsidRDefault="00FC7664" w:rsidP="00FC7664">
      <w:pPr>
        <w:jc w:val="both"/>
        <w:rPr>
          <w:sz w:val="20"/>
        </w:rPr>
      </w:pPr>
    </w:p>
    <w:p w:rsidR="00FC7664" w:rsidRDefault="00FC7664" w:rsidP="00FC7664">
      <w:pPr>
        <w:pStyle w:val="ae"/>
        <w:spacing w:before="0" w:line="240" w:lineRule="auto"/>
        <w:jc w:val="center"/>
        <w:rPr>
          <w:b/>
        </w:rPr>
      </w:pPr>
      <w:r w:rsidRPr="00BC6F59">
        <w:rPr>
          <w:b/>
        </w:rPr>
        <w:t>1.</w:t>
      </w:r>
      <w:r w:rsidRPr="0046326C">
        <w:rPr>
          <w:b/>
        </w:rPr>
        <w:t xml:space="preserve"> </w:t>
      </w:r>
      <w:r w:rsidRPr="00BC6F59">
        <w:rPr>
          <w:b/>
        </w:rPr>
        <w:t>ТЕРМИНЫ И ОПРЕДЕЛЕНИЯ</w:t>
      </w:r>
    </w:p>
    <w:p w:rsidR="006335F9" w:rsidRPr="00DD4312" w:rsidRDefault="006335F9" w:rsidP="00FC7664">
      <w:pPr>
        <w:pStyle w:val="ae"/>
        <w:spacing w:before="0" w:line="240" w:lineRule="auto"/>
        <w:jc w:val="center"/>
        <w:rPr>
          <w:b/>
          <w:sz w:val="22"/>
        </w:rPr>
      </w:pPr>
    </w:p>
    <w:p w:rsidR="00FC7664" w:rsidRPr="00A30A77" w:rsidRDefault="00FC7664" w:rsidP="00FC7664">
      <w:pPr>
        <w:pStyle w:val="af"/>
        <w:outlineLvl w:val="0"/>
        <w:rPr>
          <w:color w:val="000000"/>
          <w:szCs w:val="20"/>
          <w:lang w:eastAsia="ar-SA"/>
        </w:rPr>
      </w:pPr>
      <w:r w:rsidRPr="00A30A77">
        <w:rPr>
          <w:color w:val="000000"/>
          <w:szCs w:val="20"/>
          <w:lang w:eastAsia="ar-SA"/>
        </w:rPr>
        <w:t>Настоящие термины имеют следующее значение только для настоящего Договора и не могут толковаться иначе применительно к работам, выполняемым по настоящему Договору.</w:t>
      </w:r>
    </w:p>
    <w:p w:rsidR="00FC7664" w:rsidRPr="00D5091F" w:rsidRDefault="00FC7664" w:rsidP="00FC7664">
      <w:pPr>
        <w:pStyle w:val="ae"/>
        <w:spacing w:before="0" w:line="240" w:lineRule="auto"/>
        <w:rPr>
          <w:b/>
        </w:rPr>
      </w:pPr>
    </w:p>
    <w:p w:rsidR="00FC7664" w:rsidRPr="00A016FD" w:rsidRDefault="00FC7664" w:rsidP="00FC7664">
      <w:pPr>
        <w:jc w:val="both"/>
        <w:rPr>
          <w:sz w:val="20"/>
        </w:rPr>
      </w:pPr>
      <w:r w:rsidRPr="00A30A77">
        <w:rPr>
          <w:b/>
          <w:sz w:val="20"/>
        </w:rPr>
        <w:t>Сайт</w:t>
      </w:r>
      <w:r w:rsidRPr="000D5709">
        <w:rPr>
          <w:sz w:val="20"/>
        </w:rPr>
        <w:t xml:space="preserve"> — информационная система в сети Интернет, предоставляющая пользователям доступ к текстовой, графической и иной информации. </w:t>
      </w:r>
      <w:r>
        <w:rPr>
          <w:sz w:val="20"/>
        </w:rPr>
        <w:t>С</w:t>
      </w:r>
      <w:r w:rsidRPr="000D5709">
        <w:rPr>
          <w:sz w:val="20"/>
        </w:rPr>
        <w:t xml:space="preserve">айт имеет уникальный адрес в системе доменных имен. С технологической точки зрения </w:t>
      </w:r>
      <w:r>
        <w:rPr>
          <w:sz w:val="20"/>
        </w:rPr>
        <w:t>с</w:t>
      </w:r>
      <w:r w:rsidRPr="000D5709">
        <w:rPr>
          <w:sz w:val="20"/>
        </w:rPr>
        <w:t xml:space="preserve">айт представляет собой совокупность графического дизайна (который является произведением графики, дизайна в соответствии со ст. 1259 ГК РФ), информационного содержимого и </w:t>
      </w:r>
      <w:r>
        <w:rPr>
          <w:sz w:val="20"/>
        </w:rPr>
        <w:t>веб</w:t>
      </w:r>
      <w:r w:rsidRPr="000D5709">
        <w:rPr>
          <w:sz w:val="20"/>
        </w:rPr>
        <w:t>-ориентированного программного обеспечения (которое является программой для ЭВМ в соответствии со ст.1261 ГК РФ).</w:t>
      </w:r>
    </w:p>
    <w:p w:rsidR="00FC7664" w:rsidRDefault="00FC7664" w:rsidP="00FC7664">
      <w:pPr>
        <w:jc w:val="both"/>
        <w:rPr>
          <w:sz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2</w:t>
      </w:r>
      <w:r w:rsidRPr="009107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ПРЕДМЕТ ДОГОВОРА</w:t>
      </w:r>
    </w:p>
    <w:p w:rsidR="006335F9" w:rsidRPr="00C9245B" w:rsidRDefault="006335F9" w:rsidP="00FC7664">
      <w:pPr>
        <w:jc w:val="center"/>
        <w:rPr>
          <w:b/>
          <w:sz w:val="20"/>
          <w:szCs w:val="20"/>
        </w:rPr>
      </w:pPr>
    </w:p>
    <w:p w:rsidR="00FC7664" w:rsidRPr="00E5678B" w:rsidRDefault="00FC7664" w:rsidP="00FC7664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707D31">
        <w:rPr>
          <w:sz w:val="20"/>
          <w:szCs w:val="20"/>
        </w:rPr>
        <w:t xml:space="preserve"> принимает на се</w:t>
      </w:r>
      <w:r>
        <w:rPr>
          <w:sz w:val="20"/>
          <w:szCs w:val="20"/>
        </w:rPr>
        <w:t>бя обязательства по созданию Сайта Заказчика</w:t>
      </w:r>
      <w:r w:rsidRPr="00707D31">
        <w:rPr>
          <w:sz w:val="20"/>
          <w:szCs w:val="20"/>
        </w:rPr>
        <w:t xml:space="preserve">, а Заказчик обязуется предоставить </w:t>
      </w:r>
      <w:r>
        <w:rPr>
          <w:sz w:val="20"/>
          <w:szCs w:val="20"/>
        </w:rPr>
        <w:t>Исполнителю</w:t>
      </w:r>
      <w:r w:rsidRPr="00707D31">
        <w:rPr>
          <w:sz w:val="20"/>
          <w:szCs w:val="20"/>
        </w:rPr>
        <w:t xml:space="preserve"> все необходимые для выполнения работ сведения,</w:t>
      </w:r>
      <w:r>
        <w:rPr>
          <w:sz w:val="20"/>
          <w:szCs w:val="20"/>
        </w:rPr>
        <w:t xml:space="preserve"> информационные материалы</w:t>
      </w:r>
      <w:r w:rsidRPr="003324B3">
        <w:rPr>
          <w:sz w:val="20"/>
          <w:szCs w:val="20"/>
        </w:rPr>
        <w:t>,</w:t>
      </w:r>
      <w:r w:rsidRPr="00707D31">
        <w:rPr>
          <w:sz w:val="20"/>
          <w:szCs w:val="20"/>
        </w:rPr>
        <w:t xml:space="preserve"> принять и оплатить </w:t>
      </w:r>
      <w:r>
        <w:rPr>
          <w:sz w:val="20"/>
          <w:szCs w:val="20"/>
        </w:rPr>
        <w:t>Исполнителю</w:t>
      </w:r>
      <w:r w:rsidRPr="00707D31">
        <w:rPr>
          <w:sz w:val="20"/>
          <w:szCs w:val="20"/>
        </w:rPr>
        <w:t xml:space="preserve"> результаты работ в порядке, предусмотренном </w:t>
      </w:r>
      <w:r w:rsidRPr="00E5678B">
        <w:rPr>
          <w:sz w:val="20"/>
          <w:szCs w:val="20"/>
        </w:rPr>
        <w:t>настоящим Договором.</w:t>
      </w:r>
    </w:p>
    <w:p w:rsidR="00FC7664" w:rsidRPr="00E5678B" w:rsidRDefault="00E56A4A" w:rsidP="00FC7664">
      <w:pPr>
        <w:numPr>
          <w:ilvl w:val="0"/>
          <w:numId w:val="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Работы выполняются Исполнителем в соответствии с Техническим заданием</w:t>
      </w:r>
      <w:r w:rsidR="00FC7664" w:rsidRPr="00E5678B">
        <w:rPr>
          <w:sz w:val="20"/>
          <w:szCs w:val="20"/>
        </w:rPr>
        <w:t>, которое является неотъемлемой частью настоящего Договора (приложение № 1 к настоящему Договору).</w:t>
      </w:r>
    </w:p>
    <w:p w:rsidR="00FC7664" w:rsidRPr="00910704" w:rsidRDefault="00FC7664" w:rsidP="00FC7664">
      <w:pPr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9107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ПОРЯДОК ВЗАИМОДЕЙСТВИЯ СТОРОН</w:t>
      </w:r>
    </w:p>
    <w:p w:rsidR="006335F9" w:rsidRDefault="006335F9" w:rsidP="00FC7664">
      <w:pPr>
        <w:jc w:val="center"/>
        <w:rPr>
          <w:b/>
          <w:sz w:val="20"/>
          <w:szCs w:val="20"/>
        </w:rPr>
      </w:pPr>
    </w:p>
    <w:p w:rsidR="00FC7664" w:rsidRPr="007C1C48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54668C">
        <w:rPr>
          <w:sz w:val="20"/>
          <w:szCs w:val="20"/>
        </w:rPr>
        <w:t xml:space="preserve">При наличии полного объёма материалов, необходимых для </w:t>
      </w:r>
      <w:r>
        <w:rPr>
          <w:sz w:val="20"/>
          <w:szCs w:val="20"/>
        </w:rPr>
        <w:t>создания</w:t>
      </w:r>
      <w:r w:rsidRPr="0054668C">
        <w:rPr>
          <w:sz w:val="20"/>
          <w:szCs w:val="20"/>
        </w:rPr>
        <w:t xml:space="preserve"> </w:t>
      </w:r>
      <w:r>
        <w:rPr>
          <w:sz w:val="20"/>
          <w:szCs w:val="20"/>
        </w:rPr>
        <w:t>Сайта</w:t>
      </w:r>
      <w:r w:rsidRPr="0054668C">
        <w:rPr>
          <w:sz w:val="20"/>
          <w:szCs w:val="20"/>
        </w:rPr>
        <w:t xml:space="preserve">, </w:t>
      </w:r>
      <w:r>
        <w:rPr>
          <w:sz w:val="20"/>
          <w:szCs w:val="20"/>
        </w:rPr>
        <w:t>Исполнитель</w:t>
      </w:r>
      <w:r w:rsidRPr="0054668C">
        <w:rPr>
          <w:sz w:val="20"/>
          <w:szCs w:val="20"/>
        </w:rPr>
        <w:t xml:space="preserve"> приступает к </w:t>
      </w:r>
      <w:r w:rsidRPr="007C1C48">
        <w:rPr>
          <w:sz w:val="20"/>
          <w:szCs w:val="20"/>
        </w:rPr>
        <w:t>выполнению работ</w:t>
      </w:r>
      <w:r w:rsidR="008007D4">
        <w:rPr>
          <w:b/>
          <w:sz w:val="20"/>
          <w:szCs w:val="20"/>
        </w:rPr>
        <w:t xml:space="preserve"> </w:t>
      </w:r>
      <w:r w:rsidR="005C55B3">
        <w:rPr>
          <w:sz w:val="20"/>
          <w:szCs w:val="20"/>
        </w:rPr>
        <w:t>с момента подписания Договора Сторонами.</w:t>
      </w:r>
    </w:p>
    <w:p w:rsidR="00FC7664" w:rsidRPr="007C1C48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7C1C48">
        <w:rPr>
          <w:sz w:val="20"/>
          <w:szCs w:val="20"/>
        </w:rPr>
        <w:t>Дата начала работ по настоящему Договору не может быть ранее даты получения Исполнителем подписанного Заказчиком экземпляра настоящего Договора.</w:t>
      </w:r>
    </w:p>
    <w:p w:rsidR="00FC7664" w:rsidRPr="00E5678B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7C1C48">
        <w:rPr>
          <w:sz w:val="20"/>
          <w:szCs w:val="20"/>
          <w:lang w:val="en-US"/>
        </w:rPr>
        <w:t>C</w:t>
      </w:r>
      <w:r w:rsidRPr="007C1C48">
        <w:rPr>
          <w:sz w:val="20"/>
          <w:szCs w:val="20"/>
        </w:rPr>
        <w:t xml:space="preserve">роки создания Сайта и отдельных этапов </w:t>
      </w:r>
      <w:r w:rsidRPr="00E5678B">
        <w:rPr>
          <w:sz w:val="20"/>
          <w:szCs w:val="20"/>
        </w:rPr>
        <w:t xml:space="preserve">работ </w:t>
      </w:r>
      <w:r w:rsidR="004E1D50" w:rsidRPr="00E5678B">
        <w:rPr>
          <w:sz w:val="20"/>
          <w:szCs w:val="20"/>
        </w:rPr>
        <w:t>указаны в Графике выполнения работ</w:t>
      </w:r>
      <w:r w:rsidRPr="00E5678B">
        <w:rPr>
          <w:sz w:val="20"/>
          <w:szCs w:val="20"/>
        </w:rPr>
        <w:t>, который является неотъемлемой частью настоящего Договора (приложение № 2 к настоящему Договору).</w:t>
      </w:r>
      <w:r w:rsidR="00CC27B8" w:rsidRPr="00E5678B">
        <w:rPr>
          <w:sz w:val="20"/>
          <w:szCs w:val="20"/>
        </w:rPr>
        <w:t xml:space="preserve">  </w:t>
      </w:r>
    </w:p>
    <w:p w:rsidR="00FC7664" w:rsidRPr="00E5678B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Исполнитель обязуется:</w:t>
      </w:r>
    </w:p>
    <w:p w:rsidR="00FC7664" w:rsidRPr="007C1C48" w:rsidRDefault="00FC7664" w:rsidP="00FC7664">
      <w:pPr>
        <w:numPr>
          <w:ilvl w:val="2"/>
          <w:numId w:val="22"/>
        </w:numPr>
        <w:ind w:left="1276"/>
        <w:jc w:val="both"/>
        <w:rPr>
          <w:sz w:val="20"/>
          <w:szCs w:val="20"/>
        </w:rPr>
      </w:pPr>
      <w:r w:rsidRPr="007C1C48">
        <w:rPr>
          <w:sz w:val="20"/>
          <w:szCs w:val="20"/>
        </w:rPr>
        <w:t xml:space="preserve">Устранить по требованию Заказчика все выявленные недостатки, внести соответствующие изменения в </w:t>
      </w:r>
      <w:r w:rsidR="00DA4CFD">
        <w:rPr>
          <w:sz w:val="20"/>
          <w:szCs w:val="20"/>
        </w:rPr>
        <w:t xml:space="preserve">рабочие материалы по сайту </w:t>
      </w:r>
      <w:r w:rsidRPr="007C1C48">
        <w:rPr>
          <w:sz w:val="20"/>
          <w:szCs w:val="20"/>
        </w:rPr>
        <w:t>в течение 5 (пяти) рабочих дней с момента получения замечаний от Заказчика.</w:t>
      </w:r>
    </w:p>
    <w:p w:rsidR="00FC7664" w:rsidRPr="007C1C48" w:rsidRDefault="00FC7664" w:rsidP="00FC7664">
      <w:pPr>
        <w:numPr>
          <w:ilvl w:val="2"/>
          <w:numId w:val="22"/>
        </w:numPr>
        <w:ind w:left="1276"/>
        <w:jc w:val="both"/>
        <w:rPr>
          <w:sz w:val="20"/>
          <w:szCs w:val="20"/>
        </w:rPr>
      </w:pPr>
      <w:r w:rsidRPr="007C1C48">
        <w:rPr>
          <w:sz w:val="20"/>
          <w:szCs w:val="20"/>
        </w:rPr>
        <w:t>Немедленно сообщить Заказчику и до получения от него указаний приостановить работы при обнаружении:</w:t>
      </w:r>
    </w:p>
    <w:p w:rsidR="00FC7664" w:rsidRPr="00C9245B" w:rsidRDefault="00FC7664" w:rsidP="00FC7664">
      <w:pPr>
        <w:numPr>
          <w:ilvl w:val="0"/>
          <w:numId w:val="2"/>
        </w:numPr>
        <w:jc w:val="both"/>
        <w:rPr>
          <w:sz w:val="20"/>
          <w:szCs w:val="20"/>
        </w:rPr>
      </w:pPr>
      <w:r w:rsidRPr="00C9245B">
        <w:rPr>
          <w:sz w:val="20"/>
          <w:szCs w:val="20"/>
        </w:rPr>
        <w:t>непригодн</w:t>
      </w:r>
      <w:r>
        <w:rPr>
          <w:sz w:val="20"/>
          <w:szCs w:val="20"/>
        </w:rPr>
        <w:t xml:space="preserve">ости или недоброкачественности </w:t>
      </w:r>
      <w:r w:rsidRPr="00C9245B">
        <w:rPr>
          <w:sz w:val="20"/>
          <w:szCs w:val="20"/>
        </w:rPr>
        <w:t>предоставленной информации или технической документации;</w:t>
      </w:r>
    </w:p>
    <w:p w:rsidR="00CC27B8" w:rsidRDefault="00FC7664" w:rsidP="00CC27B8">
      <w:pPr>
        <w:numPr>
          <w:ilvl w:val="0"/>
          <w:numId w:val="2"/>
        </w:numPr>
        <w:jc w:val="both"/>
        <w:rPr>
          <w:sz w:val="20"/>
          <w:szCs w:val="20"/>
        </w:rPr>
      </w:pPr>
      <w:r w:rsidRPr="00C9245B">
        <w:rPr>
          <w:sz w:val="20"/>
          <w:szCs w:val="20"/>
        </w:rPr>
        <w:t xml:space="preserve">иных, не зависящих от </w:t>
      </w:r>
      <w:r>
        <w:rPr>
          <w:sz w:val="20"/>
          <w:szCs w:val="20"/>
        </w:rPr>
        <w:t>Исполнителя</w:t>
      </w:r>
      <w:r w:rsidRPr="00C9245B">
        <w:rPr>
          <w:sz w:val="20"/>
          <w:szCs w:val="20"/>
        </w:rPr>
        <w:t xml:space="preserve"> обстоятельств, которые могут повлиять на качество работы или невозможность ее завершения в срок</w:t>
      </w:r>
      <w:r w:rsidR="00CC27B8">
        <w:rPr>
          <w:sz w:val="20"/>
          <w:szCs w:val="20"/>
        </w:rPr>
        <w:t>.</w:t>
      </w:r>
    </w:p>
    <w:p w:rsidR="00CC27B8" w:rsidRPr="00E5678B" w:rsidRDefault="00CC27B8" w:rsidP="00CC27B8">
      <w:pPr>
        <w:numPr>
          <w:ilvl w:val="2"/>
          <w:numId w:val="22"/>
        </w:numPr>
        <w:ind w:left="1276" w:hanging="709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Предоставить возможность Заказчику следить за ходом выполнения работ посредством </w:t>
      </w:r>
      <w:r w:rsidR="00E56A4A" w:rsidRPr="00E5678B">
        <w:rPr>
          <w:sz w:val="20"/>
          <w:szCs w:val="20"/>
        </w:rPr>
        <w:t xml:space="preserve">предоставления тестового домена с возможностью отслеживания Заказчиком процесса развития Сайта от его создания (структуры Сайта, элементов дизайна, наполнения Сайта контентом и т.д.), тестирования (функционала, </w:t>
      </w:r>
      <w:proofErr w:type="spellStart"/>
      <w:r w:rsidR="00E56A4A" w:rsidRPr="00E5678B">
        <w:rPr>
          <w:sz w:val="20"/>
          <w:szCs w:val="20"/>
        </w:rPr>
        <w:t>кроссплатформенности</w:t>
      </w:r>
      <w:proofErr w:type="spellEnd"/>
      <w:r w:rsidR="00E56A4A" w:rsidRPr="00E5678B">
        <w:rPr>
          <w:sz w:val="20"/>
          <w:szCs w:val="20"/>
        </w:rPr>
        <w:t xml:space="preserve">, </w:t>
      </w:r>
      <w:proofErr w:type="spellStart"/>
      <w:r w:rsidR="00E56A4A" w:rsidRPr="00E5678B">
        <w:rPr>
          <w:sz w:val="20"/>
          <w:szCs w:val="20"/>
        </w:rPr>
        <w:t>кроссбраузерности</w:t>
      </w:r>
      <w:proofErr w:type="spellEnd"/>
      <w:r w:rsidR="00E56A4A" w:rsidRPr="00E5678B">
        <w:rPr>
          <w:sz w:val="20"/>
          <w:szCs w:val="20"/>
        </w:rPr>
        <w:t xml:space="preserve">) и до размещения ресурса на официальных доменах. Также Заказчику предоставляется доступ в </w:t>
      </w:r>
      <w:proofErr w:type="spellStart"/>
      <w:r w:rsidR="00E56A4A" w:rsidRPr="00E5678B">
        <w:rPr>
          <w:sz w:val="20"/>
          <w:szCs w:val="20"/>
        </w:rPr>
        <w:t>репозитории</w:t>
      </w:r>
      <w:proofErr w:type="spellEnd"/>
      <w:r w:rsidR="00E56A4A" w:rsidRPr="00E5678B">
        <w:rPr>
          <w:sz w:val="20"/>
          <w:szCs w:val="20"/>
        </w:rPr>
        <w:t xml:space="preserve"> проектной документации, логинов и паролей, исходного кода проекта.</w:t>
      </w:r>
    </w:p>
    <w:p w:rsidR="00FC7664" w:rsidRPr="00E5678B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Исполнитель имеет право:</w:t>
      </w:r>
    </w:p>
    <w:p w:rsidR="00FC7664" w:rsidRPr="007C1C48" w:rsidRDefault="00FC7664" w:rsidP="00FC7664">
      <w:pPr>
        <w:numPr>
          <w:ilvl w:val="2"/>
          <w:numId w:val="23"/>
        </w:numPr>
        <w:ind w:left="1276"/>
        <w:jc w:val="both"/>
        <w:rPr>
          <w:sz w:val="20"/>
          <w:szCs w:val="20"/>
        </w:rPr>
      </w:pPr>
      <w:r w:rsidRPr="007C1C48">
        <w:rPr>
          <w:sz w:val="20"/>
          <w:szCs w:val="20"/>
        </w:rPr>
        <w:t>Увеличить срок выполнения работ по п. 3.</w:t>
      </w:r>
      <w:r w:rsidR="00E5678B">
        <w:rPr>
          <w:sz w:val="20"/>
          <w:szCs w:val="20"/>
        </w:rPr>
        <w:t>3</w:t>
      </w:r>
      <w:r w:rsidRPr="007C1C48">
        <w:rPr>
          <w:sz w:val="20"/>
          <w:szCs w:val="20"/>
        </w:rPr>
        <w:t xml:space="preserve"> на количество рабочих дней вынужденного простоя на время получения соответствующих указаний и замечаний от Заказчика по</w:t>
      </w:r>
      <w:r w:rsidR="00DA4CFD">
        <w:rPr>
          <w:sz w:val="20"/>
          <w:szCs w:val="20"/>
        </w:rPr>
        <w:t xml:space="preserve"> элементам дизайна</w:t>
      </w:r>
      <w:proofErr w:type="gramStart"/>
      <w:r w:rsidR="00DA4CFD">
        <w:rPr>
          <w:sz w:val="20"/>
          <w:szCs w:val="20"/>
        </w:rPr>
        <w:t xml:space="preserve"> </w:t>
      </w:r>
      <w:r w:rsidRPr="007C1C48">
        <w:rPr>
          <w:sz w:val="20"/>
          <w:szCs w:val="20"/>
        </w:rPr>
        <w:t xml:space="preserve"> ,</w:t>
      </w:r>
      <w:proofErr w:type="gramEnd"/>
      <w:r w:rsidRPr="007C1C48">
        <w:rPr>
          <w:sz w:val="20"/>
          <w:szCs w:val="20"/>
        </w:rPr>
        <w:t xml:space="preserve"> предоставления информационных материалов, необходимых для создания Сайта. </w:t>
      </w:r>
    </w:p>
    <w:p w:rsidR="00FC7664" w:rsidRDefault="00FC7664" w:rsidP="00FC7664">
      <w:pPr>
        <w:numPr>
          <w:ilvl w:val="2"/>
          <w:numId w:val="23"/>
        </w:numPr>
        <w:ind w:left="1276"/>
        <w:jc w:val="both"/>
        <w:rPr>
          <w:sz w:val="20"/>
          <w:szCs w:val="20"/>
        </w:rPr>
      </w:pPr>
      <w:r w:rsidRPr="009A6332">
        <w:rPr>
          <w:sz w:val="20"/>
          <w:szCs w:val="20"/>
        </w:rPr>
        <w:t xml:space="preserve">Не приступать к работе, а начатую работу приостановить в случаях, когда нарушение Заказчиком своих обязанностей по Договору препятствует исполнению Договора </w:t>
      </w:r>
      <w:r>
        <w:rPr>
          <w:sz w:val="20"/>
          <w:szCs w:val="20"/>
        </w:rPr>
        <w:t>Исполнителем</w:t>
      </w:r>
      <w:r w:rsidRPr="009A6332">
        <w:rPr>
          <w:sz w:val="20"/>
          <w:szCs w:val="20"/>
        </w:rPr>
        <w:t>.</w:t>
      </w:r>
    </w:p>
    <w:p w:rsidR="00FC7664" w:rsidRDefault="00FC7664" w:rsidP="00FC7664">
      <w:pPr>
        <w:numPr>
          <w:ilvl w:val="2"/>
          <w:numId w:val="23"/>
        </w:numPr>
        <w:ind w:left="1276"/>
        <w:jc w:val="both"/>
        <w:rPr>
          <w:sz w:val="20"/>
          <w:szCs w:val="20"/>
        </w:rPr>
      </w:pPr>
      <w:r w:rsidRPr="009A6332">
        <w:rPr>
          <w:sz w:val="20"/>
          <w:szCs w:val="20"/>
        </w:rPr>
        <w:lastRenderedPageBreak/>
        <w:t xml:space="preserve">Привлекать к исполнению своих обязательств по настоящему Договору третьих лиц. </w:t>
      </w:r>
      <w:r>
        <w:rPr>
          <w:sz w:val="20"/>
          <w:szCs w:val="20"/>
        </w:rPr>
        <w:t>Исполнитель</w:t>
      </w:r>
      <w:r w:rsidRPr="009A6332">
        <w:rPr>
          <w:sz w:val="20"/>
          <w:szCs w:val="20"/>
        </w:rPr>
        <w:t xml:space="preserve"> несет ответственность за действия и результаты работы субподрядчиков как за свои собственные.</w:t>
      </w:r>
    </w:p>
    <w:p w:rsidR="00FC7664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790D2E">
        <w:rPr>
          <w:sz w:val="20"/>
          <w:szCs w:val="20"/>
        </w:rPr>
        <w:t>Заказчик обязуется:</w:t>
      </w:r>
    </w:p>
    <w:p w:rsidR="00DA4CFD" w:rsidRPr="00DA4CFD" w:rsidRDefault="00DA4CFD" w:rsidP="00FC7664">
      <w:pPr>
        <w:numPr>
          <w:ilvl w:val="2"/>
          <w:numId w:val="24"/>
        </w:numPr>
        <w:ind w:left="1276"/>
        <w:jc w:val="both"/>
        <w:rPr>
          <w:sz w:val="20"/>
          <w:szCs w:val="20"/>
        </w:rPr>
      </w:pPr>
      <w:r w:rsidRPr="00DA4CFD">
        <w:rPr>
          <w:sz w:val="20"/>
          <w:szCs w:val="20"/>
        </w:rPr>
        <w:t>Передать и</w:t>
      </w:r>
      <w:r>
        <w:rPr>
          <w:sz w:val="20"/>
          <w:szCs w:val="20"/>
        </w:rPr>
        <w:t>с</w:t>
      </w:r>
      <w:r w:rsidRPr="00DA4CFD">
        <w:rPr>
          <w:sz w:val="20"/>
          <w:szCs w:val="20"/>
        </w:rPr>
        <w:t>полнителю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дизайн</w:t>
      </w:r>
      <w:bookmarkStart w:id="0" w:name="_GoBack"/>
      <w:bookmarkEnd w:id="0"/>
      <w:r>
        <w:rPr>
          <w:sz w:val="20"/>
          <w:szCs w:val="20"/>
        </w:rPr>
        <w:t>-макеты</w:t>
      </w:r>
      <w:proofErr w:type="spellEnd"/>
      <w:r>
        <w:rPr>
          <w:sz w:val="20"/>
          <w:szCs w:val="20"/>
        </w:rPr>
        <w:t xml:space="preserve"> сайта в редактируемом исходном формате</w:t>
      </w:r>
      <w:r w:rsidRPr="00DA4CFD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sd</w:t>
      </w:r>
      <w:proofErr w:type="spellEnd"/>
      <w:r w:rsidRPr="00DA4CFD">
        <w:rPr>
          <w:sz w:val="20"/>
          <w:szCs w:val="20"/>
        </w:rPr>
        <w:t>.</w:t>
      </w:r>
    </w:p>
    <w:p w:rsidR="00FC7664" w:rsidRDefault="00FC7664" w:rsidP="00FC7664">
      <w:pPr>
        <w:numPr>
          <w:ilvl w:val="2"/>
          <w:numId w:val="24"/>
        </w:numPr>
        <w:ind w:left="1276"/>
        <w:jc w:val="both"/>
        <w:rPr>
          <w:i/>
          <w:sz w:val="20"/>
          <w:szCs w:val="20"/>
        </w:rPr>
      </w:pPr>
      <w:r w:rsidRPr="00C9245B">
        <w:rPr>
          <w:sz w:val="20"/>
          <w:szCs w:val="20"/>
        </w:rPr>
        <w:t xml:space="preserve">Оплатить работу </w:t>
      </w:r>
      <w:r>
        <w:rPr>
          <w:sz w:val="20"/>
          <w:szCs w:val="20"/>
        </w:rPr>
        <w:t>Исполнителя</w:t>
      </w:r>
      <w:r w:rsidRPr="00C9245B">
        <w:rPr>
          <w:sz w:val="20"/>
          <w:szCs w:val="20"/>
        </w:rPr>
        <w:t xml:space="preserve"> в </w:t>
      </w:r>
      <w:r w:rsidRPr="007C1C48">
        <w:rPr>
          <w:sz w:val="20"/>
          <w:szCs w:val="20"/>
        </w:rPr>
        <w:t>соответствии с п. 5 настоящего</w:t>
      </w:r>
      <w:r w:rsidRPr="00C9245B">
        <w:rPr>
          <w:sz w:val="20"/>
          <w:szCs w:val="20"/>
        </w:rPr>
        <w:t xml:space="preserve"> Договора.</w:t>
      </w:r>
    </w:p>
    <w:p w:rsidR="00FC7664" w:rsidRPr="00E5678B" w:rsidRDefault="00FC7664" w:rsidP="00FC7664">
      <w:pPr>
        <w:numPr>
          <w:ilvl w:val="2"/>
          <w:numId w:val="24"/>
        </w:numPr>
        <w:ind w:left="1276"/>
        <w:jc w:val="both"/>
        <w:rPr>
          <w:i/>
          <w:sz w:val="20"/>
          <w:szCs w:val="20"/>
        </w:rPr>
      </w:pPr>
      <w:r w:rsidRPr="009A6332">
        <w:rPr>
          <w:sz w:val="20"/>
          <w:szCs w:val="20"/>
        </w:rPr>
        <w:t>Утверждать рабо</w:t>
      </w:r>
      <w:r>
        <w:rPr>
          <w:sz w:val="20"/>
          <w:szCs w:val="20"/>
        </w:rPr>
        <w:t>чие материалы, предоставляемые Исполнителем</w:t>
      </w:r>
      <w:r w:rsidRPr="009A6332">
        <w:rPr>
          <w:sz w:val="20"/>
          <w:szCs w:val="20"/>
        </w:rPr>
        <w:t xml:space="preserve">, либо вносить в них мотивированные </w:t>
      </w:r>
      <w:r w:rsidRPr="007C1C48">
        <w:rPr>
          <w:sz w:val="20"/>
          <w:szCs w:val="20"/>
        </w:rPr>
        <w:t xml:space="preserve">замечания в </w:t>
      </w:r>
      <w:r w:rsidRPr="00E5678B">
        <w:rPr>
          <w:sz w:val="20"/>
          <w:szCs w:val="20"/>
        </w:rPr>
        <w:t xml:space="preserve">течение </w:t>
      </w:r>
      <w:r w:rsidR="0066174B">
        <w:rPr>
          <w:sz w:val="20"/>
          <w:szCs w:val="20"/>
        </w:rPr>
        <w:t>5</w:t>
      </w:r>
      <w:r w:rsidRPr="00E5678B">
        <w:rPr>
          <w:sz w:val="20"/>
          <w:szCs w:val="20"/>
        </w:rPr>
        <w:t xml:space="preserve"> (</w:t>
      </w:r>
      <w:r w:rsidR="0066174B">
        <w:rPr>
          <w:sz w:val="20"/>
          <w:szCs w:val="20"/>
        </w:rPr>
        <w:t>пяти</w:t>
      </w:r>
      <w:r w:rsidRPr="00E5678B">
        <w:rPr>
          <w:sz w:val="20"/>
          <w:szCs w:val="20"/>
        </w:rPr>
        <w:t xml:space="preserve">) рабочих дней с момента их получения от Исполнителя. При </w:t>
      </w:r>
      <w:proofErr w:type="spellStart"/>
      <w:r w:rsidRPr="00E5678B">
        <w:rPr>
          <w:sz w:val="20"/>
          <w:szCs w:val="20"/>
        </w:rPr>
        <w:t>непоступлении</w:t>
      </w:r>
      <w:proofErr w:type="spellEnd"/>
      <w:r w:rsidRPr="00E5678B">
        <w:rPr>
          <w:sz w:val="20"/>
          <w:szCs w:val="20"/>
        </w:rPr>
        <w:t xml:space="preserve"> зам</w:t>
      </w:r>
      <w:r w:rsidR="005934D3" w:rsidRPr="00E5678B">
        <w:rPr>
          <w:sz w:val="20"/>
          <w:szCs w:val="20"/>
        </w:rPr>
        <w:t xml:space="preserve">ечаний от Заказчика в течение </w:t>
      </w:r>
      <w:r w:rsidR="0066174B">
        <w:rPr>
          <w:sz w:val="20"/>
          <w:szCs w:val="20"/>
        </w:rPr>
        <w:t>5</w:t>
      </w:r>
      <w:r w:rsidR="005934D3" w:rsidRPr="00E5678B">
        <w:rPr>
          <w:sz w:val="20"/>
          <w:szCs w:val="20"/>
        </w:rPr>
        <w:t xml:space="preserve"> </w:t>
      </w:r>
      <w:r w:rsidRPr="00E5678B">
        <w:rPr>
          <w:sz w:val="20"/>
          <w:szCs w:val="20"/>
        </w:rPr>
        <w:t>(</w:t>
      </w:r>
      <w:r w:rsidR="0066174B">
        <w:rPr>
          <w:sz w:val="20"/>
          <w:szCs w:val="20"/>
        </w:rPr>
        <w:t>пяти</w:t>
      </w:r>
      <w:r w:rsidRPr="00E5678B">
        <w:rPr>
          <w:sz w:val="20"/>
          <w:szCs w:val="20"/>
        </w:rPr>
        <w:t>) рабочих дней Исполнитель имеет право считать работу принятой.</w:t>
      </w:r>
    </w:p>
    <w:p w:rsidR="00FC7664" w:rsidRPr="00E5678B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Всякое согласованное с Исполнителем изменение технических требований, вносимое</w:t>
      </w:r>
      <w:r w:rsidRPr="00C9245B">
        <w:rPr>
          <w:sz w:val="20"/>
          <w:szCs w:val="20"/>
        </w:rPr>
        <w:t xml:space="preserve"> в процессе выполнения настоящего Договора по письменному требованию Заказчика, вызывающее увеличение (уменьшение) объема </w:t>
      </w:r>
      <w:r w:rsidRPr="007C1C48">
        <w:rPr>
          <w:sz w:val="20"/>
          <w:szCs w:val="20"/>
        </w:rPr>
        <w:t>работ, предусмотренного Техническим заданием, оформляется в течение 5 (пяти) рабочих дней дополнительным соглашением Сторон</w:t>
      </w:r>
      <w:r w:rsidRPr="00C9245B">
        <w:rPr>
          <w:sz w:val="20"/>
          <w:szCs w:val="20"/>
        </w:rPr>
        <w:t xml:space="preserve"> с приложением протокола согласования доплаты (скидки) к стоимости </w:t>
      </w:r>
      <w:r w:rsidRPr="00E5678B">
        <w:rPr>
          <w:sz w:val="20"/>
          <w:szCs w:val="20"/>
        </w:rPr>
        <w:t xml:space="preserve">работ и </w:t>
      </w:r>
      <w:r w:rsidR="00821505" w:rsidRPr="00E5678B">
        <w:rPr>
          <w:sz w:val="20"/>
          <w:szCs w:val="20"/>
        </w:rPr>
        <w:t>графика выполнения работ</w:t>
      </w:r>
      <w:r w:rsidRPr="00E5678B">
        <w:rPr>
          <w:sz w:val="20"/>
          <w:szCs w:val="20"/>
        </w:rPr>
        <w:t>.</w:t>
      </w:r>
    </w:p>
    <w:p w:rsidR="00FC7664" w:rsidRPr="00E82E3F" w:rsidRDefault="00FC7664" w:rsidP="00FC7664">
      <w:pPr>
        <w:numPr>
          <w:ilvl w:val="0"/>
          <w:numId w:val="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141E0B">
        <w:rPr>
          <w:sz w:val="20"/>
          <w:szCs w:val="20"/>
        </w:rPr>
        <w:t>Доработки, связанные с несогласованными</w:t>
      </w:r>
      <w:r>
        <w:rPr>
          <w:sz w:val="20"/>
          <w:szCs w:val="20"/>
        </w:rPr>
        <w:t xml:space="preserve"> с Заказчиком отступлениями от Т</w:t>
      </w:r>
      <w:r w:rsidRPr="00141E0B">
        <w:rPr>
          <w:sz w:val="20"/>
          <w:szCs w:val="20"/>
        </w:rPr>
        <w:t xml:space="preserve">ехнического задания или ошибками </w:t>
      </w:r>
      <w:r>
        <w:rPr>
          <w:sz w:val="20"/>
          <w:szCs w:val="20"/>
        </w:rPr>
        <w:t>Исполнителя</w:t>
      </w:r>
      <w:r w:rsidRPr="00141E0B">
        <w:rPr>
          <w:sz w:val="20"/>
          <w:szCs w:val="20"/>
        </w:rPr>
        <w:t xml:space="preserve">, производятся </w:t>
      </w:r>
      <w:r>
        <w:rPr>
          <w:sz w:val="20"/>
          <w:szCs w:val="20"/>
        </w:rPr>
        <w:t>Исполнителем</w:t>
      </w:r>
      <w:r w:rsidRPr="00141E0B">
        <w:rPr>
          <w:sz w:val="20"/>
          <w:szCs w:val="20"/>
        </w:rPr>
        <w:t xml:space="preserve"> за свой счет.</w:t>
      </w:r>
    </w:p>
    <w:p w:rsidR="00FC7664" w:rsidRPr="00E82E3F" w:rsidRDefault="00FC7664" w:rsidP="00FC7664">
      <w:pPr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4</w:t>
      </w:r>
      <w:r w:rsidRPr="00910704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ПОРЯДОК СДАЧИ-ПРИЕМКИ РАБОТ</w:t>
      </w:r>
    </w:p>
    <w:p w:rsidR="006335F9" w:rsidRPr="00AD465D" w:rsidRDefault="006335F9" w:rsidP="00FC7664">
      <w:pPr>
        <w:jc w:val="center"/>
        <w:rPr>
          <w:b/>
          <w:sz w:val="20"/>
          <w:szCs w:val="20"/>
        </w:rPr>
      </w:pPr>
    </w:p>
    <w:p w:rsidR="00FC7664" w:rsidRPr="00E5678B" w:rsidRDefault="00CC27B8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Работы по настоящему Договору выполняются поэтапно. </w:t>
      </w:r>
      <w:r w:rsidR="00D05C96" w:rsidRPr="00E5678B">
        <w:rPr>
          <w:sz w:val="20"/>
          <w:szCs w:val="20"/>
        </w:rPr>
        <w:t xml:space="preserve">По итогам выполнения каждого этапа работ Исполнитель представляет Заказчику результаты работ, соответствующую техническую документацию и/или иные документы, предусмотренные в </w:t>
      </w:r>
      <w:r w:rsidR="00821505" w:rsidRPr="00E5678B">
        <w:rPr>
          <w:sz w:val="20"/>
          <w:szCs w:val="20"/>
        </w:rPr>
        <w:t>Графике выполнения работ</w:t>
      </w:r>
      <w:r w:rsidR="00D05C96" w:rsidRPr="00E5678B">
        <w:rPr>
          <w:sz w:val="20"/>
          <w:szCs w:val="20"/>
        </w:rPr>
        <w:t xml:space="preserve">, </w:t>
      </w:r>
      <w:r w:rsidRPr="00E5678B">
        <w:rPr>
          <w:sz w:val="20"/>
          <w:szCs w:val="20"/>
        </w:rPr>
        <w:t xml:space="preserve">исходные материалы (исходный код продукта, исходные фотоматериалы и т.д.), </w:t>
      </w:r>
      <w:r w:rsidR="0042357C" w:rsidRPr="00E5678B">
        <w:rPr>
          <w:sz w:val="20"/>
          <w:szCs w:val="20"/>
        </w:rPr>
        <w:t>а также Акт выполненного этапа</w:t>
      </w:r>
      <w:r w:rsidR="00D05C96" w:rsidRPr="00E5678B">
        <w:rPr>
          <w:sz w:val="20"/>
          <w:szCs w:val="20"/>
        </w:rPr>
        <w:t xml:space="preserve"> работ соответствующего этапа работ, подписанный со стороны Исполнителя</w:t>
      </w:r>
      <w:r w:rsidR="00FC7664" w:rsidRPr="00E5678B">
        <w:rPr>
          <w:sz w:val="20"/>
          <w:szCs w:val="20"/>
        </w:rPr>
        <w:t>.</w:t>
      </w:r>
    </w:p>
    <w:p w:rsidR="006335F9" w:rsidRPr="00E5678B" w:rsidRDefault="006335F9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По итогам выполнения всех работ, предусмотренных Договором, Исполнитель размещает разработанный Сайт на тестовом веб-сервере Исполнителя.</w:t>
      </w:r>
    </w:p>
    <w:p w:rsidR="00FC7664" w:rsidRPr="00E5678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Приемка Сайта производится Заказчиком в течение 5 (пяти) рабочих дней с момента представления Сайта</w:t>
      </w:r>
      <w:r w:rsidR="00CC27B8" w:rsidRPr="00E5678B">
        <w:rPr>
          <w:sz w:val="20"/>
          <w:szCs w:val="20"/>
        </w:rPr>
        <w:t xml:space="preserve">, руководства по управлению Сайтом </w:t>
      </w:r>
      <w:r w:rsidRPr="00E5678B">
        <w:rPr>
          <w:sz w:val="20"/>
          <w:szCs w:val="20"/>
        </w:rPr>
        <w:t>и Акта выполненных работ по Сайту на основании требований, указанных в Техническом задании и</w:t>
      </w:r>
      <w:r w:rsidRPr="00D05C96">
        <w:rPr>
          <w:sz w:val="20"/>
          <w:szCs w:val="20"/>
        </w:rPr>
        <w:t xml:space="preserve"> замечаний, указанных при приемке работ </w:t>
      </w:r>
      <w:r w:rsidRPr="00E5678B">
        <w:rPr>
          <w:sz w:val="20"/>
          <w:szCs w:val="20"/>
        </w:rPr>
        <w:t xml:space="preserve">промежуточных этапов. </w:t>
      </w:r>
    </w:p>
    <w:p w:rsidR="00FC7664" w:rsidRPr="00E5678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Заказчик обязан утвердить результаты работы или представить мотивированный отказ с требованием об устранении недостатков. При </w:t>
      </w:r>
      <w:proofErr w:type="spellStart"/>
      <w:r w:rsidRPr="00E5678B">
        <w:rPr>
          <w:sz w:val="20"/>
          <w:szCs w:val="20"/>
        </w:rPr>
        <w:t>непоступлении</w:t>
      </w:r>
      <w:proofErr w:type="spellEnd"/>
      <w:r w:rsidRPr="00E5678B">
        <w:rPr>
          <w:sz w:val="20"/>
          <w:szCs w:val="20"/>
        </w:rPr>
        <w:t xml:space="preserve"> замечаний от Заказчика в течение 5 (пяти) рабочих дней порученная Исполнителю работа считается принятой. </w:t>
      </w:r>
    </w:p>
    <w:p w:rsidR="00FC7664" w:rsidRPr="00D72EF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color w:val="0000FF"/>
          <w:sz w:val="20"/>
          <w:szCs w:val="20"/>
        </w:rPr>
      </w:pPr>
      <w:r w:rsidRPr="00E5678B">
        <w:rPr>
          <w:sz w:val="20"/>
          <w:szCs w:val="20"/>
        </w:rPr>
        <w:t xml:space="preserve">С момента подписания Сторонами Акта выполненных работ по Сайту работы Исполнителя по Договору считаются выполненными. </w:t>
      </w:r>
      <w:r w:rsidR="00CC27B8" w:rsidRPr="00E5678B">
        <w:rPr>
          <w:sz w:val="20"/>
          <w:szCs w:val="20"/>
        </w:rPr>
        <w:t xml:space="preserve">С этого момента Сайт размещается на серверах хостинг провайдера. </w:t>
      </w:r>
      <w:r w:rsidRPr="00E5678B">
        <w:rPr>
          <w:sz w:val="20"/>
          <w:szCs w:val="20"/>
        </w:rPr>
        <w:t>При наличии недостатков Акт выполненных работ  по Сайту подписывается либо после их устранения, либо выполнения работ заново, либо после согласования вопроса о соразмерном уменьшении цены (новая цена работ, подлежащая уплате Заказчиком, должна быть указана в Акте выполненных работ). Срок устранения недостатков — не более 10 (десяти) рабочих дней с момента представления Исполнителю Заказчиком</w:t>
      </w:r>
      <w:r w:rsidRPr="00D05C96">
        <w:rPr>
          <w:sz w:val="20"/>
          <w:szCs w:val="20"/>
        </w:rPr>
        <w:t xml:space="preserve"> извещения</w:t>
      </w:r>
      <w:r w:rsidRPr="00E23991">
        <w:rPr>
          <w:sz w:val="20"/>
          <w:szCs w:val="20"/>
        </w:rPr>
        <w:t xml:space="preserve"> об устранении недостатков, если Сторонами письменно не согласован иной срок.</w:t>
      </w:r>
    </w:p>
    <w:p w:rsidR="00FC7664" w:rsidRPr="00D72EF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color w:val="0000FF"/>
          <w:sz w:val="20"/>
          <w:szCs w:val="20"/>
        </w:rPr>
      </w:pPr>
      <w:r w:rsidRPr="00A73A77">
        <w:rPr>
          <w:sz w:val="20"/>
          <w:szCs w:val="20"/>
        </w:rPr>
        <w:t xml:space="preserve">Публичный доступ к Сайту может быть открыт при условии подписания Сторонами Акта </w:t>
      </w:r>
      <w:r>
        <w:rPr>
          <w:sz w:val="20"/>
          <w:szCs w:val="20"/>
        </w:rPr>
        <w:t>выполненных работ  по Сайту</w:t>
      </w:r>
      <w:r w:rsidRPr="00A73A77">
        <w:rPr>
          <w:sz w:val="20"/>
          <w:szCs w:val="20"/>
        </w:rPr>
        <w:t xml:space="preserve"> и полной оплаты </w:t>
      </w:r>
      <w:r>
        <w:rPr>
          <w:sz w:val="20"/>
          <w:szCs w:val="20"/>
        </w:rPr>
        <w:t>Заказчиком работ Исполнителю</w:t>
      </w:r>
      <w:r w:rsidRPr="00A73A77">
        <w:rPr>
          <w:sz w:val="20"/>
          <w:szCs w:val="20"/>
        </w:rPr>
        <w:t>.</w:t>
      </w:r>
    </w:p>
    <w:p w:rsidR="00FC7664" w:rsidRPr="00E5678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23991">
        <w:rPr>
          <w:sz w:val="20"/>
          <w:szCs w:val="20"/>
        </w:rPr>
        <w:t xml:space="preserve">После подписания Акта </w:t>
      </w:r>
      <w:r>
        <w:rPr>
          <w:sz w:val="20"/>
          <w:szCs w:val="20"/>
        </w:rPr>
        <w:t>выполненных работ</w:t>
      </w:r>
      <w:r w:rsidRPr="00E239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</w:t>
      </w:r>
      <w:r w:rsidRPr="00E23991">
        <w:rPr>
          <w:sz w:val="20"/>
          <w:szCs w:val="20"/>
        </w:rPr>
        <w:t>Сайт</w:t>
      </w:r>
      <w:r>
        <w:rPr>
          <w:sz w:val="20"/>
          <w:szCs w:val="20"/>
        </w:rPr>
        <w:t>у</w:t>
      </w:r>
      <w:r w:rsidRPr="00E2399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нитель</w:t>
      </w:r>
      <w:r w:rsidRPr="00E23991">
        <w:rPr>
          <w:sz w:val="20"/>
          <w:szCs w:val="20"/>
        </w:rPr>
        <w:t xml:space="preserve"> вправе по своей инициативе осуществлять сбор и систематизацию пожеланий по доработке Сайта, выявлять и устранять ошибки.</w:t>
      </w:r>
      <w:r w:rsidR="00CC27B8">
        <w:rPr>
          <w:sz w:val="20"/>
          <w:szCs w:val="20"/>
        </w:rPr>
        <w:t xml:space="preserve"> </w:t>
      </w:r>
      <w:r w:rsidR="00CC27B8" w:rsidRPr="00E5678B">
        <w:rPr>
          <w:sz w:val="20"/>
          <w:szCs w:val="20"/>
        </w:rPr>
        <w:t>Исполнитель проводит обучение базовым навыкам по работе с Сайтом</w:t>
      </w:r>
      <w:r w:rsidR="005934D3" w:rsidRPr="00E5678B">
        <w:rPr>
          <w:sz w:val="20"/>
          <w:szCs w:val="20"/>
        </w:rPr>
        <w:t xml:space="preserve"> в течение 6 часов путем </w:t>
      </w:r>
      <w:proofErr w:type="spellStart"/>
      <w:r w:rsidR="005934D3" w:rsidRPr="00E5678B">
        <w:rPr>
          <w:sz w:val="20"/>
          <w:szCs w:val="20"/>
        </w:rPr>
        <w:t>вебинара</w:t>
      </w:r>
      <w:proofErr w:type="spellEnd"/>
      <w:r w:rsidR="00E07456">
        <w:rPr>
          <w:sz w:val="20"/>
          <w:szCs w:val="20"/>
        </w:rPr>
        <w:t xml:space="preserve"> либо </w:t>
      </w:r>
      <w:proofErr w:type="spellStart"/>
      <w:r w:rsidR="00E07456">
        <w:rPr>
          <w:sz w:val="20"/>
          <w:szCs w:val="20"/>
        </w:rPr>
        <w:t>очно</w:t>
      </w:r>
      <w:proofErr w:type="spellEnd"/>
      <w:r w:rsidR="00CC27B8" w:rsidRPr="00E5678B">
        <w:rPr>
          <w:sz w:val="20"/>
          <w:szCs w:val="20"/>
        </w:rPr>
        <w:t>.</w:t>
      </w:r>
    </w:p>
    <w:p w:rsidR="00FC7664" w:rsidRPr="00E5678B" w:rsidRDefault="00FC7664" w:rsidP="00FC7664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Техническая и информационная поддержка Сайта осуществляется на основании дополнительного договора. Заказчик вправе привлекать для расширения Сайта и послегарантийного технического обслуживания Сайта, как Исполнителя, так и третью сторону.</w:t>
      </w:r>
    </w:p>
    <w:p w:rsidR="006335F9" w:rsidRPr="006335F9" w:rsidRDefault="006335F9" w:rsidP="006335F9">
      <w:pPr>
        <w:numPr>
          <w:ilvl w:val="0"/>
          <w:numId w:val="14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Исполнитель осуществляет гарантийное обслуживание и устранение за свой счет выявленных Заказчиком недостатков в течение гарантийного срока согласно Техническому заданию. Исполнитель обязан устранить выявленные недостатки</w:t>
      </w:r>
      <w:r w:rsidRPr="006335F9">
        <w:rPr>
          <w:sz w:val="20"/>
          <w:szCs w:val="20"/>
        </w:rPr>
        <w:t xml:space="preserve"> в минимальные сроки, но не более 10 (десяти) рабочих дней с момента представления Заказчиком Исполнителю извещения об устранении недостатков, если Сторонами не будет согласован другой срок. Период гарантийного обслуживания — 12 (двенадцать) месяцев с даты подписания Сторонами Акта выполненных работ по Сайту.</w:t>
      </w:r>
    </w:p>
    <w:p w:rsidR="006335F9" w:rsidRDefault="006335F9" w:rsidP="00FC7664">
      <w:pPr>
        <w:jc w:val="both"/>
        <w:rPr>
          <w:color w:val="0000FF"/>
          <w:sz w:val="20"/>
          <w:szCs w:val="20"/>
        </w:rPr>
      </w:pPr>
    </w:p>
    <w:p w:rsidR="00E5678B" w:rsidRPr="004E554C" w:rsidRDefault="00E5678B" w:rsidP="00FC7664">
      <w:pPr>
        <w:jc w:val="both"/>
        <w:rPr>
          <w:color w:val="0000FF"/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5</w:t>
      </w:r>
      <w:r w:rsidRPr="002A5593">
        <w:rPr>
          <w:b/>
          <w:sz w:val="20"/>
          <w:szCs w:val="20"/>
        </w:rPr>
        <w:t xml:space="preserve">. </w:t>
      </w:r>
      <w:r w:rsidRPr="00C9245B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ТОИМОСТЬ РАБОТ И ПОРЯДОК РАСЧЕТОВ</w:t>
      </w:r>
    </w:p>
    <w:p w:rsidR="006335F9" w:rsidRPr="00C9245B" w:rsidRDefault="006335F9" w:rsidP="00FC7664">
      <w:pPr>
        <w:jc w:val="center"/>
        <w:rPr>
          <w:b/>
          <w:sz w:val="20"/>
          <w:szCs w:val="20"/>
        </w:rPr>
      </w:pPr>
    </w:p>
    <w:p w:rsidR="00D05C96" w:rsidRPr="00E5678B" w:rsidRDefault="00E56A4A" w:rsidP="00D05C96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Общая стоимость работ по Договору</w:t>
      </w:r>
      <w:r w:rsidR="00FC7664" w:rsidRPr="00E5678B">
        <w:rPr>
          <w:sz w:val="20"/>
          <w:szCs w:val="20"/>
        </w:rPr>
        <w:t xml:space="preserve"> устанавливается в размере </w:t>
      </w:r>
      <w:r w:rsidR="00890095">
        <w:rPr>
          <w:b/>
          <w:sz w:val="20"/>
          <w:szCs w:val="20"/>
        </w:rPr>
        <w:t xml:space="preserve"> </w:t>
      </w:r>
      <w:r w:rsidR="00E07456" w:rsidRPr="00E5678B">
        <w:rPr>
          <w:b/>
          <w:sz w:val="20"/>
          <w:szCs w:val="20"/>
        </w:rPr>
        <w:t>4</w:t>
      </w:r>
      <w:r w:rsidR="00E07456">
        <w:rPr>
          <w:b/>
          <w:sz w:val="20"/>
          <w:szCs w:val="20"/>
        </w:rPr>
        <w:t>3</w:t>
      </w:r>
      <w:r w:rsidR="00E07456" w:rsidRPr="00E5678B">
        <w:rPr>
          <w:b/>
          <w:sz w:val="20"/>
          <w:szCs w:val="20"/>
        </w:rPr>
        <w:t xml:space="preserve">5 </w:t>
      </w:r>
      <w:r w:rsidR="00D05C96" w:rsidRPr="00E5678B">
        <w:rPr>
          <w:b/>
          <w:sz w:val="20"/>
          <w:szCs w:val="20"/>
        </w:rPr>
        <w:t>000</w:t>
      </w:r>
      <w:r w:rsidR="00FC7664" w:rsidRPr="00E5678B">
        <w:rPr>
          <w:b/>
          <w:sz w:val="20"/>
          <w:szCs w:val="20"/>
        </w:rPr>
        <w:t xml:space="preserve"> (</w:t>
      </w:r>
      <w:r w:rsidR="006335F9" w:rsidRPr="00E5678B">
        <w:rPr>
          <w:b/>
          <w:sz w:val="20"/>
          <w:szCs w:val="20"/>
        </w:rPr>
        <w:t xml:space="preserve">четыреста </w:t>
      </w:r>
      <w:r w:rsidR="00E07456">
        <w:rPr>
          <w:b/>
          <w:sz w:val="20"/>
          <w:szCs w:val="20"/>
        </w:rPr>
        <w:t>тридцать</w:t>
      </w:r>
      <w:r w:rsidR="00E07456" w:rsidRPr="00E5678B">
        <w:rPr>
          <w:b/>
          <w:sz w:val="20"/>
          <w:szCs w:val="20"/>
        </w:rPr>
        <w:t xml:space="preserve"> </w:t>
      </w:r>
      <w:r w:rsidR="006335F9" w:rsidRPr="00E5678B">
        <w:rPr>
          <w:b/>
          <w:sz w:val="20"/>
          <w:szCs w:val="20"/>
        </w:rPr>
        <w:t>пять</w:t>
      </w:r>
      <w:r w:rsidR="00D05C96" w:rsidRPr="00E5678B">
        <w:rPr>
          <w:b/>
          <w:sz w:val="20"/>
          <w:szCs w:val="20"/>
        </w:rPr>
        <w:t xml:space="preserve"> тысяч</w:t>
      </w:r>
      <w:r w:rsidR="00FC7664" w:rsidRPr="00E5678B">
        <w:rPr>
          <w:b/>
          <w:sz w:val="20"/>
          <w:szCs w:val="20"/>
        </w:rPr>
        <w:t>) рублей (НДС не облагается).</w:t>
      </w:r>
      <w:r w:rsidRPr="00E5678B">
        <w:rPr>
          <w:sz w:val="20"/>
          <w:szCs w:val="20"/>
        </w:rPr>
        <w:t xml:space="preserve"> В указанную стоимость включены все затраты Исполнителя, связанные с выполнением обязательств по Договору, налоги </w:t>
      </w:r>
      <w:r w:rsidR="00F3295B" w:rsidRPr="00E5678B">
        <w:rPr>
          <w:sz w:val="20"/>
          <w:szCs w:val="20"/>
        </w:rPr>
        <w:t xml:space="preserve">и </w:t>
      </w:r>
      <w:r w:rsidRPr="00E5678B">
        <w:rPr>
          <w:sz w:val="20"/>
          <w:szCs w:val="20"/>
        </w:rPr>
        <w:t xml:space="preserve">сборы, </w:t>
      </w:r>
      <w:r w:rsidR="00F3295B" w:rsidRPr="00E5678B">
        <w:rPr>
          <w:sz w:val="20"/>
          <w:szCs w:val="20"/>
        </w:rPr>
        <w:t xml:space="preserve">а также </w:t>
      </w:r>
      <w:r w:rsidRPr="00E5678B">
        <w:rPr>
          <w:sz w:val="20"/>
          <w:szCs w:val="20"/>
        </w:rPr>
        <w:t xml:space="preserve">вознаграждение </w:t>
      </w:r>
      <w:r w:rsidRPr="00E5678B">
        <w:rPr>
          <w:sz w:val="20"/>
          <w:szCs w:val="20"/>
        </w:rPr>
        <w:lastRenderedPageBreak/>
        <w:t>Исполнителя.</w:t>
      </w:r>
      <w:r w:rsidR="00F3295B" w:rsidRPr="00E5678B">
        <w:rPr>
          <w:sz w:val="20"/>
          <w:szCs w:val="20"/>
        </w:rPr>
        <w:t xml:space="preserve"> Стоимость работ по Договору не подлежит изменению за исключением случаев, указанных в п.3.8 Договора.</w:t>
      </w:r>
    </w:p>
    <w:p w:rsidR="00FC7664" w:rsidRPr="00E5678B" w:rsidRDefault="00D05C96" w:rsidP="00D05C96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С</w:t>
      </w:r>
      <w:r w:rsidR="00FC7664" w:rsidRPr="00E5678B">
        <w:rPr>
          <w:sz w:val="20"/>
          <w:szCs w:val="20"/>
        </w:rPr>
        <w:t xml:space="preserve">тоимость отдельных этапов работ по настоящему Договору указана в </w:t>
      </w:r>
      <w:r w:rsidR="00821505" w:rsidRPr="00E5678B">
        <w:rPr>
          <w:sz w:val="20"/>
          <w:szCs w:val="20"/>
        </w:rPr>
        <w:t>Графике выполнения работ</w:t>
      </w:r>
      <w:r w:rsidRPr="00E5678B">
        <w:rPr>
          <w:sz w:val="20"/>
          <w:szCs w:val="20"/>
        </w:rPr>
        <w:t>.</w:t>
      </w:r>
    </w:p>
    <w:p w:rsidR="00FC7664" w:rsidRPr="00E5678B" w:rsidRDefault="00B81AA1" w:rsidP="00FC7664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О</w:t>
      </w:r>
      <w:r w:rsidR="00FC7664" w:rsidRPr="00E5678B">
        <w:rPr>
          <w:sz w:val="20"/>
          <w:szCs w:val="20"/>
        </w:rPr>
        <w:t>плату за выполненную работу</w:t>
      </w:r>
      <w:r w:rsidRPr="00E5678B">
        <w:rPr>
          <w:sz w:val="20"/>
          <w:szCs w:val="20"/>
        </w:rPr>
        <w:t xml:space="preserve"> по каждому этапу работ</w:t>
      </w:r>
      <w:r w:rsidR="00FC7664" w:rsidRPr="00E5678B">
        <w:rPr>
          <w:sz w:val="20"/>
          <w:szCs w:val="20"/>
        </w:rPr>
        <w:t xml:space="preserve"> Заказчик производит в течение </w:t>
      </w:r>
      <w:r w:rsidR="00612A71">
        <w:rPr>
          <w:sz w:val="20"/>
          <w:szCs w:val="20"/>
        </w:rPr>
        <w:t>10</w:t>
      </w:r>
      <w:r w:rsidR="00FC7664" w:rsidRPr="00E5678B">
        <w:rPr>
          <w:sz w:val="20"/>
          <w:szCs w:val="20"/>
        </w:rPr>
        <w:t xml:space="preserve"> (</w:t>
      </w:r>
      <w:r w:rsidR="00612A71">
        <w:rPr>
          <w:sz w:val="20"/>
          <w:szCs w:val="20"/>
        </w:rPr>
        <w:t>десяти</w:t>
      </w:r>
      <w:r w:rsidR="00FC7664" w:rsidRPr="00E5678B">
        <w:rPr>
          <w:sz w:val="20"/>
          <w:szCs w:val="20"/>
        </w:rPr>
        <w:t>) рабочих дней с момента</w:t>
      </w:r>
      <w:r w:rsidR="0042357C" w:rsidRPr="00E5678B">
        <w:rPr>
          <w:sz w:val="20"/>
          <w:szCs w:val="20"/>
        </w:rPr>
        <w:t xml:space="preserve"> подписания Акта выполненного этапа</w:t>
      </w:r>
      <w:r w:rsidR="00FC7664" w:rsidRPr="00E5678B">
        <w:rPr>
          <w:sz w:val="20"/>
          <w:szCs w:val="20"/>
        </w:rPr>
        <w:t xml:space="preserve"> работ</w:t>
      </w:r>
      <w:r w:rsidR="0042357C" w:rsidRPr="00E5678B">
        <w:rPr>
          <w:sz w:val="20"/>
          <w:szCs w:val="20"/>
        </w:rPr>
        <w:t>, на основании счета Исполнителя</w:t>
      </w:r>
      <w:r w:rsidR="00FC7664" w:rsidRPr="00E5678B">
        <w:rPr>
          <w:sz w:val="20"/>
          <w:szCs w:val="20"/>
        </w:rPr>
        <w:t>.</w:t>
      </w:r>
    </w:p>
    <w:p w:rsidR="00FC7664" w:rsidRPr="00E5678B" w:rsidRDefault="0042357C" w:rsidP="00FC7664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Все расчеты по настоящему Д</w:t>
      </w:r>
      <w:r w:rsidR="00FC7664" w:rsidRPr="00E5678B">
        <w:rPr>
          <w:sz w:val="20"/>
          <w:szCs w:val="20"/>
        </w:rPr>
        <w:t>оговору производятся в рублях РФ с расчетного счета Заказчика на расчетный счет Исполнителя.</w:t>
      </w:r>
    </w:p>
    <w:p w:rsidR="00FC7664" w:rsidRPr="003E2FF3" w:rsidRDefault="00FC7664" w:rsidP="00FC7664">
      <w:pPr>
        <w:numPr>
          <w:ilvl w:val="0"/>
          <w:numId w:val="13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Обязательство Заказчика по оплате работ Исполнителя считается выполненным в момент списания денежных средств с корреспондентского счета банка Заказчика</w:t>
      </w:r>
      <w:r w:rsidRPr="003E2FF3">
        <w:rPr>
          <w:sz w:val="20"/>
          <w:szCs w:val="20"/>
        </w:rPr>
        <w:t>.</w:t>
      </w:r>
    </w:p>
    <w:p w:rsidR="00FC7664" w:rsidRPr="00C9245B" w:rsidRDefault="00FC7664" w:rsidP="00FC7664">
      <w:pPr>
        <w:tabs>
          <w:tab w:val="num" w:pos="720"/>
        </w:tabs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6</w:t>
      </w:r>
      <w:r w:rsidRPr="002A5593">
        <w:rPr>
          <w:b/>
          <w:sz w:val="20"/>
          <w:szCs w:val="20"/>
        </w:rPr>
        <w:t xml:space="preserve">. </w:t>
      </w:r>
      <w:r w:rsidRPr="00C9245B">
        <w:rPr>
          <w:b/>
          <w:sz w:val="20"/>
          <w:szCs w:val="20"/>
        </w:rPr>
        <w:t>С</w:t>
      </w:r>
      <w:r>
        <w:rPr>
          <w:b/>
          <w:sz w:val="20"/>
          <w:szCs w:val="20"/>
        </w:rPr>
        <w:t>РОК ДЕЙСТВИЯ ДОГОВОРА И РАСТОРЖЕНИЕ ДОГОВОРА</w:t>
      </w:r>
    </w:p>
    <w:p w:rsidR="006335F9" w:rsidRPr="00C9245B" w:rsidRDefault="006335F9" w:rsidP="00FC7664">
      <w:pPr>
        <w:jc w:val="center"/>
        <w:rPr>
          <w:b/>
          <w:sz w:val="20"/>
          <w:szCs w:val="20"/>
        </w:rPr>
      </w:pPr>
    </w:p>
    <w:p w:rsidR="00E5678B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 </w:t>
      </w:r>
    </w:p>
    <w:p w:rsidR="00FC7664" w:rsidRPr="00E5678B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Настоящий Договор может быть прекращен досрочно</w:t>
      </w:r>
      <w:r w:rsidRPr="00E5678B">
        <w:rPr>
          <w:rFonts w:ascii="Arial" w:hAnsi="Arial" w:cs="Arial"/>
          <w:snapToGrid w:val="0"/>
          <w:sz w:val="20"/>
          <w:szCs w:val="20"/>
        </w:rPr>
        <w:t>:</w:t>
      </w:r>
    </w:p>
    <w:p w:rsidR="00FC7664" w:rsidRDefault="00F3295B" w:rsidP="00FC7664">
      <w:pPr>
        <w:numPr>
          <w:ilvl w:val="1"/>
          <w:numId w:val="15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t>По письменному соглашению С</w:t>
      </w:r>
      <w:r w:rsidR="00FC7664" w:rsidRPr="00C9245B">
        <w:rPr>
          <w:sz w:val="20"/>
          <w:szCs w:val="20"/>
        </w:rPr>
        <w:t>торон.</w:t>
      </w:r>
    </w:p>
    <w:p w:rsidR="00FC7664" w:rsidRPr="00C9245B" w:rsidRDefault="00FC7664" w:rsidP="00FC7664">
      <w:pPr>
        <w:numPr>
          <w:ilvl w:val="1"/>
          <w:numId w:val="15"/>
        </w:numPr>
        <w:jc w:val="both"/>
        <w:rPr>
          <w:sz w:val="20"/>
          <w:szCs w:val="20"/>
        </w:rPr>
      </w:pPr>
      <w:r w:rsidRPr="00C9245B">
        <w:rPr>
          <w:sz w:val="20"/>
          <w:szCs w:val="20"/>
        </w:rPr>
        <w:t>При несостояте</w:t>
      </w:r>
      <w:r w:rsidR="00F3295B">
        <w:rPr>
          <w:sz w:val="20"/>
          <w:szCs w:val="20"/>
        </w:rPr>
        <w:t>льности (банкротстве) любой из С</w:t>
      </w:r>
      <w:r w:rsidRPr="00C9245B">
        <w:rPr>
          <w:sz w:val="20"/>
          <w:szCs w:val="20"/>
        </w:rPr>
        <w:t>торон</w:t>
      </w:r>
      <w:r w:rsidRPr="00C9245B">
        <w:rPr>
          <w:rFonts w:ascii="Arial" w:hAnsi="Arial" w:cs="Arial"/>
          <w:sz w:val="20"/>
          <w:szCs w:val="20"/>
        </w:rPr>
        <w:t>.</w:t>
      </w:r>
    </w:p>
    <w:p w:rsidR="00FC7664" w:rsidRPr="00E5678B" w:rsidRDefault="00FC7664" w:rsidP="00FC7664">
      <w:pPr>
        <w:numPr>
          <w:ilvl w:val="1"/>
          <w:numId w:val="15"/>
        </w:numPr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В одностороннем порядке по инициативе Исполнителя в случае </w:t>
      </w:r>
      <w:r w:rsidR="00F3295B" w:rsidRPr="00E5678B">
        <w:rPr>
          <w:sz w:val="20"/>
          <w:szCs w:val="20"/>
        </w:rPr>
        <w:t>нарушения сроков оплаты работ (этапа работ) на срок более 10 (десяти) рабочих дней</w:t>
      </w:r>
      <w:r w:rsidRPr="00E5678B">
        <w:rPr>
          <w:sz w:val="20"/>
          <w:szCs w:val="20"/>
        </w:rPr>
        <w:t>.</w:t>
      </w:r>
    </w:p>
    <w:p w:rsidR="00F3295B" w:rsidRPr="00E5678B" w:rsidRDefault="00F3295B" w:rsidP="00FC7664">
      <w:pPr>
        <w:numPr>
          <w:ilvl w:val="1"/>
          <w:numId w:val="15"/>
        </w:numPr>
        <w:jc w:val="both"/>
        <w:rPr>
          <w:sz w:val="20"/>
          <w:szCs w:val="20"/>
        </w:rPr>
      </w:pPr>
      <w:r w:rsidRPr="00E5678B">
        <w:rPr>
          <w:sz w:val="20"/>
          <w:szCs w:val="20"/>
        </w:rPr>
        <w:t>В одностороннем порядке по инициативе Заказчика в случае просрочки по вине Исполнителя выполнения работ (этапа работ) на срок более 10 (десяти) рабочих дней.</w:t>
      </w:r>
    </w:p>
    <w:p w:rsidR="00FC7664" w:rsidRPr="005E47A7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C9245B">
        <w:rPr>
          <w:sz w:val="20"/>
          <w:szCs w:val="20"/>
        </w:rPr>
        <w:t>Результаты работы, с</w:t>
      </w:r>
      <w:r w:rsidR="00F3295B">
        <w:rPr>
          <w:sz w:val="20"/>
          <w:szCs w:val="20"/>
        </w:rPr>
        <w:t>деланные на момент расторжения Д</w:t>
      </w:r>
      <w:r w:rsidRPr="00C9245B">
        <w:rPr>
          <w:sz w:val="20"/>
          <w:szCs w:val="20"/>
        </w:rPr>
        <w:t>огово</w:t>
      </w:r>
      <w:r>
        <w:rPr>
          <w:sz w:val="20"/>
          <w:szCs w:val="20"/>
        </w:rPr>
        <w:t>ра</w:t>
      </w:r>
      <w:r w:rsidRPr="00AA2D7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9245B">
        <w:rPr>
          <w:sz w:val="20"/>
          <w:szCs w:val="20"/>
        </w:rPr>
        <w:t>передаются Заказчику</w:t>
      </w:r>
      <w:r w:rsidRPr="00C9245B">
        <w:rPr>
          <w:rFonts w:ascii="Arial" w:hAnsi="Arial" w:cs="Arial"/>
          <w:sz w:val="20"/>
          <w:szCs w:val="20"/>
        </w:rPr>
        <w:t>.</w:t>
      </w:r>
    </w:p>
    <w:p w:rsidR="00FC7664" w:rsidRPr="00E5678B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556791">
        <w:rPr>
          <w:sz w:val="20"/>
          <w:szCs w:val="20"/>
        </w:rPr>
        <w:t xml:space="preserve">При </w:t>
      </w:r>
      <w:r w:rsidRPr="00E5678B">
        <w:rPr>
          <w:sz w:val="20"/>
          <w:szCs w:val="20"/>
        </w:rPr>
        <w:t xml:space="preserve">расторжении Договора по инициативе Заказчика </w:t>
      </w:r>
      <w:r w:rsidR="00821505" w:rsidRPr="00E5678B">
        <w:rPr>
          <w:sz w:val="20"/>
          <w:szCs w:val="20"/>
        </w:rPr>
        <w:t>последний</w:t>
      </w:r>
      <w:r w:rsidRPr="00E5678B">
        <w:rPr>
          <w:sz w:val="20"/>
          <w:szCs w:val="20"/>
        </w:rPr>
        <w:t xml:space="preserve"> обязуется оплатить Исполнителю стоимость выполненных работ и возместить убытки в соответствии со ст. 717 ГК РФ. </w:t>
      </w:r>
      <w:r w:rsidR="00F3295B" w:rsidRPr="00E5678B">
        <w:rPr>
          <w:sz w:val="20"/>
          <w:szCs w:val="20"/>
        </w:rPr>
        <w:t>Действие настоящего пункта Договора не распространяется на случаи, когда расторжение Договора инициировано Заказчиком по причин</w:t>
      </w:r>
      <w:r w:rsidR="0042357C" w:rsidRPr="00E5678B">
        <w:rPr>
          <w:sz w:val="20"/>
          <w:szCs w:val="20"/>
        </w:rPr>
        <w:t>е невыполнения (ненадлежащего вы</w:t>
      </w:r>
      <w:r w:rsidR="00F3295B" w:rsidRPr="00E5678B">
        <w:rPr>
          <w:sz w:val="20"/>
          <w:szCs w:val="20"/>
        </w:rPr>
        <w:t>полнения) Исполнителем</w:t>
      </w:r>
      <w:r w:rsidR="0042357C" w:rsidRPr="00E5678B">
        <w:rPr>
          <w:sz w:val="20"/>
          <w:szCs w:val="20"/>
        </w:rPr>
        <w:t xml:space="preserve"> своих обязательств по Договору.</w:t>
      </w:r>
    </w:p>
    <w:p w:rsidR="00FC7664" w:rsidRPr="00E5678B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 xml:space="preserve">Датой </w:t>
      </w:r>
      <w:r w:rsidR="00821505" w:rsidRPr="00E5678B">
        <w:rPr>
          <w:sz w:val="20"/>
          <w:szCs w:val="20"/>
        </w:rPr>
        <w:t>окончания работ по</w:t>
      </w:r>
      <w:r w:rsidRPr="00E5678B">
        <w:rPr>
          <w:sz w:val="20"/>
          <w:szCs w:val="20"/>
        </w:rPr>
        <w:t xml:space="preserve"> Договору считается дата подписания Акта выполненных работ.</w:t>
      </w:r>
    </w:p>
    <w:p w:rsidR="00FC7664" w:rsidRDefault="00FC7664" w:rsidP="00FC7664">
      <w:pPr>
        <w:numPr>
          <w:ilvl w:val="0"/>
          <w:numId w:val="15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Окончание срока действия Договора</w:t>
      </w:r>
      <w:r w:rsidRPr="00781CF4">
        <w:rPr>
          <w:sz w:val="20"/>
          <w:szCs w:val="20"/>
        </w:rPr>
        <w:t xml:space="preserve"> не освобождает Стороны от ответственности за его нарушение.</w:t>
      </w:r>
    </w:p>
    <w:p w:rsidR="00FC7664" w:rsidRPr="00781CF4" w:rsidRDefault="00FC7664" w:rsidP="00FC7664">
      <w:pPr>
        <w:tabs>
          <w:tab w:val="num" w:pos="720"/>
        </w:tabs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7</w:t>
      </w:r>
      <w:r w:rsidRPr="002A559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ОТВЕТСТВЕННОСТЬ СТОРОН</w:t>
      </w:r>
    </w:p>
    <w:p w:rsidR="006335F9" w:rsidRPr="008631F5" w:rsidRDefault="006335F9" w:rsidP="00FC7664">
      <w:pPr>
        <w:jc w:val="center"/>
        <w:rPr>
          <w:b/>
          <w:sz w:val="20"/>
          <w:szCs w:val="20"/>
        </w:rPr>
      </w:pPr>
    </w:p>
    <w:p w:rsidR="00FC7664" w:rsidRPr="00CF3D9B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8631F5">
        <w:rPr>
          <w:sz w:val="20"/>
          <w:szCs w:val="20"/>
        </w:rPr>
        <w:t xml:space="preserve"> несет полную ответственность за разглашение третьим лицам любой информации, касающейся процесса выполнения настоящего Договора и предоставленной Заказчиком информации.</w:t>
      </w:r>
    </w:p>
    <w:p w:rsidR="00FC7664" w:rsidRPr="00CF3D9B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Заказчик</w:t>
      </w:r>
      <w:r w:rsidRPr="00C21438">
        <w:rPr>
          <w:sz w:val="20"/>
          <w:szCs w:val="20"/>
        </w:rPr>
        <w:t xml:space="preserve"> гарантирует, что предоставляемые в соответствии с </w:t>
      </w:r>
      <w:r>
        <w:rPr>
          <w:sz w:val="20"/>
          <w:szCs w:val="20"/>
        </w:rPr>
        <w:t>условиями настоящего Договора, и</w:t>
      </w:r>
      <w:r w:rsidRPr="00C21438">
        <w:rPr>
          <w:sz w:val="20"/>
          <w:szCs w:val="20"/>
        </w:rPr>
        <w:t xml:space="preserve">нформационные материалы, не обременены требованиями третьих лиц, что </w:t>
      </w:r>
      <w:r>
        <w:rPr>
          <w:sz w:val="20"/>
          <w:szCs w:val="20"/>
        </w:rPr>
        <w:t>Заказчик</w:t>
      </w:r>
      <w:r w:rsidRPr="00C21438">
        <w:rPr>
          <w:sz w:val="20"/>
          <w:szCs w:val="20"/>
        </w:rPr>
        <w:t xml:space="preserve"> является обла</w:t>
      </w:r>
      <w:r>
        <w:rPr>
          <w:sz w:val="20"/>
          <w:szCs w:val="20"/>
        </w:rPr>
        <w:t>дателем исключительных прав на и</w:t>
      </w:r>
      <w:r w:rsidRPr="00C21438">
        <w:rPr>
          <w:sz w:val="20"/>
          <w:szCs w:val="20"/>
        </w:rPr>
        <w:t xml:space="preserve">нформационные материалы и/или обладает всеми необходимыми разрешениями от авторов и иных правообладателей в отношении объектов интеллектуальной собственности, и объектов, входящих в состав произведений, а также в отношении первоначальных произведений (в случае, если произведение представляет собой переработку и/или перевод), причем такие разрешения никаким образом не должны ущемлять прав </w:t>
      </w:r>
      <w:r>
        <w:rPr>
          <w:sz w:val="20"/>
          <w:szCs w:val="20"/>
        </w:rPr>
        <w:t>Исполнителя</w:t>
      </w:r>
      <w:r w:rsidRPr="00C21438">
        <w:rPr>
          <w:sz w:val="20"/>
          <w:szCs w:val="20"/>
        </w:rPr>
        <w:t xml:space="preserve"> или затруднять использование произведения </w:t>
      </w:r>
      <w:r>
        <w:rPr>
          <w:sz w:val="20"/>
          <w:szCs w:val="20"/>
        </w:rPr>
        <w:t>Исполнителем</w:t>
      </w:r>
      <w:r w:rsidRPr="00C21438">
        <w:rPr>
          <w:sz w:val="20"/>
          <w:szCs w:val="20"/>
        </w:rPr>
        <w:t xml:space="preserve"> в соответствии с настоящим Договором.</w:t>
      </w:r>
    </w:p>
    <w:p w:rsidR="00FC7664" w:rsidRPr="00CF3D9B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C21438">
        <w:rPr>
          <w:sz w:val="20"/>
          <w:szCs w:val="20"/>
        </w:rPr>
        <w:t xml:space="preserve">В случае предъявления Исполнителю претензий или исков по поводу нарушения им авторских и/или смежных прав третьих лиц в связи с использованием Информационных материалов, предоставленных </w:t>
      </w:r>
      <w:r>
        <w:rPr>
          <w:sz w:val="20"/>
          <w:szCs w:val="20"/>
        </w:rPr>
        <w:t>Заказчиком</w:t>
      </w:r>
      <w:r w:rsidRPr="00C21438">
        <w:rPr>
          <w:sz w:val="20"/>
          <w:szCs w:val="20"/>
        </w:rPr>
        <w:t xml:space="preserve">, во исполнение условий настоящего Договора, </w:t>
      </w:r>
      <w:r>
        <w:rPr>
          <w:sz w:val="20"/>
          <w:szCs w:val="20"/>
        </w:rPr>
        <w:t>Заказчик</w:t>
      </w:r>
      <w:r w:rsidRPr="00C21438">
        <w:rPr>
          <w:sz w:val="20"/>
          <w:szCs w:val="20"/>
        </w:rPr>
        <w:t xml:space="preserve"> обязуется урегулировать такие претензии или предпринять иные необходимые действия, исключающие возникновение расходов и убытков у </w:t>
      </w:r>
      <w:r>
        <w:rPr>
          <w:sz w:val="20"/>
          <w:szCs w:val="20"/>
        </w:rPr>
        <w:t xml:space="preserve">Исполнителя. </w:t>
      </w:r>
      <w:r w:rsidRPr="00C21438">
        <w:rPr>
          <w:sz w:val="20"/>
          <w:szCs w:val="20"/>
        </w:rPr>
        <w:t xml:space="preserve">А в случае возникновения расходов и убытков у </w:t>
      </w:r>
      <w:r>
        <w:rPr>
          <w:sz w:val="20"/>
          <w:szCs w:val="20"/>
        </w:rPr>
        <w:t>Исполнителя</w:t>
      </w:r>
      <w:r w:rsidRPr="00C21438">
        <w:rPr>
          <w:sz w:val="20"/>
          <w:szCs w:val="20"/>
        </w:rPr>
        <w:t>, возместить их в полном объеме.</w:t>
      </w:r>
    </w:p>
    <w:p w:rsidR="00FC7664" w:rsidRPr="00CF3D9B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Заказчик</w:t>
      </w:r>
      <w:r w:rsidRPr="00C21438">
        <w:rPr>
          <w:sz w:val="20"/>
          <w:szCs w:val="20"/>
        </w:rPr>
        <w:t xml:space="preserve">, в случае нарушения им авторских и/или смежных прав </w:t>
      </w:r>
      <w:r>
        <w:rPr>
          <w:sz w:val="20"/>
          <w:szCs w:val="20"/>
        </w:rPr>
        <w:t>Исполнителя</w:t>
      </w:r>
      <w:r w:rsidRPr="00C21438">
        <w:rPr>
          <w:sz w:val="20"/>
          <w:szCs w:val="20"/>
        </w:rPr>
        <w:t>, отвечает за каждый факт нарушения в полном объеме, предусмотренном законодательством Российской Федерации.</w:t>
      </w:r>
    </w:p>
    <w:p w:rsidR="00FC7664" w:rsidRDefault="00FC7664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645B7">
        <w:rPr>
          <w:sz w:val="20"/>
          <w:szCs w:val="20"/>
        </w:rPr>
        <w:t>За нарушение срока оплаты выполненных работ Заказчиком Исполнитель имеет право потребовать уплаты неустойки в размере 0,1% от суммы задолженности за каждый день просрочки, но не более 10% от суммы Договора.</w:t>
      </w:r>
    </w:p>
    <w:p w:rsidR="0042357C" w:rsidRPr="00E5678B" w:rsidRDefault="0042357C" w:rsidP="00FC7664">
      <w:pPr>
        <w:numPr>
          <w:ilvl w:val="0"/>
          <w:numId w:val="16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За нарушение сроков выполнения работ (этапа работ) Исполнителем Заказчик имеет право потребовать уплаты неустойки в размере 0,1% от стоимости невыполненных в срок работ (этапа работ) за каждый день просрочки, но не более 10% от суммы Договора.</w:t>
      </w:r>
    </w:p>
    <w:p w:rsidR="006335F9" w:rsidRDefault="006335F9" w:rsidP="00FC7664">
      <w:pPr>
        <w:tabs>
          <w:tab w:val="num" w:pos="720"/>
        </w:tabs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8</w:t>
      </w:r>
      <w:r w:rsidRPr="002A0561">
        <w:rPr>
          <w:b/>
          <w:sz w:val="20"/>
          <w:szCs w:val="20"/>
        </w:rPr>
        <w:t>. ПРАВА НА ОБЪЕКТЫ ИНТЕЛЛЕКТУАЛЬНОЙ СОБСТВЕННОСТИ</w:t>
      </w:r>
    </w:p>
    <w:p w:rsidR="006335F9" w:rsidRPr="002A0561" w:rsidRDefault="006335F9" w:rsidP="00FC7664">
      <w:pPr>
        <w:jc w:val="center"/>
        <w:rPr>
          <w:b/>
          <w:sz w:val="20"/>
          <w:szCs w:val="20"/>
        </w:rPr>
      </w:pPr>
    </w:p>
    <w:p w:rsidR="00FC7664" w:rsidRPr="00CF3D9B" w:rsidRDefault="00FC7664" w:rsidP="00FC7664">
      <w:pPr>
        <w:numPr>
          <w:ilvl w:val="0"/>
          <w:numId w:val="1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3C50F6">
        <w:rPr>
          <w:sz w:val="20"/>
          <w:szCs w:val="20"/>
        </w:rPr>
        <w:t xml:space="preserve">С момента подписания Акта </w:t>
      </w:r>
      <w:r>
        <w:rPr>
          <w:sz w:val="20"/>
          <w:szCs w:val="20"/>
        </w:rPr>
        <w:t>выполненных работ по</w:t>
      </w:r>
      <w:r w:rsidRPr="003C50F6">
        <w:rPr>
          <w:sz w:val="20"/>
          <w:szCs w:val="20"/>
        </w:rPr>
        <w:t xml:space="preserve"> Сайт</w:t>
      </w:r>
      <w:r>
        <w:rPr>
          <w:sz w:val="20"/>
          <w:szCs w:val="20"/>
        </w:rPr>
        <w:t>у</w:t>
      </w:r>
      <w:r w:rsidRPr="003C50F6">
        <w:rPr>
          <w:sz w:val="20"/>
          <w:szCs w:val="20"/>
        </w:rPr>
        <w:t xml:space="preserve"> Заказчик приобретает</w:t>
      </w:r>
      <w:r>
        <w:rPr>
          <w:sz w:val="20"/>
          <w:szCs w:val="20"/>
        </w:rPr>
        <w:t xml:space="preserve"> </w:t>
      </w:r>
      <w:r w:rsidRPr="003C50F6">
        <w:rPr>
          <w:sz w:val="20"/>
          <w:szCs w:val="20"/>
        </w:rPr>
        <w:t xml:space="preserve">все исключительные имущественные права на объекты интеллектуальной собственности (программные компоненты и модули, электронные базы данных, </w:t>
      </w:r>
      <w:r>
        <w:rPr>
          <w:sz w:val="20"/>
          <w:szCs w:val="20"/>
        </w:rPr>
        <w:t>дизайн Сайта</w:t>
      </w:r>
      <w:r w:rsidRPr="00C40E00">
        <w:rPr>
          <w:sz w:val="20"/>
          <w:szCs w:val="20"/>
        </w:rPr>
        <w:t xml:space="preserve">, </w:t>
      </w:r>
      <w:r w:rsidRPr="003C50F6">
        <w:rPr>
          <w:sz w:val="20"/>
          <w:szCs w:val="20"/>
        </w:rPr>
        <w:t>сопроводительную техническую документацию и др.), созданные в процессе выполнения работ, предусмотренных настоящим Договором</w:t>
      </w:r>
      <w:r w:rsidRPr="00781731">
        <w:rPr>
          <w:sz w:val="20"/>
          <w:szCs w:val="20"/>
        </w:rPr>
        <w:t>.</w:t>
      </w:r>
    </w:p>
    <w:p w:rsidR="00FC7664" w:rsidRPr="00CF3D9B" w:rsidRDefault="00FC7664" w:rsidP="00FC7664">
      <w:pPr>
        <w:numPr>
          <w:ilvl w:val="0"/>
          <w:numId w:val="1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ограммное обеспечение и объекты интеллектуальной собственности</w:t>
      </w:r>
      <w:r w:rsidRPr="00781731">
        <w:rPr>
          <w:sz w:val="20"/>
          <w:szCs w:val="20"/>
        </w:rPr>
        <w:t xml:space="preserve">, </w:t>
      </w:r>
      <w:r>
        <w:rPr>
          <w:sz w:val="20"/>
          <w:szCs w:val="20"/>
        </w:rPr>
        <w:t>принадлежащие Исполнителю и используемые Исполнителем при выполнении работ и не являющиеся объектом</w:t>
      </w:r>
      <w:r w:rsidRPr="00781731">
        <w:rPr>
          <w:sz w:val="20"/>
          <w:szCs w:val="20"/>
        </w:rPr>
        <w:t xml:space="preserve">, </w:t>
      </w:r>
      <w:r>
        <w:rPr>
          <w:sz w:val="20"/>
          <w:szCs w:val="20"/>
        </w:rPr>
        <w:t>подлежащим разработке согласно Техническому заданию</w:t>
      </w:r>
      <w:r w:rsidRPr="00781731">
        <w:rPr>
          <w:sz w:val="20"/>
          <w:szCs w:val="20"/>
        </w:rPr>
        <w:t xml:space="preserve">, </w:t>
      </w:r>
      <w:r>
        <w:rPr>
          <w:sz w:val="20"/>
          <w:szCs w:val="20"/>
        </w:rPr>
        <w:t>принадлежат Исполнителю и не передаются Заказчику</w:t>
      </w:r>
      <w:r w:rsidRPr="00781731">
        <w:rPr>
          <w:sz w:val="20"/>
          <w:szCs w:val="20"/>
        </w:rPr>
        <w:t xml:space="preserve">. </w:t>
      </w:r>
      <w:r>
        <w:rPr>
          <w:sz w:val="20"/>
          <w:szCs w:val="20"/>
        </w:rPr>
        <w:t>Заказчик получает права на использование указанных объектов только в рамках использования Сайта</w:t>
      </w:r>
      <w:r w:rsidRPr="00781731">
        <w:rPr>
          <w:sz w:val="20"/>
          <w:szCs w:val="20"/>
        </w:rPr>
        <w:t>.</w:t>
      </w:r>
    </w:p>
    <w:p w:rsidR="00FC7664" w:rsidRPr="00CF3D9B" w:rsidRDefault="00FC7664" w:rsidP="00FC7664">
      <w:pPr>
        <w:numPr>
          <w:ilvl w:val="0"/>
          <w:numId w:val="1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3C50F6">
        <w:rPr>
          <w:sz w:val="20"/>
          <w:szCs w:val="20"/>
        </w:rPr>
        <w:t xml:space="preserve"> вправе поместить информацию о соз</w:t>
      </w:r>
      <w:r>
        <w:rPr>
          <w:sz w:val="20"/>
          <w:szCs w:val="20"/>
        </w:rPr>
        <w:t>данном в рамках этого Договора С</w:t>
      </w:r>
      <w:r w:rsidRPr="003C50F6">
        <w:rPr>
          <w:sz w:val="20"/>
          <w:szCs w:val="20"/>
        </w:rPr>
        <w:t xml:space="preserve">айте на корпоративном сайте </w:t>
      </w:r>
      <w:r>
        <w:rPr>
          <w:sz w:val="20"/>
          <w:szCs w:val="20"/>
        </w:rPr>
        <w:t>Исполнителя в разделе «Портфолио»</w:t>
      </w:r>
      <w:r w:rsidRPr="00781731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Pr="003C50F6">
        <w:rPr>
          <w:sz w:val="20"/>
          <w:szCs w:val="20"/>
        </w:rPr>
        <w:t xml:space="preserve">аравне с представлением других </w:t>
      </w:r>
      <w:r>
        <w:rPr>
          <w:sz w:val="20"/>
          <w:szCs w:val="20"/>
        </w:rPr>
        <w:t>сайтов</w:t>
      </w:r>
      <w:r w:rsidRPr="003C50F6">
        <w:rPr>
          <w:sz w:val="20"/>
          <w:szCs w:val="20"/>
        </w:rPr>
        <w:t xml:space="preserve">, </w:t>
      </w:r>
      <w:r>
        <w:rPr>
          <w:sz w:val="20"/>
          <w:szCs w:val="20"/>
        </w:rPr>
        <w:t>разработанных Исполнителем</w:t>
      </w:r>
      <w:r w:rsidRPr="003C50F6">
        <w:rPr>
          <w:sz w:val="20"/>
          <w:szCs w:val="20"/>
        </w:rPr>
        <w:t xml:space="preserve">. </w:t>
      </w:r>
    </w:p>
    <w:p w:rsidR="00FC7664" w:rsidRPr="003C50F6" w:rsidRDefault="00FC7664" w:rsidP="00FC7664">
      <w:pPr>
        <w:numPr>
          <w:ilvl w:val="0"/>
          <w:numId w:val="17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Pr="003C50F6">
        <w:rPr>
          <w:sz w:val="20"/>
          <w:szCs w:val="20"/>
        </w:rPr>
        <w:t xml:space="preserve"> вправе установить на каждой странице Сайта </w:t>
      </w:r>
      <w:r>
        <w:rPr>
          <w:sz w:val="20"/>
          <w:szCs w:val="20"/>
        </w:rPr>
        <w:t xml:space="preserve">Заказчика </w:t>
      </w:r>
      <w:r w:rsidRPr="003C50F6">
        <w:rPr>
          <w:sz w:val="20"/>
          <w:szCs w:val="20"/>
        </w:rPr>
        <w:t xml:space="preserve">гиперссылку с указанием </w:t>
      </w:r>
      <w:r>
        <w:rPr>
          <w:sz w:val="20"/>
          <w:szCs w:val="20"/>
        </w:rPr>
        <w:t>названия компании Исполнителя</w:t>
      </w:r>
      <w:r w:rsidRPr="003C50F6">
        <w:rPr>
          <w:sz w:val="20"/>
          <w:szCs w:val="20"/>
        </w:rPr>
        <w:t>.</w:t>
      </w:r>
      <w:r>
        <w:rPr>
          <w:sz w:val="20"/>
          <w:szCs w:val="20"/>
        </w:rPr>
        <w:t xml:space="preserve"> Месторасположение и формат данной гиперссылки Исполнитель обязан согласовать с Заказчиком.</w:t>
      </w:r>
    </w:p>
    <w:p w:rsidR="00DF788D" w:rsidRPr="00C9245B" w:rsidRDefault="00DF788D" w:rsidP="00FC7664">
      <w:pPr>
        <w:tabs>
          <w:tab w:val="num" w:pos="720"/>
        </w:tabs>
        <w:jc w:val="both"/>
        <w:rPr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A016FD">
        <w:rPr>
          <w:b/>
          <w:sz w:val="20"/>
          <w:szCs w:val="20"/>
        </w:rPr>
        <w:t>9</w:t>
      </w:r>
      <w:r w:rsidRPr="002A559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ОБСТОЯТЕЛЬСТВА НЕПРЕОДОЛИМОЙ СИЛЫ</w:t>
      </w:r>
    </w:p>
    <w:p w:rsidR="006335F9" w:rsidRPr="00C9245B" w:rsidRDefault="006335F9" w:rsidP="00FC7664">
      <w:pPr>
        <w:jc w:val="center"/>
        <w:rPr>
          <w:b/>
          <w:sz w:val="20"/>
          <w:szCs w:val="20"/>
        </w:rPr>
      </w:pPr>
    </w:p>
    <w:p w:rsidR="00FC7664" w:rsidRPr="00CF3D9B" w:rsidRDefault="00FC7664" w:rsidP="00FC7664">
      <w:pPr>
        <w:numPr>
          <w:ilvl w:val="0"/>
          <w:numId w:val="18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наступления чрезвычайных и непредотвратимых при данных условиях обстоятельств (непреодолимой силы) и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перечисленные обстоятельства, а также последствия, вызванные этими обстоятельствами.</w:t>
      </w:r>
    </w:p>
    <w:p w:rsidR="00FC7664" w:rsidRPr="00CF3D9B" w:rsidRDefault="00FC7664" w:rsidP="00FC7664">
      <w:pPr>
        <w:numPr>
          <w:ilvl w:val="0"/>
          <w:numId w:val="18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</w:t>
      </w:r>
      <w:r>
        <w:rPr>
          <w:sz w:val="20"/>
          <w:szCs w:val="20"/>
        </w:rPr>
        <w:t xml:space="preserve"> промедления, но не позднее 5 (п</w:t>
      </w:r>
      <w:r w:rsidRPr="008D6E4F">
        <w:rPr>
          <w:sz w:val="20"/>
          <w:szCs w:val="20"/>
        </w:rPr>
        <w:t xml:space="preserve">яти) рабочих дней с даты их наступления. Извещение должно содержать данные о наступлении и характере обстоятельств и возможных их последствиях. </w:t>
      </w:r>
    </w:p>
    <w:p w:rsidR="00FC7664" w:rsidRPr="00CF3D9B" w:rsidRDefault="00FC7664" w:rsidP="00FC7664">
      <w:pPr>
        <w:numPr>
          <w:ilvl w:val="0"/>
          <w:numId w:val="18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proofErr w:type="spellStart"/>
      <w:r w:rsidRPr="008D6E4F">
        <w:rPr>
          <w:sz w:val="20"/>
          <w:szCs w:val="20"/>
        </w:rPr>
        <w:t>Неизвещение</w:t>
      </w:r>
      <w:proofErr w:type="spellEnd"/>
      <w:r w:rsidRPr="008D6E4F">
        <w:rPr>
          <w:sz w:val="20"/>
          <w:szCs w:val="20"/>
        </w:rPr>
        <w:t xml:space="preserve"> или несвоевременное извещение другой Стороны Стороной, для которой создалась невозможность исполнения обязательств вследствие наступления обстоятельств непреодолимой силы, влечет за собой утрату для этой Стороны права ссылаться на такие обстоятельства в качестве оснований, освобождающих ее от ответственности по настоящему Договору.</w:t>
      </w:r>
    </w:p>
    <w:p w:rsidR="00FC7664" w:rsidRPr="008D6E4F" w:rsidRDefault="00FC7664" w:rsidP="00FC7664">
      <w:pPr>
        <w:numPr>
          <w:ilvl w:val="0"/>
          <w:numId w:val="18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Если эти обстоятельства длятся свыше одного месяца, Стороны проведут переговоры с целью достижения приемлемого для обеих Сторон решения.</w:t>
      </w:r>
    </w:p>
    <w:p w:rsidR="00FC7664" w:rsidRDefault="00FC7664" w:rsidP="00FC7664">
      <w:pPr>
        <w:tabs>
          <w:tab w:val="left" w:pos="540"/>
        </w:tabs>
        <w:ind w:left="-60"/>
        <w:jc w:val="both"/>
        <w:rPr>
          <w:color w:val="000000"/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10</w:t>
      </w:r>
      <w:r w:rsidRPr="002A0561">
        <w:rPr>
          <w:b/>
          <w:sz w:val="20"/>
          <w:szCs w:val="20"/>
        </w:rPr>
        <w:t>. ЗАКЛЮЧИТЕЛЬНЫЕ ПОЛОЖЕНИЯ</w:t>
      </w:r>
    </w:p>
    <w:p w:rsidR="006335F9" w:rsidRPr="002A0561" w:rsidRDefault="006335F9" w:rsidP="00FC7664">
      <w:pPr>
        <w:jc w:val="center"/>
        <w:rPr>
          <w:b/>
          <w:sz w:val="20"/>
          <w:szCs w:val="20"/>
        </w:rPr>
      </w:pPr>
    </w:p>
    <w:p w:rsidR="00FC7664" w:rsidRPr="00CF3D9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304BC">
        <w:rPr>
          <w:sz w:val="20"/>
          <w:szCs w:val="20"/>
        </w:rPr>
        <w:t xml:space="preserve">Уступка </w:t>
      </w:r>
      <w:r>
        <w:rPr>
          <w:sz w:val="20"/>
          <w:szCs w:val="20"/>
        </w:rPr>
        <w:t>Исполнителем</w:t>
      </w:r>
      <w:r w:rsidRPr="008304BC">
        <w:rPr>
          <w:sz w:val="20"/>
          <w:szCs w:val="20"/>
        </w:rPr>
        <w:t xml:space="preserve"> своих прав и обязанностей по настоящему Договору третьим лицам не допускается.</w:t>
      </w:r>
    </w:p>
    <w:p w:rsidR="00FC7664" w:rsidRPr="00CF3D9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304BC">
        <w:rPr>
          <w:sz w:val="20"/>
          <w:szCs w:val="20"/>
        </w:rPr>
        <w:t>В период действия настоящего Договора внесение изменений и дополнений в его условия производится по соглашению Сторон и оформляется Дополнительным соглашением</w:t>
      </w:r>
      <w:r w:rsidRPr="008304BC">
        <w:rPr>
          <w:color w:val="000000"/>
          <w:sz w:val="20"/>
          <w:szCs w:val="20"/>
        </w:rPr>
        <w:t>.</w:t>
      </w:r>
    </w:p>
    <w:p w:rsidR="00FC7664" w:rsidRPr="00E5678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304BC">
        <w:rPr>
          <w:sz w:val="20"/>
          <w:szCs w:val="20"/>
        </w:rPr>
        <w:t xml:space="preserve">В случае возникновения споров или разногласий Стороны примут все меры к их разрешению путем переговоров. При </w:t>
      </w:r>
      <w:proofErr w:type="spellStart"/>
      <w:r w:rsidRPr="008304BC">
        <w:rPr>
          <w:sz w:val="20"/>
          <w:szCs w:val="20"/>
        </w:rPr>
        <w:t>недостижении</w:t>
      </w:r>
      <w:proofErr w:type="spellEnd"/>
      <w:r w:rsidRPr="008304BC">
        <w:rPr>
          <w:sz w:val="20"/>
          <w:szCs w:val="20"/>
        </w:rPr>
        <w:t xml:space="preserve"> соглашения споры подлежат рассмотрению в Арбитражном суде </w:t>
      </w:r>
      <w:r w:rsidRPr="00EB6BD0">
        <w:rPr>
          <w:sz w:val="20"/>
          <w:szCs w:val="20"/>
        </w:rPr>
        <w:t>по месту регистрации ответчика</w:t>
      </w:r>
      <w:r w:rsidRPr="008304BC">
        <w:rPr>
          <w:sz w:val="20"/>
          <w:szCs w:val="20"/>
        </w:rPr>
        <w:t xml:space="preserve"> в порядке, предусмотренном действующим законодательством Российской </w:t>
      </w:r>
      <w:r w:rsidRPr="00E5678B">
        <w:rPr>
          <w:sz w:val="20"/>
          <w:szCs w:val="20"/>
        </w:rPr>
        <w:t>Федерации.</w:t>
      </w:r>
      <w:r w:rsidR="0042357C" w:rsidRPr="00E5678B">
        <w:rPr>
          <w:sz w:val="20"/>
          <w:szCs w:val="20"/>
        </w:rPr>
        <w:t xml:space="preserve"> Стороны установили обязательный досудебный (претензионный) порядок рассмотрения споров. Сторона, получившая претензию, обязана дать на нее письменный ответ в течение 10 (десяти) рабочих дней. </w:t>
      </w:r>
    </w:p>
    <w:p w:rsidR="00FC7664" w:rsidRPr="00CF3D9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E5678B">
        <w:rPr>
          <w:sz w:val="20"/>
          <w:szCs w:val="20"/>
        </w:rPr>
        <w:t>Все уведомления, письма, извещения</w:t>
      </w:r>
      <w:r w:rsidRPr="008304BC">
        <w:rPr>
          <w:sz w:val="20"/>
          <w:szCs w:val="20"/>
        </w:rPr>
        <w:t xml:space="preserve">, направляемые Сторонами друг другу, должны быть сделаны в письменной форме и будут считаться поданными надлежащим образом, если они посланы заказным письмом или доставлены лично по указанным адресам Сторон. При этом Стороны обязуются незамедлительно уведомлять друг друга об изменении своих реквизитов. </w:t>
      </w:r>
    </w:p>
    <w:p w:rsidR="00FC7664" w:rsidRPr="00CF3D9B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Стороны по настоящему Договору</w:t>
      </w:r>
      <w:r w:rsidRPr="008304BC">
        <w:rPr>
          <w:sz w:val="20"/>
          <w:szCs w:val="20"/>
        </w:rPr>
        <w:t xml:space="preserve"> признают юридическую силу текстов документов, полученных по следующим каналам связи</w:t>
      </w:r>
      <w:r>
        <w:rPr>
          <w:sz w:val="20"/>
          <w:szCs w:val="20"/>
        </w:rPr>
        <w:t xml:space="preserve"> </w:t>
      </w:r>
      <w:r w:rsidRPr="008304BC">
        <w:rPr>
          <w:sz w:val="20"/>
          <w:szCs w:val="20"/>
        </w:rPr>
        <w:t>наравне с исполненными в простой письменной форме</w:t>
      </w:r>
      <w:r w:rsidRPr="008304BC">
        <w:rPr>
          <w:rFonts w:ascii="Arial" w:hAnsi="Arial" w:cs="Arial"/>
          <w:sz w:val="20"/>
          <w:szCs w:val="20"/>
        </w:rPr>
        <w:t xml:space="preserve">: </w:t>
      </w:r>
    </w:p>
    <w:p w:rsidR="00FC7664" w:rsidRPr="008304BC" w:rsidRDefault="00FC7664" w:rsidP="00FC7664">
      <w:pPr>
        <w:numPr>
          <w:ilvl w:val="1"/>
          <w:numId w:val="19"/>
        </w:numPr>
        <w:tabs>
          <w:tab w:val="num" w:pos="180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факсимильные сообщения;</w:t>
      </w:r>
    </w:p>
    <w:p w:rsidR="00FC7664" w:rsidRPr="008304BC" w:rsidRDefault="00FC7664" w:rsidP="00FC7664">
      <w:pPr>
        <w:numPr>
          <w:ilvl w:val="1"/>
          <w:numId w:val="19"/>
        </w:numPr>
        <w:tabs>
          <w:tab w:val="num" w:pos="180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обычная бумажная почта.</w:t>
      </w:r>
    </w:p>
    <w:p w:rsidR="00FC7664" w:rsidRPr="008304BC" w:rsidRDefault="00FC7664" w:rsidP="00FC7664">
      <w:pPr>
        <w:ind w:left="540"/>
        <w:jc w:val="both"/>
        <w:rPr>
          <w:sz w:val="20"/>
          <w:szCs w:val="20"/>
        </w:rPr>
      </w:pPr>
      <w:r w:rsidRPr="008304BC">
        <w:rPr>
          <w:sz w:val="20"/>
          <w:szCs w:val="20"/>
        </w:rPr>
        <w:t>Исключениями, для которых обязательна письменная форма, являются: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заключение настоящего Договора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изменения и дополнения настоящего Договора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расторжение настоящего Договора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приложения к Договору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письменный обмен претензиями;</w:t>
      </w:r>
    </w:p>
    <w:p w:rsidR="00FC7664" w:rsidRPr="008304BC" w:rsidRDefault="00FC7664" w:rsidP="00FC7664">
      <w:pPr>
        <w:numPr>
          <w:ilvl w:val="0"/>
          <w:numId w:val="20"/>
        </w:numPr>
        <w:tabs>
          <w:tab w:val="left" w:pos="720"/>
          <w:tab w:val="left" w:pos="1620"/>
        </w:tabs>
        <w:jc w:val="both"/>
        <w:rPr>
          <w:sz w:val="20"/>
          <w:szCs w:val="20"/>
        </w:rPr>
      </w:pPr>
      <w:r w:rsidRPr="008304BC">
        <w:rPr>
          <w:sz w:val="20"/>
          <w:szCs w:val="20"/>
        </w:rPr>
        <w:t>а</w:t>
      </w:r>
      <w:r>
        <w:rPr>
          <w:sz w:val="20"/>
          <w:szCs w:val="20"/>
        </w:rPr>
        <w:t>кт</w:t>
      </w:r>
      <w:r w:rsidR="001B062A">
        <w:rPr>
          <w:sz w:val="20"/>
          <w:szCs w:val="20"/>
        </w:rPr>
        <w:t>ы</w:t>
      </w:r>
      <w:r w:rsidRPr="008D6E4F">
        <w:rPr>
          <w:sz w:val="20"/>
          <w:szCs w:val="20"/>
        </w:rPr>
        <w:t xml:space="preserve"> </w:t>
      </w:r>
      <w:r w:rsidRPr="008304BC">
        <w:rPr>
          <w:sz w:val="20"/>
          <w:szCs w:val="20"/>
        </w:rPr>
        <w:t xml:space="preserve">выполненных </w:t>
      </w:r>
      <w:r w:rsidRPr="00E5678B">
        <w:rPr>
          <w:sz w:val="20"/>
          <w:szCs w:val="20"/>
        </w:rPr>
        <w:t>работ</w:t>
      </w:r>
      <w:r w:rsidR="001B062A" w:rsidRPr="00E5678B">
        <w:rPr>
          <w:sz w:val="20"/>
          <w:szCs w:val="20"/>
        </w:rPr>
        <w:t xml:space="preserve"> (этапов работ)</w:t>
      </w:r>
      <w:r w:rsidRPr="00E5678B">
        <w:rPr>
          <w:sz w:val="20"/>
          <w:szCs w:val="20"/>
        </w:rPr>
        <w:t xml:space="preserve"> могут быть подписаны и пересланы факсимильным сообщением с последующим обязательным письменным</w:t>
      </w:r>
      <w:r w:rsidRPr="008304BC">
        <w:rPr>
          <w:sz w:val="20"/>
          <w:szCs w:val="20"/>
        </w:rPr>
        <w:t xml:space="preserve"> подписанием.</w:t>
      </w:r>
    </w:p>
    <w:p w:rsidR="00FC7664" w:rsidRDefault="00FC7664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 w:rsidRPr="008D6E4F">
        <w:rPr>
          <w:sz w:val="20"/>
          <w:szCs w:val="20"/>
        </w:rPr>
        <w:t>Настоящий Договор составлен и подписан в двух экземплярах на русском языке, имеющих равную юридическую силу, по одному для каждой Стороны.</w:t>
      </w:r>
    </w:p>
    <w:p w:rsidR="004E1D50" w:rsidRDefault="004E1D50" w:rsidP="00FC7664">
      <w:pPr>
        <w:numPr>
          <w:ilvl w:val="0"/>
          <w:numId w:val="19"/>
        </w:numPr>
        <w:tabs>
          <w:tab w:val="clear" w:pos="720"/>
        </w:tabs>
        <w:ind w:left="540" w:hanging="540"/>
        <w:jc w:val="both"/>
        <w:rPr>
          <w:sz w:val="20"/>
          <w:szCs w:val="20"/>
        </w:rPr>
      </w:pPr>
      <w:r>
        <w:rPr>
          <w:sz w:val="20"/>
          <w:szCs w:val="20"/>
        </w:rPr>
        <w:t>Приложения к Договору:</w:t>
      </w:r>
    </w:p>
    <w:p w:rsidR="004E1D50" w:rsidRDefault="004E1D50" w:rsidP="004E1D50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10.7.1. Приложение №1. Техническое задание.</w:t>
      </w:r>
    </w:p>
    <w:p w:rsidR="004E1D50" w:rsidRPr="004E1D50" w:rsidRDefault="004E1D50" w:rsidP="004E1D50">
      <w:pPr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0.7.2. Приложение №2. График выполнения работ.</w:t>
      </w:r>
    </w:p>
    <w:p w:rsidR="00FC7664" w:rsidRDefault="00FC7664" w:rsidP="00FC7664">
      <w:pPr>
        <w:tabs>
          <w:tab w:val="left" w:pos="540"/>
        </w:tabs>
        <w:ind w:left="300"/>
        <w:jc w:val="both"/>
        <w:rPr>
          <w:color w:val="000000"/>
          <w:sz w:val="20"/>
          <w:szCs w:val="20"/>
        </w:rPr>
      </w:pPr>
    </w:p>
    <w:p w:rsidR="00FC7664" w:rsidRDefault="00FC7664" w:rsidP="00FC7664">
      <w:pPr>
        <w:jc w:val="center"/>
        <w:rPr>
          <w:b/>
          <w:sz w:val="20"/>
          <w:szCs w:val="20"/>
        </w:rPr>
      </w:pPr>
      <w:r w:rsidRPr="002A5593">
        <w:rPr>
          <w:b/>
          <w:sz w:val="20"/>
          <w:szCs w:val="20"/>
        </w:rPr>
        <w:t>1</w:t>
      </w:r>
      <w:r w:rsidRPr="004E1D50">
        <w:rPr>
          <w:b/>
          <w:sz w:val="20"/>
          <w:szCs w:val="20"/>
        </w:rPr>
        <w:t>1</w:t>
      </w:r>
      <w:r w:rsidRPr="002A5593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ЮРИДИЧЕСКИЕ АДРЕСА И РЕКВИЗИТЫ СТОРОН</w:t>
      </w:r>
    </w:p>
    <w:p w:rsidR="00805C52" w:rsidRPr="00BB4CC7" w:rsidRDefault="00805C52" w:rsidP="00FC7664">
      <w:pPr>
        <w:jc w:val="center"/>
        <w:rPr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FC7664" w:rsidRPr="00E52E87" w:rsidTr="00172994">
        <w:tc>
          <w:tcPr>
            <w:tcW w:w="4785" w:type="dxa"/>
          </w:tcPr>
          <w:p w:rsidR="00FC7664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Реквизиты Заказчика</w:t>
            </w:r>
          </w:p>
          <w:p w:rsidR="00805C52" w:rsidRDefault="00805C52" w:rsidP="0017299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F4F2D" w:rsidRPr="00EF4F2D" w:rsidRDefault="00EF4F2D" w:rsidP="00EF4F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Открытое акционерное общество «Особая экономическая зона </w:t>
            </w:r>
          </w:p>
          <w:p w:rsidR="00EF4F2D" w:rsidRPr="00EF4F2D" w:rsidRDefault="00EF4F2D" w:rsidP="00EF4F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промышленно-производственного типа </w:t>
            </w:r>
          </w:p>
          <w:p w:rsidR="00EF4F2D" w:rsidRPr="00EF4F2D" w:rsidRDefault="00EF4F2D" w:rsidP="00EF4F2D">
            <w:pPr>
              <w:jc w:val="center"/>
              <w:rPr>
                <w:b/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«Липецк» </w:t>
            </w:r>
          </w:p>
          <w:p w:rsidR="00805C52" w:rsidRDefault="00EF4F2D" w:rsidP="00EF4F2D">
            <w:pPr>
              <w:jc w:val="center"/>
              <w:rPr>
                <w:b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(ОАО «ОЭЗ ППТ «Липецк»)</w:t>
            </w:r>
          </w:p>
          <w:p w:rsidR="00805C52" w:rsidRDefault="00805C52" w:rsidP="00805C52">
            <w:pPr>
              <w:rPr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Юр. адрес:</w:t>
            </w:r>
            <w:r w:rsidRPr="00EF4F2D">
              <w:rPr>
                <w:bCs/>
                <w:sz w:val="20"/>
                <w:szCs w:val="20"/>
              </w:rPr>
              <w:t xml:space="preserve">  РФ, Липецкая обл., </w:t>
            </w:r>
            <w:proofErr w:type="spellStart"/>
            <w:r w:rsidRPr="00EF4F2D">
              <w:rPr>
                <w:bCs/>
                <w:sz w:val="20"/>
                <w:szCs w:val="20"/>
              </w:rPr>
              <w:t>Грязинский</w:t>
            </w:r>
            <w:proofErr w:type="spellEnd"/>
            <w:r w:rsidRPr="00EF4F2D">
              <w:rPr>
                <w:bCs/>
                <w:sz w:val="20"/>
                <w:szCs w:val="20"/>
              </w:rPr>
              <w:t xml:space="preserve"> район, особая экономическая зона 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Cs/>
                <w:sz w:val="20"/>
                <w:szCs w:val="20"/>
              </w:rPr>
              <w:t>промышленно-производственного типа «Липецк», административно-деловой центр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</w:p>
          <w:p w:rsidR="00C0019E" w:rsidRPr="00EF4F2D" w:rsidRDefault="00EF4F2D" w:rsidP="00C0019E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Почтовый адрес:</w:t>
            </w:r>
            <w:r w:rsidRPr="00EF4F2D">
              <w:rPr>
                <w:bCs/>
                <w:sz w:val="20"/>
                <w:szCs w:val="20"/>
              </w:rPr>
              <w:t xml:space="preserve"> 39</w:t>
            </w:r>
            <w:r w:rsidR="00C0019E">
              <w:rPr>
                <w:bCs/>
                <w:sz w:val="20"/>
                <w:szCs w:val="20"/>
              </w:rPr>
              <w:t>9071</w:t>
            </w:r>
            <w:r w:rsidRPr="00EF4F2D">
              <w:rPr>
                <w:bCs/>
                <w:sz w:val="20"/>
                <w:szCs w:val="20"/>
              </w:rPr>
              <w:t xml:space="preserve">, </w:t>
            </w:r>
            <w:r w:rsidR="00C0019E" w:rsidRPr="00EF4F2D">
              <w:rPr>
                <w:bCs/>
                <w:sz w:val="20"/>
                <w:szCs w:val="20"/>
              </w:rPr>
              <w:t xml:space="preserve">Липецкая обл., </w:t>
            </w:r>
            <w:proofErr w:type="spellStart"/>
            <w:r w:rsidR="00C0019E" w:rsidRPr="00EF4F2D">
              <w:rPr>
                <w:bCs/>
                <w:sz w:val="20"/>
                <w:szCs w:val="20"/>
              </w:rPr>
              <w:t>Грязинский</w:t>
            </w:r>
            <w:proofErr w:type="spellEnd"/>
            <w:r w:rsidR="00C0019E" w:rsidRPr="00EF4F2D">
              <w:rPr>
                <w:bCs/>
                <w:sz w:val="20"/>
                <w:szCs w:val="20"/>
              </w:rPr>
              <w:t xml:space="preserve"> район, особая экономическая зона </w:t>
            </w:r>
          </w:p>
          <w:p w:rsidR="00C0019E" w:rsidRPr="00EF4F2D" w:rsidRDefault="00C0019E" w:rsidP="00C0019E">
            <w:pPr>
              <w:rPr>
                <w:bCs/>
                <w:sz w:val="20"/>
                <w:szCs w:val="20"/>
              </w:rPr>
            </w:pPr>
            <w:r w:rsidRPr="00EF4F2D">
              <w:rPr>
                <w:bCs/>
                <w:sz w:val="20"/>
                <w:szCs w:val="20"/>
              </w:rPr>
              <w:t>промышленно-производственного типа «Липецк», административно-деловой центр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Cs/>
                <w:sz w:val="20"/>
                <w:szCs w:val="20"/>
              </w:rPr>
              <w:t>Тел. (4742) 51-51-80, факс 51-53-39, 51-51-95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b/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Банковские реквизиты:  </w:t>
            </w:r>
            <w:r w:rsidRPr="00EF4F2D">
              <w:rPr>
                <w:bCs/>
                <w:sz w:val="20"/>
                <w:szCs w:val="20"/>
              </w:rPr>
              <w:t xml:space="preserve">Филиал ОАО Банк ВТБ в </w:t>
            </w:r>
            <w:proofErr w:type="gramStart"/>
            <w:r w:rsidRPr="00EF4F2D">
              <w:rPr>
                <w:bCs/>
                <w:sz w:val="20"/>
                <w:szCs w:val="20"/>
              </w:rPr>
              <w:t>г</w:t>
            </w:r>
            <w:proofErr w:type="gramEnd"/>
            <w:r w:rsidRPr="00EF4F2D">
              <w:rPr>
                <w:bCs/>
                <w:sz w:val="20"/>
                <w:szCs w:val="20"/>
              </w:rPr>
              <w:t>. Воронеже</w:t>
            </w:r>
            <w:r w:rsidRPr="00EF4F2D">
              <w:rPr>
                <w:b/>
                <w:bCs/>
                <w:sz w:val="20"/>
                <w:szCs w:val="20"/>
              </w:rPr>
              <w:t xml:space="preserve">, </w:t>
            </w:r>
          </w:p>
          <w:p w:rsidR="00EF4F2D" w:rsidRPr="00EF4F2D" w:rsidRDefault="00EF4F2D" w:rsidP="00EF4F2D">
            <w:pPr>
              <w:rPr>
                <w:b/>
                <w:bCs/>
                <w:sz w:val="20"/>
                <w:szCs w:val="20"/>
              </w:rPr>
            </w:pPr>
            <w:r w:rsidRPr="00EF4F2D">
              <w:rPr>
                <w:bCs/>
                <w:sz w:val="20"/>
                <w:szCs w:val="20"/>
              </w:rPr>
              <w:t>расчетный счет  40702810122250000839,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F4F2D">
              <w:rPr>
                <w:bCs/>
                <w:sz w:val="20"/>
                <w:szCs w:val="20"/>
              </w:rPr>
              <w:t>кор</w:t>
            </w:r>
            <w:proofErr w:type="spellEnd"/>
            <w:r w:rsidRPr="00EF4F2D">
              <w:rPr>
                <w:bCs/>
                <w:sz w:val="20"/>
                <w:szCs w:val="20"/>
              </w:rPr>
              <w:t>/счет</w:t>
            </w:r>
            <w:proofErr w:type="gramEnd"/>
            <w:r w:rsidRPr="00EF4F2D">
              <w:rPr>
                <w:bCs/>
                <w:sz w:val="20"/>
                <w:szCs w:val="20"/>
              </w:rPr>
              <w:t xml:space="preserve"> 30101810100000000835,   БИК  042007835        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ОКПО</w:t>
            </w:r>
            <w:r w:rsidRPr="00EF4F2D">
              <w:rPr>
                <w:bCs/>
                <w:sz w:val="20"/>
                <w:szCs w:val="20"/>
              </w:rPr>
              <w:t xml:space="preserve"> 96173490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ОГРН </w:t>
            </w:r>
            <w:r w:rsidRPr="00EF4F2D">
              <w:rPr>
                <w:bCs/>
                <w:sz w:val="20"/>
                <w:szCs w:val="20"/>
              </w:rPr>
              <w:t xml:space="preserve">1064823059971 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ИНН</w:t>
            </w:r>
            <w:r w:rsidRPr="00EF4F2D">
              <w:rPr>
                <w:bCs/>
                <w:sz w:val="20"/>
                <w:szCs w:val="20"/>
              </w:rPr>
              <w:t xml:space="preserve"> 4826052440 </w:t>
            </w:r>
          </w:p>
          <w:p w:rsidR="00EF4F2D" w:rsidRPr="00EF4F2D" w:rsidRDefault="00EF4F2D" w:rsidP="00EF4F2D">
            <w:pPr>
              <w:rPr>
                <w:bCs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 xml:space="preserve">КПП </w:t>
            </w:r>
            <w:r w:rsidRPr="00EF4F2D">
              <w:rPr>
                <w:bCs/>
                <w:sz w:val="20"/>
                <w:szCs w:val="20"/>
              </w:rPr>
              <w:t>480201001</w:t>
            </w:r>
          </w:p>
          <w:p w:rsidR="00805C52" w:rsidRPr="00805C52" w:rsidRDefault="00805C52" w:rsidP="00805C52">
            <w:pPr>
              <w:rPr>
                <w:sz w:val="20"/>
                <w:szCs w:val="20"/>
              </w:rPr>
            </w:pPr>
          </w:p>
          <w:p w:rsidR="00FC7664" w:rsidRPr="00E52E87" w:rsidRDefault="00FC7664" w:rsidP="00805C52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785" w:type="dxa"/>
          </w:tcPr>
          <w:p w:rsidR="00FC7664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  <w:r w:rsidRPr="00E52E87">
              <w:rPr>
                <w:b/>
                <w:i/>
                <w:sz w:val="20"/>
                <w:szCs w:val="20"/>
              </w:rPr>
              <w:t xml:space="preserve">Реквизиты </w:t>
            </w:r>
            <w:r>
              <w:rPr>
                <w:b/>
                <w:i/>
                <w:sz w:val="20"/>
                <w:szCs w:val="20"/>
              </w:rPr>
              <w:t>Исполнителя</w:t>
            </w:r>
          </w:p>
          <w:p w:rsidR="00805C52" w:rsidRDefault="00805C52" w:rsidP="0017299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04409" w:rsidRDefault="00A04409" w:rsidP="00A044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ство с ограниченной ответственностью</w:t>
            </w:r>
          </w:p>
          <w:p w:rsidR="00A04409" w:rsidRPr="00805C52" w:rsidRDefault="00A04409" w:rsidP="00A04409">
            <w:pPr>
              <w:jc w:val="center"/>
              <w:rPr>
                <w:b/>
                <w:sz w:val="20"/>
                <w:szCs w:val="20"/>
              </w:rPr>
            </w:pPr>
            <w:r w:rsidRPr="00805C52">
              <w:rPr>
                <w:b/>
                <w:sz w:val="20"/>
                <w:szCs w:val="20"/>
              </w:rPr>
              <w:t xml:space="preserve"> «</w:t>
            </w:r>
            <w:r>
              <w:rPr>
                <w:b/>
                <w:sz w:val="20"/>
                <w:szCs w:val="20"/>
              </w:rPr>
              <w:t xml:space="preserve"> ОКТАВИАН</w:t>
            </w:r>
            <w:r w:rsidRPr="00805C52">
              <w:rPr>
                <w:b/>
                <w:sz w:val="20"/>
                <w:szCs w:val="20"/>
              </w:rPr>
              <w:t>»</w:t>
            </w:r>
          </w:p>
          <w:p w:rsidR="00A04409" w:rsidRDefault="00A04409" w:rsidP="00A04409">
            <w:pPr>
              <w:rPr>
                <w:sz w:val="20"/>
                <w:szCs w:val="20"/>
              </w:rPr>
            </w:pPr>
          </w:p>
          <w:p w:rsidR="00A04409" w:rsidRDefault="00A04409" w:rsidP="00A04409">
            <w:pPr>
              <w:rPr>
                <w:sz w:val="20"/>
                <w:szCs w:val="20"/>
              </w:rPr>
            </w:pPr>
          </w:p>
          <w:p w:rsidR="00A04409" w:rsidRDefault="00A04409" w:rsidP="00A04409">
            <w:pPr>
              <w:rPr>
                <w:sz w:val="20"/>
                <w:szCs w:val="20"/>
              </w:rPr>
            </w:pPr>
          </w:p>
          <w:p w:rsidR="00A04409" w:rsidRPr="0046326C" w:rsidRDefault="00A04409" w:rsidP="00A04409">
            <w:pPr>
              <w:rPr>
                <w:sz w:val="20"/>
                <w:szCs w:val="20"/>
              </w:rPr>
            </w:pPr>
          </w:p>
          <w:p w:rsidR="00A04409" w:rsidRDefault="00A04409" w:rsidP="00A04409">
            <w:pPr>
              <w:rPr>
                <w:color w:val="222222"/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Юр. адрес:</w:t>
            </w:r>
            <w:r w:rsidRPr="00EF4F2D">
              <w:rPr>
                <w:bCs/>
                <w:sz w:val="20"/>
                <w:szCs w:val="20"/>
              </w:rPr>
              <w:t xml:space="preserve">  </w:t>
            </w:r>
            <w:r w:rsidRPr="003A42EA">
              <w:rPr>
                <w:color w:val="222222"/>
                <w:sz w:val="20"/>
                <w:szCs w:val="20"/>
              </w:rPr>
              <w:t xml:space="preserve">398037, Липецк, ул. </w:t>
            </w:r>
            <w:proofErr w:type="gramStart"/>
            <w:r w:rsidRPr="003A42EA">
              <w:rPr>
                <w:color w:val="222222"/>
                <w:sz w:val="20"/>
                <w:szCs w:val="20"/>
              </w:rPr>
              <w:t>Опытная</w:t>
            </w:r>
            <w:proofErr w:type="gramEnd"/>
            <w:r w:rsidRPr="003A42EA">
              <w:rPr>
                <w:color w:val="222222"/>
                <w:sz w:val="20"/>
                <w:szCs w:val="20"/>
              </w:rPr>
              <w:t>, дом № 8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  <w:p w:rsidR="00A04409" w:rsidRPr="00E07456" w:rsidRDefault="00A04409" w:rsidP="00A04409">
            <w:pPr>
              <w:rPr>
                <w:sz w:val="20"/>
                <w:szCs w:val="20"/>
              </w:rPr>
            </w:pPr>
          </w:p>
          <w:p w:rsidR="00A04409" w:rsidRDefault="00A04409" w:rsidP="00A04409">
            <w:pPr>
              <w:rPr>
                <w:sz w:val="20"/>
                <w:szCs w:val="20"/>
              </w:rPr>
            </w:pPr>
            <w:r w:rsidRPr="00EF4F2D">
              <w:rPr>
                <w:b/>
                <w:bCs/>
                <w:sz w:val="20"/>
                <w:szCs w:val="20"/>
              </w:rPr>
              <w:t>Почтовый адрес:</w:t>
            </w:r>
            <w:r w:rsidRPr="0046326C">
              <w:rPr>
                <w:sz w:val="20"/>
                <w:szCs w:val="20"/>
              </w:rPr>
              <w:t xml:space="preserve"> </w:t>
            </w:r>
            <w:r w:rsidRPr="003A42EA">
              <w:rPr>
                <w:color w:val="222222"/>
                <w:sz w:val="20"/>
                <w:szCs w:val="20"/>
              </w:rPr>
              <w:t>3980</w:t>
            </w:r>
            <w:r>
              <w:rPr>
                <w:color w:val="222222"/>
                <w:sz w:val="20"/>
                <w:szCs w:val="20"/>
              </w:rPr>
              <w:t>24</w:t>
            </w:r>
            <w:r w:rsidRPr="003A42EA">
              <w:rPr>
                <w:color w:val="222222"/>
                <w:sz w:val="20"/>
                <w:szCs w:val="20"/>
              </w:rPr>
              <w:t xml:space="preserve">, Липецк, ул. </w:t>
            </w:r>
            <w:r>
              <w:rPr>
                <w:color w:val="222222"/>
                <w:sz w:val="20"/>
                <w:szCs w:val="20"/>
              </w:rPr>
              <w:t>Юных Натуралистов</w:t>
            </w:r>
            <w:r w:rsidRPr="003A42EA">
              <w:rPr>
                <w:color w:val="222222"/>
                <w:sz w:val="20"/>
                <w:szCs w:val="20"/>
              </w:rPr>
              <w:t xml:space="preserve">, дом № </w:t>
            </w:r>
            <w:r>
              <w:rPr>
                <w:color w:val="222222"/>
                <w:sz w:val="20"/>
                <w:szCs w:val="20"/>
              </w:rPr>
              <w:t xml:space="preserve">11а </w:t>
            </w:r>
            <w:r w:rsidRPr="0046326C">
              <w:rPr>
                <w:sz w:val="20"/>
                <w:szCs w:val="20"/>
              </w:rPr>
              <w:t xml:space="preserve"> </w:t>
            </w:r>
          </w:p>
          <w:p w:rsidR="00A04409" w:rsidRPr="00710885" w:rsidRDefault="00A04409" w:rsidP="00A04409">
            <w:pPr>
              <w:rPr>
                <w:bCs/>
                <w:sz w:val="20"/>
                <w:szCs w:val="20"/>
                <w:lang w:val="en-US"/>
              </w:rPr>
            </w:pPr>
            <w:r w:rsidRPr="00EF4F2D">
              <w:rPr>
                <w:bCs/>
                <w:sz w:val="20"/>
                <w:szCs w:val="20"/>
              </w:rPr>
              <w:t>Тел</w:t>
            </w:r>
            <w:r w:rsidRPr="00710885">
              <w:rPr>
                <w:bCs/>
                <w:sz w:val="20"/>
                <w:szCs w:val="20"/>
                <w:lang w:val="en-US"/>
              </w:rPr>
              <w:t xml:space="preserve">. (4742) 71-96-60, </w:t>
            </w:r>
            <w:r>
              <w:rPr>
                <w:bCs/>
                <w:sz w:val="20"/>
                <w:szCs w:val="20"/>
                <w:lang w:val="en-US"/>
              </w:rPr>
              <w:t>e-mail</w:t>
            </w:r>
            <w:r w:rsidRPr="00710885">
              <w:rPr>
                <w:bCs/>
                <w:sz w:val="20"/>
                <w:szCs w:val="20"/>
                <w:lang w:val="en-US"/>
              </w:rPr>
              <w:t>: octavian48@yandex.ru</w:t>
            </w:r>
          </w:p>
          <w:p w:rsidR="00A04409" w:rsidRPr="00710885" w:rsidRDefault="00A04409" w:rsidP="00A04409">
            <w:pPr>
              <w:rPr>
                <w:sz w:val="20"/>
                <w:szCs w:val="20"/>
                <w:lang w:val="en-US"/>
              </w:rPr>
            </w:pPr>
          </w:p>
          <w:p w:rsidR="00A04409" w:rsidRPr="00710885" w:rsidRDefault="00A04409" w:rsidP="00A044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нковские реквизиты:</w:t>
            </w:r>
          </w:p>
          <w:p w:rsidR="00A04409" w:rsidRDefault="00A04409" w:rsidP="00A04409">
            <w:pPr>
              <w:rPr>
                <w:sz w:val="20"/>
                <w:szCs w:val="20"/>
              </w:rPr>
            </w:pPr>
            <w:r w:rsidRPr="00710885">
              <w:rPr>
                <w:sz w:val="20"/>
                <w:szCs w:val="20"/>
              </w:rPr>
              <w:t>Дополнительный офис 088 Липецкого отделения №8593 ОАО "Сбербанка России"</w:t>
            </w:r>
          </w:p>
          <w:p w:rsidR="00A04409" w:rsidRPr="0046326C" w:rsidRDefault="00A04409" w:rsidP="00A0440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6326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46326C">
              <w:rPr>
                <w:sz w:val="20"/>
                <w:szCs w:val="20"/>
              </w:rPr>
              <w:t xml:space="preserve">/с: </w:t>
            </w:r>
            <w:r w:rsidRPr="00710885">
              <w:rPr>
                <w:sz w:val="20"/>
                <w:szCs w:val="20"/>
              </w:rPr>
              <w:t>40702810835000071813</w:t>
            </w:r>
          </w:p>
          <w:p w:rsidR="00A04409" w:rsidRPr="0046326C" w:rsidRDefault="00A04409" w:rsidP="00A04409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БИК: </w:t>
            </w:r>
            <w:r w:rsidRPr="00710885">
              <w:rPr>
                <w:sz w:val="20"/>
                <w:szCs w:val="20"/>
              </w:rPr>
              <w:t>044206604</w:t>
            </w:r>
          </w:p>
          <w:p w:rsidR="00A04409" w:rsidRPr="0046326C" w:rsidRDefault="00A04409" w:rsidP="00A04409">
            <w:pPr>
              <w:rPr>
                <w:sz w:val="20"/>
                <w:szCs w:val="20"/>
              </w:rPr>
            </w:pPr>
            <w:r w:rsidRPr="0046326C">
              <w:rPr>
                <w:sz w:val="20"/>
                <w:szCs w:val="20"/>
              </w:rPr>
              <w:t xml:space="preserve">к/с: </w:t>
            </w:r>
            <w:r w:rsidRPr="00710885">
              <w:rPr>
                <w:sz w:val="20"/>
                <w:szCs w:val="20"/>
              </w:rPr>
              <w:t>30101810800000000604</w:t>
            </w:r>
          </w:p>
          <w:p w:rsidR="00A04409" w:rsidRDefault="00A04409" w:rsidP="00A04409">
            <w:pPr>
              <w:rPr>
                <w:sz w:val="20"/>
                <w:szCs w:val="20"/>
              </w:rPr>
            </w:pPr>
          </w:p>
          <w:p w:rsidR="00A04409" w:rsidRDefault="00A04409" w:rsidP="00A04409">
            <w:pPr>
              <w:rPr>
                <w:sz w:val="20"/>
                <w:szCs w:val="20"/>
              </w:rPr>
            </w:pPr>
          </w:p>
          <w:p w:rsidR="00A04409" w:rsidRPr="0046326C" w:rsidRDefault="00A04409" w:rsidP="00A04409">
            <w:pPr>
              <w:rPr>
                <w:sz w:val="20"/>
                <w:szCs w:val="20"/>
              </w:rPr>
            </w:pPr>
            <w:r w:rsidRPr="00710885">
              <w:rPr>
                <w:b/>
                <w:sz w:val="20"/>
                <w:szCs w:val="20"/>
              </w:rPr>
              <w:t>ОКПО</w:t>
            </w:r>
            <w:r w:rsidRPr="0046326C">
              <w:rPr>
                <w:sz w:val="20"/>
                <w:szCs w:val="20"/>
              </w:rPr>
              <w:t xml:space="preserve"> </w:t>
            </w:r>
            <w:r w:rsidRPr="00710885">
              <w:rPr>
                <w:sz w:val="20"/>
                <w:szCs w:val="20"/>
              </w:rPr>
              <w:t>29831443</w:t>
            </w:r>
          </w:p>
          <w:p w:rsidR="00A04409" w:rsidRPr="0046326C" w:rsidRDefault="00A04409" w:rsidP="00A04409">
            <w:pPr>
              <w:rPr>
                <w:sz w:val="20"/>
                <w:szCs w:val="20"/>
              </w:rPr>
            </w:pPr>
            <w:r w:rsidRPr="00710885">
              <w:rPr>
                <w:b/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 xml:space="preserve"> </w:t>
            </w:r>
            <w:r w:rsidRPr="00710885">
              <w:rPr>
                <w:sz w:val="20"/>
                <w:szCs w:val="20"/>
              </w:rPr>
              <w:t>1144825000154</w:t>
            </w:r>
          </w:p>
          <w:p w:rsidR="00A04409" w:rsidRPr="004347B0" w:rsidRDefault="00A04409" w:rsidP="00A04409">
            <w:pPr>
              <w:rPr>
                <w:sz w:val="20"/>
                <w:szCs w:val="20"/>
              </w:rPr>
            </w:pPr>
            <w:r w:rsidRPr="00710885">
              <w:rPr>
                <w:b/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 </w:t>
            </w:r>
            <w:r w:rsidRPr="00710885">
              <w:rPr>
                <w:color w:val="222222"/>
                <w:sz w:val="20"/>
                <w:szCs w:val="20"/>
              </w:rPr>
              <w:t>4825097110</w:t>
            </w:r>
          </w:p>
          <w:p w:rsidR="00A04409" w:rsidRPr="004347B0" w:rsidRDefault="00A04409" w:rsidP="00A04409">
            <w:pPr>
              <w:rPr>
                <w:sz w:val="20"/>
                <w:szCs w:val="20"/>
              </w:rPr>
            </w:pPr>
            <w:r w:rsidRPr="00710885">
              <w:rPr>
                <w:b/>
                <w:sz w:val="20"/>
                <w:szCs w:val="20"/>
              </w:rPr>
              <w:t>КПП</w:t>
            </w:r>
            <w:r w:rsidRPr="004347B0">
              <w:rPr>
                <w:sz w:val="20"/>
                <w:szCs w:val="20"/>
              </w:rPr>
              <w:t xml:space="preserve"> </w:t>
            </w:r>
            <w:r w:rsidRPr="003A42EA">
              <w:rPr>
                <w:color w:val="222222"/>
                <w:sz w:val="20"/>
                <w:szCs w:val="20"/>
              </w:rPr>
              <w:t>482501001</w:t>
            </w:r>
            <w:r>
              <w:rPr>
                <w:color w:val="222222"/>
                <w:sz w:val="20"/>
                <w:szCs w:val="20"/>
              </w:rPr>
              <w:t xml:space="preserve"> </w:t>
            </w:r>
          </w:p>
          <w:p w:rsidR="00805C52" w:rsidRPr="00805C52" w:rsidRDefault="00805C52" w:rsidP="00805C52">
            <w:pPr>
              <w:rPr>
                <w:b/>
                <w:sz w:val="20"/>
                <w:szCs w:val="20"/>
              </w:rPr>
            </w:pPr>
          </w:p>
        </w:tc>
      </w:tr>
    </w:tbl>
    <w:p w:rsidR="00DF788D" w:rsidRDefault="00DF788D" w:rsidP="00FC7664">
      <w:pPr>
        <w:rPr>
          <w:b/>
        </w:rPr>
      </w:pPr>
    </w:p>
    <w:tbl>
      <w:tblPr>
        <w:tblW w:w="0" w:type="auto"/>
        <w:tblLook w:val="01E0"/>
      </w:tblPr>
      <w:tblGrid>
        <w:gridCol w:w="3936"/>
        <w:gridCol w:w="1559"/>
        <w:gridCol w:w="4075"/>
      </w:tblGrid>
      <w:tr w:rsidR="00FC7664" w:rsidRPr="00DF788D" w:rsidTr="00172994">
        <w:tc>
          <w:tcPr>
            <w:tcW w:w="3936" w:type="dxa"/>
            <w:tcBorders>
              <w:bottom w:val="single" w:sz="4" w:space="0" w:color="auto"/>
            </w:tcBorders>
          </w:tcPr>
          <w:p w:rsidR="00FC7664" w:rsidRPr="00DF788D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Заказчик</w:t>
            </w:r>
          </w:p>
          <w:p w:rsidR="00DF788D" w:rsidRDefault="00EF4F2D" w:rsidP="00172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</w:t>
            </w:r>
          </w:p>
          <w:p w:rsidR="00EF4F2D" w:rsidRPr="00DF788D" w:rsidRDefault="00EF4F2D" w:rsidP="00172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ОЭЗ ППТ «Липецк»</w:t>
            </w:r>
          </w:p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</w:p>
          <w:p w:rsidR="00FC7664" w:rsidRPr="00DF788D" w:rsidRDefault="00FC7664" w:rsidP="00EF4F2D">
            <w:pPr>
              <w:jc w:val="right"/>
              <w:rPr>
                <w:sz w:val="20"/>
                <w:szCs w:val="20"/>
                <w:lang w:val="en-US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 w:rsidR="00EF4F2D">
              <w:rPr>
                <w:sz w:val="20"/>
                <w:szCs w:val="20"/>
              </w:rPr>
              <w:t>Кошелев И.Н.</w:t>
            </w:r>
            <w:r w:rsidRPr="00DF788D">
              <w:rPr>
                <w:sz w:val="20"/>
                <w:szCs w:val="20"/>
                <w:lang w:val="en-US"/>
              </w:rPr>
              <w:t xml:space="preserve"> /</w:t>
            </w:r>
          </w:p>
        </w:tc>
        <w:tc>
          <w:tcPr>
            <w:tcW w:w="1559" w:type="dxa"/>
          </w:tcPr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FC7664" w:rsidRPr="0046326C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  <w:r w:rsidRPr="00DF788D">
              <w:rPr>
                <w:b/>
                <w:i/>
                <w:sz w:val="20"/>
                <w:szCs w:val="20"/>
              </w:rPr>
              <w:t>Исполнитель</w:t>
            </w:r>
          </w:p>
          <w:p w:rsidR="00FC7664" w:rsidRPr="00DF788D" w:rsidRDefault="00890095" w:rsidP="00172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</w:t>
            </w:r>
            <w:r w:rsidRPr="00DF788D">
              <w:rPr>
                <w:sz w:val="20"/>
                <w:szCs w:val="20"/>
              </w:rPr>
              <w:t>иректор</w:t>
            </w:r>
          </w:p>
          <w:p w:rsidR="00DF788D" w:rsidRPr="0046326C" w:rsidRDefault="00DF788D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ООО «</w:t>
            </w:r>
            <w:r w:rsidR="00890095">
              <w:rPr>
                <w:sz w:val="20"/>
                <w:szCs w:val="20"/>
              </w:rPr>
              <w:t xml:space="preserve"> ОКТАВИАН</w:t>
            </w:r>
            <w:r w:rsidRPr="00DF788D">
              <w:rPr>
                <w:sz w:val="20"/>
                <w:szCs w:val="20"/>
              </w:rPr>
              <w:t>»</w:t>
            </w:r>
          </w:p>
          <w:p w:rsidR="00FC7664" w:rsidRPr="00DF788D" w:rsidRDefault="00FC7664" w:rsidP="00172994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C7664" w:rsidRPr="00DF788D" w:rsidRDefault="00FC7664" w:rsidP="00890095">
            <w:pPr>
              <w:jc w:val="right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 xml:space="preserve">/ </w:t>
            </w:r>
            <w:r w:rsidR="00890095">
              <w:rPr>
                <w:sz w:val="20"/>
                <w:szCs w:val="20"/>
              </w:rPr>
              <w:t xml:space="preserve"> Левин В.А.</w:t>
            </w:r>
            <w:r w:rsidRPr="00DF788D">
              <w:rPr>
                <w:sz w:val="20"/>
                <w:szCs w:val="20"/>
              </w:rPr>
              <w:t xml:space="preserve"> /</w:t>
            </w:r>
          </w:p>
        </w:tc>
      </w:tr>
      <w:tr w:rsidR="00FC7664" w:rsidRPr="00DF788D" w:rsidTr="00172994">
        <w:tc>
          <w:tcPr>
            <w:tcW w:w="3936" w:type="dxa"/>
            <w:tcBorders>
              <w:top w:val="single" w:sz="4" w:space="0" w:color="auto"/>
            </w:tcBorders>
          </w:tcPr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  <w:tc>
          <w:tcPr>
            <w:tcW w:w="1559" w:type="dxa"/>
          </w:tcPr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(подпись и Ф.И.О)</w:t>
            </w:r>
          </w:p>
          <w:p w:rsidR="00FC7664" w:rsidRPr="00DF788D" w:rsidRDefault="00FC7664" w:rsidP="00172994">
            <w:pPr>
              <w:jc w:val="center"/>
              <w:rPr>
                <w:sz w:val="20"/>
                <w:szCs w:val="20"/>
              </w:rPr>
            </w:pPr>
            <w:r w:rsidRPr="00DF788D">
              <w:rPr>
                <w:sz w:val="20"/>
                <w:szCs w:val="20"/>
              </w:rPr>
              <w:t>м.п.</w:t>
            </w:r>
          </w:p>
        </w:tc>
      </w:tr>
    </w:tbl>
    <w:p w:rsidR="00FC7664" w:rsidRDefault="00FC7664" w:rsidP="00FC7664"/>
    <w:p w:rsidR="00E5678B" w:rsidRDefault="00E5678B" w:rsidP="00FC7664"/>
    <w:p w:rsidR="00E5678B" w:rsidRDefault="00E5678B" w:rsidP="00FC7664"/>
    <w:p w:rsidR="00C12B98" w:rsidRPr="00FC7664" w:rsidRDefault="00C12B98" w:rsidP="00FC7664">
      <w:bookmarkStart w:id="1" w:name="Par158"/>
      <w:bookmarkStart w:id="2" w:name="Par159"/>
      <w:bookmarkStart w:id="3" w:name="Par160"/>
      <w:bookmarkStart w:id="4" w:name="Par431"/>
      <w:bookmarkEnd w:id="1"/>
      <w:bookmarkEnd w:id="2"/>
      <w:bookmarkEnd w:id="3"/>
      <w:bookmarkEnd w:id="4"/>
    </w:p>
    <w:sectPr w:rsidR="00C12B98" w:rsidRPr="00FC7664" w:rsidSect="00DA4CF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851" w:bottom="1418" w:left="1418" w:header="284" w:footer="17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28" w:rsidRDefault="00EA0E28">
      <w:r>
        <w:separator/>
      </w:r>
    </w:p>
  </w:endnote>
  <w:endnote w:type="continuationSeparator" w:id="0">
    <w:p w:rsidR="00EA0E28" w:rsidRDefault="00EA0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28" w:rsidRDefault="009B47AF" w:rsidP="00CE3B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0E2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0E28" w:rsidRDefault="00EA0E28" w:rsidP="00615F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284"/>
      <w:gridCol w:w="3284"/>
      <w:gridCol w:w="3285"/>
    </w:tblGrid>
    <w:tr w:rsidR="00EA0E28" w:rsidRPr="00FE376D" w:rsidTr="003C5C1E">
      <w:tc>
        <w:tcPr>
          <w:tcW w:w="3284" w:type="dxa"/>
        </w:tcPr>
        <w:p w:rsidR="00EA0E28" w:rsidRPr="00FE376D" w:rsidRDefault="00EA0E28" w:rsidP="00FE376D">
          <w:pPr>
            <w:pStyle w:val="a6"/>
            <w:rPr>
              <w:color w:val="000000"/>
              <w:sz w:val="16"/>
              <w:szCs w:val="16"/>
            </w:rPr>
          </w:pPr>
        </w:p>
      </w:tc>
      <w:tc>
        <w:tcPr>
          <w:tcW w:w="3284" w:type="dxa"/>
        </w:tcPr>
        <w:p w:rsidR="00EA0E28" w:rsidRPr="00FE376D" w:rsidRDefault="00EA0E28" w:rsidP="00FE376D">
          <w:pPr>
            <w:pStyle w:val="a6"/>
            <w:rPr>
              <w:color w:val="000000"/>
              <w:sz w:val="16"/>
              <w:szCs w:val="16"/>
            </w:rPr>
          </w:pPr>
        </w:p>
      </w:tc>
      <w:tc>
        <w:tcPr>
          <w:tcW w:w="3285" w:type="dxa"/>
          <w:vAlign w:val="bottom"/>
        </w:tcPr>
        <w:p w:rsidR="00EA0E28" w:rsidRPr="00FE376D" w:rsidRDefault="00EA0E28" w:rsidP="00FE376D">
          <w:pPr>
            <w:pStyle w:val="a6"/>
            <w:jc w:val="right"/>
            <w:rPr>
              <w:color w:val="000000"/>
              <w:sz w:val="16"/>
              <w:szCs w:val="16"/>
            </w:rPr>
          </w:pPr>
        </w:p>
      </w:tc>
    </w:tr>
  </w:tbl>
  <w:p w:rsidR="00EA0E28" w:rsidRPr="003C5C1E" w:rsidRDefault="00EA0E28" w:rsidP="003C5C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28" w:rsidRDefault="00EA0E28">
      <w:r>
        <w:separator/>
      </w:r>
    </w:p>
  </w:footnote>
  <w:footnote w:type="continuationSeparator" w:id="0">
    <w:p w:rsidR="00EA0E28" w:rsidRDefault="00EA0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28" w:rsidRPr="00101356" w:rsidRDefault="00EA0E28" w:rsidP="0052272B">
    <w:pPr>
      <w:pStyle w:val="a5"/>
      <w:jc w:val="right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/>
    </w:tblPr>
    <w:tblGrid>
      <w:gridCol w:w="3318"/>
      <w:gridCol w:w="3163"/>
      <w:gridCol w:w="3265"/>
    </w:tblGrid>
    <w:tr w:rsidR="00EA0E28" w:rsidRPr="001B139F">
      <w:trPr>
        <w:trHeight w:val="568"/>
        <w:jc w:val="center"/>
      </w:trPr>
      <w:tc>
        <w:tcPr>
          <w:tcW w:w="3138" w:type="dxa"/>
          <w:vAlign w:val="center"/>
        </w:tcPr>
        <w:p w:rsidR="00EA0E28" w:rsidRPr="001A086D" w:rsidRDefault="00EA0E28" w:rsidP="00F873ED">
          <w:pPr>
            <w:ind w:left="67" w:firstLine="5"/>
            <w:jc w:val="center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908175" cy="530225"/>
                <wp:effectExtent l="19050" t="0" r="0" b="0"/>
                <wp:docPr id="12" name="Рисунок 2" descr="myrme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rme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4" w:type="dxa"/>
          <w:vAlign w:val="center"/>
        </w:tcPr>
        <w:p w:rsidR="00EA0E28" w:rsidRPr="007437E4" w:rsidRDefault="00EA0E28" w:rsidP="00F873ED">
          <w:pPr>
            <w:pStyle w:val="a6"/>
            <w:jc w:val="center"/>
            <w:rPr>
              <w:rFonts w:ascii="Arial" w:hAnsi="Arial" w:cs="Arial"/>
              <w:color w:val="000080"/>
            </w:rPr>
          </w:pPr>
          <w:r w:rsidRPr="000B1AA1">
            <w:rPr>
              <w:rFonts w:ascii="Arial" w:hAnsi="Arial" w:cs="Arial"/>
              <w:color w:val="000080"/>
              <w:sz w:val="16"/>
              <w:szCs w:val="16"/>
            </w:rPr>
            <w:t>Россия, г. Тула, пр. Ленина, 77, оф.411</w:t>
          </w:r>
        </w:p>
      </w:tc>
      <w:tc>
        <w:tcPr>
          <w:tcW w:w="3344" w:type="dxa"/>
          <w:vAlign w:val="center"/>
        </w:tcPr>
        <w:p w:rsidR="00EA0E28" w:rsidRPr="0046326C" w:rsidRDefault="00EA0E28" w:rsidP="00F873ED">
          <w:pPr>
            <w:pStyle w:val="a6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  <w:r w:rsidRPr="0004287E">
            <w:rPr>
              <w:rFonts w:ascii="Arial" w:hAnsi="Arial" w:cs="Arial"/>
              <w:color w:val="000080"/>
              <w:sz w:val="16"/>
              <w:szCs w:val="16"/>
              <w:lang w:val="en-US"/>
            </w:rPr>
            <w:t>www</w:t>
          </w:r>
          <w:r w:rsidRPr="0046326C">
            <w:rPr>
              <w:rFonts w:ascii="Arial" w:hAnsi="Arial" w:cs="Arial"/>
              <w:color w:val="000080"/>
              <w:sz w:val="16"/>
              <w:szCs w:val="16"/>
            </w:rPr>
            <w:t>.</w:t>
          </w:r>
          <w:proofErr w:type="spellStart"/>
          <w:r w:rsidRPr="000B1AA1">
            <w:rPr>
              <w:rFonts w:ascii="Arial" w:hAnsi="Arial" w:cs="Arial"/>
              <w:color w:val="000080"/>
              <w:sz w:val="16"/>
              <w:szCs w:val="16"/>
              <w:lang w:val="en-US"/>
            </w:rPr>
            <w:t>myrmex</w:t>
          </w:r>
          <w:proofErr w:type="spellEnd"/>
          <w:r w:rsidRPr="0046326C">
            <w:rPr>
              <w:rFonts w:ascii="Arial" w:hAnsi="Arial" w:cs="Arial"/>
              <w:color w:val="000080"/>
              <w:sz w:val="16"/>
              <w:szCs w:val="16"/>
            </w:rPr>
            <w:t>.</w:t>
          </w:r>
          <w:proofErr w:type="spellStart"/>
          <w:r w:rsidRPr="0004287E">
            <w:rPr>
              <w:rFonts w:ascii="Arial" w:hAnsi="Arial" w:cs="Arial"/>
              <w:color w:val="000080"/>
              <w:sz w:val="16"/>
              <w:szCs w:val="16"/>
              <w:lang w:val="en-US"/>
            </w:rPr>
            <w:t>ru</w:t>
          </w:r>
          <w:proofErr w:type="spellEnd"/>
          <w:r w:rsidRPr="0046326C">
            <w:rPr>
              <w:rFonts w:ascii="Arial" w:hAnsi="Arial" w:cs="Arial"/>
              <w:color w:val="000080"/>
              <w:sz w:val="16"/>
              <w:szCs w:val="16"/>
            </w:rPr>
            <w:t xml:space="preserve">, </w:t>
          </w:r>
          <w:r w:rsidRPr="000B1AA1">
            <w:rPr>
              <w:rFonts w:ascii="Arial" w:hAnsi="Arial" w:cs="Arial"/>
              <w:color w:val="000080"/>
              <w:sz w:val="16"/>
              <w:szCs w:val="16"/>
              <w:lang w:val="en-US"/>
            </w:rPr>
            <w:t>info</w:t>
          </w:r>
          <w:r w:rsidRPr="0046326C">
            <w:rPr>
              <w:rFonts w:ascii="Arial" w:hAnsi="Arial" w:cs="Arial"/>
              <w:color w:val="000080"/>
              <w:sz w:val="16"/>
              <w:szCs w:val="16"/>
            </w:rPr>
            <w:t>@</w:t>
          </w:r>
          <w:proofErr w:type="spellStart"/>
          <w:r w:rsidRPr="000B1AA1">
            <w:rPr>
              <w:rFonts w:ascii="Arial" w:hAnsi="Arial" w:cs="Arial"/>
              <w:color w:val="000080"/>
              <w:sz w:val="16"/>
              <w:szCs w:val="16"/>
              <w:lang w:val="en-US"/>
            </w:rPr>
            <w:t>myrmex</w:t>
          </w:r>
          <w:proofErr w:type="spellEnd"/>
          <w:r w:rsidRPr="0046326C">
            <w:rPr>
              <w:rFonts w:ascii="Arial" w:hAnsi="Arial" w:cs="Arial"/>
              <w:color w:val="000080"/>
              <w:sz w:val="16"/>
              <w:szCs w:val="16"/>
            </w:rPr>
            <w:t>.</w:t>
          </w:r>
          <w:proofErr w:type="spellStart"/>
          <w:r w:rsidRPr="000B1AA1">
            <w:rPr>
              <w:rFonts w:ascii="Arial" w:hAnsi="Arial" w:cs="Arial"/>
              <w:color w:val="000080"/>
              <w:sz w:val="16"/>
              <w:szCs w:val="16"/>
              <w:lang w:val="en-US"/>
            </w:rPr>
            <w:t>ru</w:t>
          </w:r>
          <w:proofErr w:type="spellEnd"/>
        </w:p>
        <w:p w:rsidR="00EA0E28" w:rsidRPr="00CF58C1" w:rsidRDefault="00EA0E28" w:rsidP="00F873ED">
          <w:pPr>
            <w:pStyle w:val="a6"/>
            <w:jc w:val="center"/>
            <w:rPr>
              <w:rFonts w:ascii="Arial" w:hAnsi="Arial" w:cs="Arial"/>
              <w:color w:val="000080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Тел./факс: (4872) 701-702</w:t>
          </w:r>
        </w:p>
      </w:tc>
    </w:tr>
  </w:tbl>
  <w:p w:rsidR="00EA0E28" w:rsidRDefault="00EA0E2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506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06173D"/>
    <w:multiLevelType w:val="multilevel"/>
    <w:tmpl w:val="8A16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9564D"/>
    <w:multiLevelType w:val="multilevel"/>
    <w:tmpl w:val="207A2D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0DA242B1"/>
    <w:multiLevelType w:val="hybridMultilevel"/>
    <w:tmpl w:val="801E92D2"/>
    <w:lvl w:ilvl="0" w:tplc="5A40A13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D7806"/>
    <w:multiLevelType w:val="multilevel"/>
    <w:tmpl w:val="974E2D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17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i w:val="0"/>
      </w:rPr>
    </w:lvl>
  </w:abstractNum>
  <w:abstractNum w:abstractNumId="5">
    <w:nsid w:val="14245ABF"/>
    <w:multiLevelType w:val="hybridMultilevel"/>
    <w:tmpl w:val="AACE363A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AB3A58B0">
      <w:start w:val="1"/>
      <w:numFmt w:val="bullet"/>
      <w:lvlText w:val="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14C21C8E"/>
    <w:multiLevelType w:val="hybridMultilevel"/>
    <w:tmpl w:val="58AAD314"/>
    <w:lvl w:ilvl="0" w:tplc="204A09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3A58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126CA"/>
    <w:multiLevelType w:val="hybridMultilevel"/>
    <w:tmpl w:val="1464C82A"/>
    <w:lvl w:ilvl="0" w:tplc="C6DA19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40A136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81F01"/>
    <w:multiLevelType w:val="hybridMultilevel"/>
    <w:tmpl w:val="6220F704"/>
    <w:lvl w:ilvl="0" w:tplc="AB3A58B0">
      <w:start w:val="1"/>
      <w:numFmt w:val="bullet"/>
      <w:lvlText w:val="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AB3A58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11782"/>
    <w:multiLevelType w:val="multilevel"/>
    <w:tmpl w:val="0EEA75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422" w:hanging="432"/>
      </w:pPr>
    </w:lvl>
    <w:lvl w:ilvl="2">
      <w:start w:val="1"/>
      <w:numFmt w:val="decimal"/>
      <w:pStyle w:val="3"/>
      <w:lvlText w:val="%1.%2.%3."/>
      <w:lvlJc w:val="left"/>
      <w:pPr>
        <w:ind w:left="171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8650DA"/>
    <w:multiLevelType w:val="hybridMultilevel"/>
    <w:tmpl w:val="00C24E30"/>
    <w:lvl w:ilvl="0" w:tplc="04190001">
      <w:start w:val="1"/>
      <w:numFmt w:val="bullet"/>
      <w:pStyle w:val="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E4A3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5C40"/>
    <w:multiLevelType w:val="hybridMultilevel"/>
    <w:tmpl w:val="9CECA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A1664"/>
    <w:multiLevelType w:val="hybridMultilevel"/>
    <w:tmpl w:val="4FD02E56"/>
    <w:lvl w:ilvl="0" w:tplc="204A09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C660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C5480"/>
    <w:multiLevelType w:val="multilevel"/>
    <w:tmpl w:val="2C8C7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a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A3203C"/>
    <w:multiLevelType w:val="hybridMultilevel"/>
    <w:tmpl w:val="9D204F8A"/>
    <w:lvl w:ilvl="0" w:tplc="DA86BF20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D50DC7"/>
    <w:multiLevelType w:val="hybridMultilevel"/>
    <w:tmpl w:val="7B7E34AA"/>
    <w:lvl w:ilvl="0" w:tplc="AB3A58B0">
      <w:start w:val="1"/>
      <w:numFmt w:val="bullet"/>
      <w:lvlText w:val="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AB3A58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C3516"/>
    <w:multiLevelType w:val="multilevel"/>
    <w:tmpl w:val="BAD049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2F4592C"/>
    <w:multiLevelType w:val="hybridMultilevel"/>
    <w:tmpl w:val="77C4F7A4"/>
    <w:lvl w:ilvl="0" w:tplc="F8C8C7C2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17D8F"/>
    <w:multiLevelType w:val="hybridMultilevel"/>
    <w:tmpl w:val="3CC23A0E"/>
    <w:lvl w:ilvl="0" w:tplc="AB3A58B0">
      <w:start w:val="1"/>
      <w:numFmt w:val="bullet"/>
      <w:lvlText w:val="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1" w:tplc="AB3A58B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00BDE"/>
    <w:multiLevelType w:val="hybridMultilevel"/>
    <w:tmpl w:val="0600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425DD"/>
    <w:multiLevelType w:val="hybridMultilevel"/>
    <w:tmpl w:val="D3168BBC"/>
    <w:lvl w:ilvl="0" w:tplc="2F24EA26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B28D8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11A25"/>
    <w:multiLevelType w:val="hybridMultilevel"/>
    <w:tmpl w:val="62CC8FDA"/>
    <w:lvl w:ilvl="0" w:tplc="9B28D8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B43616"/>
    <w:multiLevelType w:val="multilevel"/>
    <w:tmpl w:val="71C88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E490C"/>
    <w:multiLevelType w:val="hybridMultilevel"/>
    <w:tmpl w:val="4A7A77CE"/>
    <w:lvl w:ilvl="0" w:tplc="DC74D54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B28D8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CB16D4"/>
    <w:multiLevelType w:val="hybridMultilevel"/>
    <w:tmpl w:val="10C0E310"/>
    <w:lvl w:ilvl="0" w:tplc="4086E82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FD261A"/>
    <w:multiLevelType w:val="hybridMultilevel"/>
    <w:tmpl w:val="C7848B1E"/>
    <w:lvl w:ilvl="0" w:tplc="5D8E902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627BFC"/>
    <w:multiLevelType w:val="multilevel"/>
    <w:tmpl w:val="5BAAFD24"/>
    <w:lvl w:ilvl="0">
      <w:start w:val="1"/>
      <w:numFmt w:val="decimal"/>
      <w:pStyle w:val="10"/>
      <w:suff w:val="space"/>
      <w:lvlText w:val="%1. "/>
      <w:lvlJc w:val="left"/>
      <w:pPr>
        <w:ind w:left="432" w:hanging="432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20"/>
      <w:suff w:val="space"/>
      <w:lvlText w:val="%1.%2. 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72B055F"/>
    <w:multiLevelType w:val="hybridMultilevel"/>
    <w:tmpl w:val="9DE046A8"/>
    <w:lvl w:ilvl="0" w:tplc="3484349A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C7652"/>
    <w:multiLevelType w:val="hybridMultilevel"/>
    <w:tmpl w:val="1204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AB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F443434"/>
    <w:multiLevelType w:val="hybridMultilevel"/>
    <w:tmpl w:val="F7E0ED56"/>
    <w:lvl w:ilvl="0" w:tplc="204A092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8D8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3"/>
  </w:num>
  <w:num w:numId="4">
    <w:abstractNumId w:val="9"/>
  </w:num>
  <w:num w:numId="5">
    <w:abstractNumId w:val="14"/>
  </w:num>
  <w:num w:numId="6">
    <w:abstractNumId w:val="24"/>
  </w:num>
  <w:num w:numId="7">
    <w:abstractNumId w:val="12"/>
  </w:num>
  <w:num w:numId="8">
    <w:abstractNumId w:val="8"/>
  </w:num>
  <w:num w:numId="9">
    <w:abstractNumId w:val="18"/>
  </w:num>
  <w:num w:numId="10">
    <w:abstractNumId w:val="15"/>
  </w:num>
  <w:num w:numId="11">
    <w:abstractNumId w:val="6"/>
  </w:num>
  <w:num w:numId="12">
    <w:abstractNumId w:val="30"/>
  </w:num>
  <w:num w:numId="13">
    <w:abstractNumId w:val="7"/>
  </w:num>
  <w:num w:numId="14">
    <w:abstractNumId w:val="3"/>
  </w:num>
  <w:num w:numId="15">
    <w:abstractNumId w:val="20"/>
  </w:num>
  <w:num w:numId="16">
    <w:abstractNumId w:val="27"/>
  </w:num>
  <w:num w:numId="17">
    <w:abstractNumId w:val="25"/>
  </w:num>
  <w:num w:numId="18">
    <w:abstractNumId w:val="17"/>
  </w:num>
  <w:num w:numId="19">
    <w:abstractNumId w:val="23"/>
  </w:num>
  <w:num w:numId="20">
    <w:abstractNumId w:val="21"/>
  </w:num>
  <w:num w:numId="21">
    <w:abstractNumId w:val="29"/>
  </w:num>
  <w:num w:numId="22">
    <w:abstractNumId w:val="16"/>
  </w:num>
  <w:num w:numId="23">
    <w:abstractNumId w:val="2"/>
  </w:num>
  <w:num w:numId="24">
    <w:abstractNumId w:val="4"/>
  </w:num>
  <w:num w:numId="25">
    <w:abstractNumId w:val="0"/>
  </w:num>
  <w:num w:numId="26">
    <w:abstractNumId w:val="10"/>
  </w:num>
  <w:num w:numId="27">
    <w:abstractNumId w:val="28"/>
  </w:num>
  <w:num w:numId="28">
    <w:abstractNumId w:val="19"/>
  </w:num>
  <w:num w:numId="29">
    <w:abstractNumId w:val="1"/>
  </w:num>
  <w:num w:numId="30">
    <w:abstractNumId w:val="22"/>
  </w:num>
  <w:num w:numId="31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A11FF"/>
    <w:rsid w:val="00012486"/>
    <w:rsid w:val="00012E0E"/>
    <w:rsid w:val="00020F82"/>
    <w:rsid w:val="000245D6"/>
    <w:rsid w:val="00024742"/>
    <w:rsid w:val="0002727E"/>
    <w:rsid w:val="00027F7E"/>
    <w:rsid w:val="000311EE"/>
    <w:rsid w:val="000362A0"/>
    <w:rsid w:val="00044F35"/>
    <w:rsid w:val="0005165B"/>
    <w:rsid w:val="0005285B"/>
    <w:rsid w:val="000545AF"/>
    <w:rsid w:val="000555D1"/>
    <w:rsid w:val="0005695E"/>
    <w:rsid w:val="00061E2F"/>
    <w:rsid w:val="00063179"/>
    <w:rsid w:val="00074146"/>
    <w:rsid w:val="00076843"/>
    <w:rsid w:val="0008407F"/>
    <w:rsid w:val="00085A20"/>
    <w:rsid w:val="000902F8"/>
    <w:rsid w:val="000A1D75"/>
    <w:rsid w:val="000A4BEB"/>
    <w:rsid w:val="000B2143"/>
    <w:rsid w:val="000B6E64"/>
    <w:rsid w:val="000C1040"/>
    <w:rsid w:val="000C3067"/>
    <w:rsid w:val="000C3A3E"/>
    <w:rsid w:val="000C51B0"/>
    <w:rsid w:val="000C59A9"/>
    <w:rsid w:val="000C65A7"/>
    <w:rsid w:val="000C7295"/>
    <w:rsid w:val="000C7A58"/>
    <w:rsid w:val="000D0D1B"/>
    <w:rsid w:val="000D4B20"/>
    <w:rsid w:val="000D5276"/>
    <w:rsid w:val="000D5620"/>
    <w:rsid w:val="000E0BAF"/>
    <w:rsid w:val="000E0C25"/>
    <w:rsid w:val="000E1108"/>
    <w:rsid w:val="000E3889"/>
    <w:rsid w:val="000E47A8"/>
    <w:rsid w:val="000E4E65"/>
    <w:rsid w:val="000E512F"/>
    <w:rsid w:val="000E7F40"/>
    <w:rsid w:val="000F08FC"/>
    <w:rsid w:val="000F400B"/>
    <w:rsid w:val="000F405B"/>
    <w:rsid w:val="000F42F8"/>
    <w:rsid w:val="000F701A"/>
    <w:rsid w:val="00100682"/>
    <w:rsid w:val="001007C1"/>
    <w:rsid w:val="00101356"/>
    <w:rsid w:val="00104FAF"/>
    <w:rsid w:val="001108FD"/>
    <w:rsid w:val="0011196F"/>
    <w:rsid w:val="00125F52"/>
    <w:rsid w:val="00131BFD"/>
    <w:rsid w:val="001327E8"/>
    <w:rsid w:val="00141E0B"/>
    <w:rsid w:val="001449D6"/>
    <w:rsid w:val="001463FD"/>
    <w:rsid w:val="001507D4"/>
    <w:rsid w:val="00152760"/>
    <w:rsid w:val="00152BCA"/>
    <w:rsid w:val="00152FDC"/>
    <w:rsid w:val="001541C6"/>
    <w:rsid w:val="001544F4"/>
    <w:rsid w:val="00162508"/>
    <w:rsid w:val="00164070"/>
    <w:rsid w:val="00166339"/>
    <w:rsid w:val="00167988"/>
    <w:rsid w:val="00172356"/>
    <w:rsid w:val="00172994"/>
    <w:rsid w:val="001745AB"/>
    <w:rsid w:val="00176474"/>
    <w:rsid w:val="001771A0"/>
    <w:rsid w:val="00177827"/>
    <w:rsid w:val="001802AD"/>
    <w:rsid w:val="001828B4"/>
    <w:rsid w:val="00194B5B"/>
    <w:rsid w:val="00196325"/>
    <w:rsid w:val="001966FB"/>
    <w:rsid w:val="00197296"/>
    <w:rsid w:val="001A0145"/>
    <w:rsid w:val="001A5708"/>
    <w:rsid w:val="001B0236"/>
    <w:rsid w:val="001B062A"/>
    <w:rsid w:val="001B2368"/>
    <w:rsid w:val="001B3CBF"/>
    <w:rsid w:val="001B5D53"/>
    <w:rsid w:val="001C0B21"/>
    <w:rsid w:val="001C0C57"/>
    <w:rsid w:val="001C1EDA"/>
    <w:rsid w:val="001C6A0C"/>
    <w:rsid w:val="001C75EF"/>
    <w:rsid w:val="001D0179"/>
    <w:rsid w:val="001D2F07"/>
    <w:rsid w:val="001D372D"/>
    <w:rsid w:val="001D3750"/>
    <w:rsid w:val="001D7A7A"/>
    <w:rsid w:val="001E286D"/>
    <w:rsid w:val="001E3F5A"/>
    <w:rsid w:val="001E65E8"/>
    <w:rsid w:val="001E758D"/>
    <w:rsid w:val="001E77DB"/>
    <w:rsid w:val="00200030"/>
    <w:rsid w:val="002000DD"/>
    <w:rsid w:val="00207270"/>
    <w:rsid w:val="00207C7F"/>
    <w:rsid w:val="00210A9E"/>
    <w:rsid w:val="002110F5"/>
    <w:rsid w:val="00223ADE"/>
    <w:rsid w:val="002247C7"/>
    <w:rsid w:val="00232D4E"/>
    <w:rsid w:val="0023474B"/>
    <w:rsid w:val="00237379"/>
    <w:rsid w:val="00237882"/>
    <w:rsid w:val="002412FF"/>
    <w:rsid w:val="00244B96"/>
    <w:rsid w:val="00260C71"/>
    <w:rsid w:val="00263FF5"/>
    <w:rsid w:val="002655CA"/>
    <w:rsid w:val="00265C02"/>
    <w:rsid w:val="002737A2"/>
    <w:rsid w:val="00276F86"/>
    <w:rsid w:val="002775B3"/>
    <w:rsid w:val="00284F69"/>
    <w:rsid w:val="002866C5"/>
    <w:rsid w:val="0029298F"/>
    <w:rsid w:val="00292EE2"/>
    <w:rsid w:val="002A0535"/>
    <w:rsid w:val="002A0561"/>
    <w:rsid w:val="002A15EC"/>
    <w:rsid w:val="002A5593"/>
    <w:rsid w:val="002A69F1"/>
    <w:rsid w:val="002A7FEE"/>
    <w:rsid w:val="002B333D"/>
    <w:rsid w:val="002C0FBD"/>
    <w:rsid w:val="002C234E"/>
    <w:rsid w:val="002C325E"/>
    <w:rsid w:val="002C4EAE"/>
    <w:rsid w:val="002C6AC4"/>
    <w:rsid w:val="002C71AE"/>
    <w:rsid w:val="002D1B2A"/>
    <w:rsid w:val="002D41AD"/>
    <w:rsid w:val="002E3831"/>
    <w:rsid w:val="002E3FB8"/>
    <w:rsid w:val="002E5C0E"/>
    <w:rsid w:val="002E6EA7"/>
    <w:rsid w:val="002F4428"/>
    <w:rsid w:val="002F553B"/>
    <w:rsid w:val="002F5B42"/>
    <w:rsid w:val="00303222"/>
    <w:rsid w:val="003033FC"/>
    <w:rsid w:val="00303A76"/>
    <w:rsid w:val="00304980"/>
    <w:rsid w:val="00311EC2"/>
    <w:rsid w:val="0031202E"/>
    <w:rsid w:val="00313558"/>
    <w:rsid w:val="0031486E"/>
    <w:rsid w:val="00317ED9"/>
    <w:rsid w:val="00322C06"/>
    <w:rsid w:val="00324D63"/>
    <w:rsid w:val="0032685F"/>
    <w:rsid w:val="0033032C"/>
    <w:rsid w:val="00330387"/>
    <w:rsid w:val="0033077A"/>
    <w:rsid w:val="0033176E"/>
    <w:rsid w:val="003324B3"/>
    <w:rsid w:val="00333E5A"/>
    <w:rsid w:val="003352B4"/>
    <w:rsid w:val="00346759"/>
    <w:rsid w:val="00346AE2"/>
    <w:rsid w:val="00347619"/>
    <w:rsid w:val="003539F6"/>
    <w:rsid w:val="003572F6"/>
    <w:rsid w:val="00364FCC"/>
    <w:rsid w:val="003652B1"/>
    <w:rsid w:val="0037269B"/>
    <w:rsid w:val="00374C02"/>
    <w:rsid w:val="00382FF1"/>
    <w:rsid w:val="00392AF8"/>
    <w:rsid w:val="00395F36"/>
    <w:rsid w:val="00397034"/>
    <w:rsid w:val="003A11FF"/>
    <w:rsid w:val="003A53D2"/>
    <w:rsid w:val="003A6CAF"/>
    <w:rsid w:val="003A7676"/>
    <w:rsid w:val="003A773C"/>
    <w:rsid w:val="003B0104"/>
    <w:rsid w:val="003B230B"/>
    <w:rsid w:val="003B3AE2"/>
    <w:rsid w:val="003B4E92"/>
    <w:rsid w:val="003B6D43"/>
    <w:rsid w:val="003B768F"/>
    <w:rsid w:val="003C1050"/>
    <w:rsid w:val="003C1E47"/>
    <w:rsid w:val="003C3E63"/>
    <w:rsid w:val="003C50F6"/>
    <w:rsid w:val="003C5C1E"/>
    <w:rsid w:val="003C669E"/>
    <w:rsid w:val="003C6D80"/>
    <w:rsid w:val="003D68D5"/>
    <w:rsid w:val="003D7EBE"/>
    <w:rsid w:val="003E08C6"/>
    <w:rsid w:val="003E11E0"/>
    <w:rsid w:val="003E22F5"/>
    <w:rsid w:val="003E2A7E"/>
    <w:rsid w:val="003E2FF3"/>
    <w:rsid w:val="003E72AA"/>
    <w:rsid w:val="003E7F70"/>
    <w:rsid w:val="003F012C"/>
    <w:rsid w:val="003F2C79"/>
    <w:rsid w:val="003F4F98"/>
    <w:rsid w:val="003F76C3"/>
    <w:rsid w:val="004133AA"/>
    <w:rsid w:val="00416BAF"/>
    <w:rsid w:val="00417E97"/>
    <w:rsid w:val="00421D61"/>
    <w:rsid w:val="0042357C"/>
    <w:rsid w:val="00423BA0"/>
    <w:rsid w:val="00426011"/>
    <w:rsid w:val="00430849"/>
    <w:rsid w:val="00433D8F"/>
    <w:rsid w:val="004347B0"/>
    <w:rsid w:val="0043496E"/>
    <w:rsid w:val="00436953"/>
    <w:rsid w:val="00444AE4"/>
    <w:rsid w:val="004516BC"/>
    <w:rsid w:val="004531CF"/>
    <w:rsid w:val="004549DC"/>
    <w:rsid w:val="00455985"/>
    <w:rsid w:val="00460736"/>
    <w:rsid w:val="004619C4"/>
    <w:rsid w:val="0046326C"/>
    <w:rsid w:val="0046623D"/>
    <w:rsid w:val="0046769E"/>
    <w:rsid w:val="00467B0B"/>
    <w:rsid w:val="00470526"/>
    <w:rsid w:val="00476590"/>
    <w:rsid w:val="00477E22"/>
    <w:rsid w:val="00481CD7"/>
    <w:rsid w:val="00493BDF"/>
    <w:rsid w:val="00494987"/>
    <w:rsid w:val="0049677D"/>
    <w:rsid w:val="004A078C"/>
    <w:rsid w:val="004A48BF"/>
    <w:rsid w:val="004A4A0B"/>
    <w:rsid w:val="004A7A8B"/>
    <w:rsid w:val="004B648E"/>
    <w:rsid w:val="004C758C"/>
    <w:rsid w:val="004D18A9"/>
    <w:rsid w:val="004D3F5A"/>
    <w:rsid w:val="004D4B62"/>
    <w:rsid w:val="004D58C5"/>
    <w:rsid w:val="004D63AB"/>
    <w:rsid w:val="004E1B7E"/>
    <w:rsid w:val="004E1D50"/>
    <w:rsid w:val="004E25A0"/>
    <w:rsid w:val="004E554C"/>
    <w:rsid w:val="004E6BFF"/>
    <w:rsid w:val="004E7BA4"/>
    <w:rsid w:val="004F02D0"/>
    <w:rsid w:val="004F0AA7"/>
    <w:rsid w:val="004F56C7"/>
    <w:rsid w:val="004F71C1"/>
    <w:rsid w:val="00500AFB"/>
    <w:rsid w:val="0050278E"/>
    <w:rsid w:val="0050508B"/>
    <w:rsid w:val="00506C10"/>
    <w:rsid w:val="00507523"/>
    <w:rsid w:val="00507D2A"/>
    <w:rsid w:val="005125BF"/>
    <w:rsid w:val="0051286A"/>
    <w:rsid w:val="00512B6D"/>
    <w:rsid w:val="005134DB"/>
    <w:rsid w:val="00516DF8"/>
    <w:rsid w:val="0052272B"/>
    <w:rsid w:val="005311B6"/>
    <w:rsid w:val="00531D00"/>
    <w:rsid w:val="005328A3"/>
    <w:rsid w:val="00533A37"/>
    <w:rsid w:val="0053408E"/>
    <w:rsid w:val="00534F4C"/>
    <w:rsid w:val="00537151"/>
    <w:rsid w:val="0054503F"/>
    <w:rsid w:val="00545EFC"/>
    <w:rsid w:val="0055077C"/>
    <w:rsid w:val="00551B70"/>
    <w:rsid w:val="00551BAC"/>
    <w:rsid w:val="00554167"/>
    <w:rsid w:val="00555E0C"/>
    <w:rsid w:val="00556791"/>
    <w:rsid w:val="00560F68"/>
    <w:rsid w:val="00561A7A"/>
    <w:rsid w:val="00564DC6"/>
    <w:rsid w:val="00565D55"/>
    <w:rsid w:val="00567DD6"/>
    <w:rsid w:val="005701FF"/>
    <w:rsid w:val="00572193"/>
    <w:rsid w:val="005741AD"/>
    <w:rsid w:val="00576D68"/>
    <w:rsid w:val="005934D3"/>
    <w:rsid w:val="00595CF3"/>
    <w:rsid w:val="005A51AB"/>
    <w:rsid w:val="005A702F"/>
    <w:rsid w:val="005B4F4C"/>
    <w:rsid w:val="005C4300"/>
    <w:rsid w:val="005C55B3"/>
    <w:rsid w:val="005C7B35"/>
    <w:rsid w:val="005D332F"/>
    <w:rsid w:val="005D3F0C"/>
    <w:rsid w:val="005E0230"/>
    <w:rsid w:val="005E1B4E"/>
    <w:rsid w:val="005E254B"/>
    <w:rsid w:val="005E47A7"/>
    <w:rsid w:val="005E5493"/>
    <w:rsid w:val="005E6D0B"/>
    <w:rsid w:val="005E754E"/>
    <w:rsid w:val="005F035A"/>
    <w:rsid w:val="005F2A72"/>
    <w:rsid w:val="005F3328"/>
    <w:rsid w:val="005F73D0"/>
    <w:rsid w:val="006038F8"/>
    <w:rsid w:val="0061057E"/>
    <w:rsid w:val="00612A71"/>
    <w:rsid w:val="00612DB0"/>
    <w:rsid w:val="00615FDA"/>
    <w:rsid w:val="00623753"/>
    <w:rsid w:val="00623970"/>
    <w:rsid w:val="0062730F"/>
    <w:rsid w:val="006335F9"/>
    <w:rsid w:val="00634A63"/>
    <w:rsid w:val="0064363C"/>
    <w:rsid w:val="00644B4F"/>
    <w:rsid w:val="00646155"/>
    <w:rsid w:val="00647082"/>
    <w:rsid w:val="00654E5E"/>
    <w:rsid w:val="00657A9D"/>
    <w:rsid w:val="0066174B"/>
    <w:rsid w:val="00661D17"/>
    <w:rsid w:val="00662BF9"/>
    <w:rsid w:val="006655DC"/>
    <w:rsid w:val="0067269B"/>
    <w:rsid w:val="00672A15"/>
    <w:rsid w:val="00672EE8"/>
    <w:rsid w:val="0067745C"/>
    <w:rsid w:val="00680E82"/>
    <w:rsid w:val="0068598E"/>
    <w:rsid w:val="006927D9"/>
    <w:rsid w:val="00696D6D"/>
    <w:rsid w:val="006A0461"/>
    <w:rsid w:val="006A07BF"/>
    <w:rsid w:val="006A0B33"/>
    <w:rsid w:val="006A28C8"/>
    <w:rsid w:val="006A2DFD"/>
    <w:rsid w:val="006A4A0F"/>
    <w:rsid w:val="006A792E"/>
    <w:rsid w:val="006B2EE9"/>
    <w:rsid w:val="006B53C3"/>
    <w:rsid w:val="006B571C"/>
    <w:rsid w:val="006B629C"/>
    <w:rsid w:val="006B6911"/>
    <w:rsid w:val="006B6F2B"/>
    <w:rsid w:val="006C0B8C"/>
    <w:rsid w:val="006C1510"/>
    <w:rsid w:val="006C164B"/>
    <w:rsid w:val="006C421B"/>
    <w:rsid w:val="006E1B2D"/>
    <w:rsid w:val="006E4AA9"/>
    <w:rsid w:val="006F2986"/>
    <w:rsid w:val="00702328"/>
    <w:rsid w:val="007026AD"/>
    <w:rsid w:val="00707D31"/>
    <w:rsid w:val="00710B2F"/>
    <w:rsid w:val="007144D4"/>
    <w:rsid w:val="00714762"/>
    <w:rsid w:val="007166FA"/>
    <w:rsid w:val="00721DAF"/>
    <w:rsid w:val="0072430B"/>
    <w:rsid w:val="00725388"/>
    <w:rsid w:val="00725889"/>
    <w:rsid w:val="0073161B"/>
    <w:rsid w:val="0073199C"/>
    <w:rsid w:val="007347A9"/>
    <w:rsid w:val="00737A42"/>
    <w:rsid w:val="00740062"/>
    <w:rsid w:val="007437E4"/>
    <w:rsid w:val="007514A7"/>
    <w:rsid w:val="00752102"/>
    <w:rsid w:val="0075288D"/>
    <w:rsid w:val="007529ED"/>
    <w:rsid w:val="007541C3"/>
    <w:rsid w:val="00762CF1"/>
    <w:rsid w:val="00765F95"/>
    <w:rsid w:val="00767A5A"/>
    <w:rsid w:val="007735F4"/>
    <w:rsid w:val="00773C1F"/>
    <w:rsid w:val="0078161F"/>
    <w:rsid w:val="00781731"/>
    <w:rsid w:val="00781CF4"/>
    <w:rsid w:val="0078547B"/>
    <w:rsid w:val="00787906"/>
    <w:rsid w:val="00790D2E"/>
    <w:rsid w:val="007946E3"/>
    <w:rsid w:val="00797432"/>
    <w:rsid w:val="007979E3"/>
    <w:rsid w:val="007B0D85"/>
    <w:rsid w:val="007B119D"/>
    <w:rsid w:val="007B2D56"/>
    <w:rsid w:val="007B33F5"/>
    <w:rsid w:val="007B43AA"/>
    <w:rsid w:val="007B58E4"/>
    <w:rsid w:val="007B66FE"/>
    <w:rsid w:val="007C011C"/>
    <w:rsid w:val="007C1758"/>
    <w:rsid w:val="007C792D"/>
    <w:rsid w:val="007D0E02"/>
    <w:rsid w:val="007D1248"/>
    <w:rsid w:val="007D25AA"/>
    <w:rsid w:val="007D60D1"/>
    <w:rsid w:val="007E0CF1"/>
    <w:rsid w:val="007E3340"/>
    <w:rsid w:val="007E3B9D"/>
    <w:rsid w:val="007F1936"/>
    <w:rsid w:val="007F4307"/>
    <w:rsid w:val="007F603F"/>
    <w:rsid w:val="007F64D1"/>
    <w:rsid w:val="007F7272"/>
    <w:rsid w:val="008007D4"/>
    <w:rsid w:val="00804493"/>
    <w:rsid w:val="00805C52"/>
    <w:rsid w:val="00807E15"/>
    <w:rsid w:val="00814E59"/>
    <w:rsid w:val="00821505"/>
    <w:rsid w:val="008255F3"/>
    <w:rsid w:val="00826CD6"/>
    <w:rsid w:val="008300D1"/>
    <w:rsid w:val="008304BC"/>
    <w:rsid w:val="0083227B"/>
    <w:rsid w:val="00832B85"/>
    <w:rsid w:val="00834AE2"/>
    <w:rsid w:val="00835C99"/>
    <w:rsid w:val="0085291C"/>
    <w:rsid w:val="008631F5"/>
    <w:rsid w:val="008645B7"/>
    <w:rsid w:val="008651F5"/>
    <w:rsid w:val="0086730F"/>
    <w:rsid w:val="0087474D"/>
    <w:rsid w:val="00875082"/>
    <w:rsid w:val="00875A15"/>
    <w:rsid w:val="00875E4C"/>
    <w:rsid w:val="00876F70"/>
    <w:rsid w:val="008834A0"/>
    <w:rsid w:val="00890095"/>
    <w:rsid w:val="00890248"/>
    <w:rsid w:val="00894620"/>
    <w:rsid w:val="008979F2"/>
    <w:rsid w:val="008A2D72"/>
    <w:rsid w:val="008A3926"/>
    <w:rsid w:val="008A4255"/>
    <w:rsid w:val="008A6221"/>
    <w:rsid w:val="008C291B"/>
    <w:rsid w:val="008C2E68"/>
    <w:rsid w:val="008D32A2"/>
    <w:rsid w:val="008D3486"/>
    <w:rsid w:val="008D55E3"/>
    <w:rsid w:val="008D6E4F"/>
    <w:rsid w:val="008E0AAF"/>
    <w:rsid w:val="008E1EC4"/>
    <w:rsid w:val="008E499C"/>
    <w:rsid w:val="008F0C63"/>
    <w:rsid w:val="008F3F56"/>
    <w:rsid w:val="008F7773"/>
    <w:rsid w:val="00910704"/>
    <w:rsid w:val="00912077"/>
    <w:rsid w:val="00916EA7"/>
    <w:rsid w:val="0091765B"/>
    <w:rsid w:val="0092161A"/>
    <w:rsid w:val="009218A8"/>
    <w:rsid w:val="00923513"/>
    <w:rsid w:val="00926927"/>
    <w:rsid w:val="009312B3"/>
    <w:rsid w:val="00931B99"/>
    <w:rsid w:val="00932600"/>
    <w:rsid w:val="00936A7D"/>
    <w:rsid w:val="0094185D"/>
    <w:rsid w:val="00942281"/>
    <w:rsid w:val="00943929"/>
    <w:rsid w:val="00944410"/>
    <w:rsid w:val="00955065"/>
    <w:rsid w:val="0096310C"/>
    <w:rsid w:val="00972BAC"/>
    <w:rsid w:val="0097359A"/>
    <w:rsid w:val="00975755"/>
    <w:rsid w:val="00984BB3"/>
    <w:rsid w:val="0098796D"/>
    <w:rsid w:val="00994957"/>
    <w:rsid w:val="00994D69"/>
    <w:rsid w:val="009959AD"/>
    <w:rsid w:val="009A01D1"/>
    <w:rsid w:val="009A179F"/>
    <w:rsid w:val="009A2D72"/>
    <w:rsid w:val="009A33E3"/>
    <w:rsid w:val="009A4278"/>
    <w:rsid w:val="009A439B"/>
    <w:rsid w:val="009A6332"/>
    <w:rsid w:val="009B195F"/>
    <w:rsid w:val="009B47AF"/>
    <w:rsid w:val="009C1A38"/>
    <w:rsid w:val="009C2376"/>
    <w:rsid w:val="009C2EA4"/>
    <w:rsid w:val="009C327E"/>
    <w:rsid w:val="009C386E"/>
    <w:rsid w:val="009D5AD6"/>
    <w:rsid w:val="009E247D"/>
    <w:rsid w:val="009E29A9"/>
    <w:rsid w:val="009E5D4E"/>
    <w:rsid w:val="009E6CF6"/>
    <w:rsid w:val="009E7FA4"/>
    <w:rsid w:val="009F0C49"/>
    <w:rsid w:val="009F16C6"/>
    <w:rsid w:val="00A016FD"/>
    <w:rsid w:val="00A02C44"/>
    <w:rsid w:val="00A04409"/>
    <w:rsid w:val="00A1038E"/>
    <w:rsid w:val="00A13479"/>
    <w:rsid w:val="00A1799A"/>
    <w:rsid w:val="00A17AA8"/>
    <w:rsid w:val="00A17AB2"/>
    <w:rsid w:val="00A21D7C"/>
    <w:rsid w:val="00A30221"/>
    <w:rsid w:val="00A3514B"/>
    <w:rsid w:val="00A37599"/>
    <w:rsid w:val="00A43886"/>
    <w:rsid w:val="00A44D85"/>
    <w:rsid w:val="00A47A1A"/>
    <w:rsid w:val="00A50CD6"/>
    <w:rsid w:val="00A5378A"/>
    <w:rsid w:val="00A63726"/>
    <w:rsid w:val="00A710C2"/>
    <w:rsid w:val="00A716AB"/>
    <w:rsid w:val="00A71D48"/>
    <w:rsid w:val="00A73787"/>
    <w:rsid w:val="00A73A77"/>
    <w:rsid w:val="00A75D15"/>
    <w:rsid w:val="00A81BB0"/>
    <w:rsid w:val="00A82775"/>
    <w:rsid w:val="00A83744"/>
    <w:rsid w:val="00A96288"/>
    <w:rsid w:val="00A967D5"/>
    <w:rsid w:val="00AA2D7F"/>
    <w:rsid w:val="00AA5BD1"/>
    <w:rsid w:val="00AA7CAD"/>
    <w:rsid w:val="00AA7E2A"/>
    <w:rsid w:val="00AB2BE0"/>
    <w:rsid w:val="00AB6691"/>
    <w:rsid w:val="00AB6E54"/>
    <w:rsid w:val="00AB7083"/>
    <w:rsid w:val="00AC0026"/>
    <w:rsid w:val="00AC45A3"/>
    <w:rsid w:val="00AC5FFF"/>
    <w:rsid w:val="00AC616E"/>
    <w:rsid w:val="00AC619F"/>
    <w:rsid w:val="00AD465D"/>
    <w:rsid w:val="00AD6129"/>
    <w:rsid w:val="00AD6D46"/>
    <w:rsid w:val="00AE1F35"/>
    <w:rsid w:val="00AE4734"/>
    <w:rsid w:val="00AE5C22"/>
    <w:rsid w:val="00AE6566"/>
    <w:rsid w:val="00AF076B"/>
    <w:rsid w:val="00AF349C"/>
    <w:rsid w:val="00AF437B"/>
    <w:rsid w:val="00AF6F10"/>
    <w:rsid w:val="00AF70A4"/>
    <w:rsid w:val="00AF7871"/>
    <w:rsid w:val="00B06EFE"/>
    <w:rsid w:val="00B10801"/>
    <w:rsid w:val="00B113B6"/>
    <w:rsid w:val="00B13148"/>
    <w:rsid w:val="00B153E8"/>
    <w:rsid w:val="00B15FA0"/>
    <w:rsid w:val="00B2068C"/>
    <w:rsid w:val="00B241C0"/>
    <w:rsid w:val="00B25587"/>
    <w:rsid w:val="00B303CB"/>
    <w:rsid w:val="00B31216"/>
    <w:rsid w:val="00B33BAD"/>
    <w:rsid w:val="00B47185"/>
    <w:rsid w:val="00B47327"/>
    <w:rsid w:val="00B47416"/>
    <w:rsid w:val="00B5110D"/>
    <w:rsid w:val="00B513A9"/>
    <w:rsid w:val="00B51C4E"/>
    <w:rsid w:val="00B53183"/>
    <w:rsid w:val="00B54035"/>
    <w:rsid w:val="00B61AA3"/>
    <w:rsid w:val="00B62A2D"/>
    <w:rsid w:val="00B6322D"/>
    <w:rsid w:val="00B64F01"/>
    <w:rsid w:val="00B70D1D"/>
    <w:rsid w:val="00B71CCA"/>
    <w:rsid w:val="00B7323C"/>
    <w:rsid w:val="00B80C12"/>
    <w:rsid w:val="00B81AA1"/>
    <w:rsid w:val="00B847B0"/>
    <w:rsid w:val="00B905C1"/>
    <w:rsid w:val="00B91350"/>
    <w:rsid w:val="00B9441A"/>
    <w:rsid w:val="00B945E0"/>
    <w:rsid w:val="00BA3AD0"/>
    <w:rsid w:val="00BA4DD1"/>
    <w:rsid w:val="00BA5308"/>
    <w:rsid w:val="00BA6739"/>
    <w:rsid w:val="00BB0C79"/>
    <w:rsid w:val="00BB4CC7"/>
    <w:rsid w:val="00BB5348"/>
    <w:rsid w:val="00BC34F8"/>
    <w:rsid w:val="00BC57C2"/>
    <w:rsid w:val="00BC6219"/>
    <w:rsid w:val="00BC7F32"/>
    <w:rsid w:val="00BF30F3"/>
    <w:rsid w:val="00BF53F2"/>
    <w:rsid w:val="00BF649B"/>
    <w:rsid w:val="00C0019E"/>
    <w:rsid w:val="00C034E6"/>
    <w:rsid w:val="00C05E75"/>
    <w:rsid w:val="00C12B98"/>
    <w:rsid w:val="00C15650"/>
    <w:rsid w:val="00C21438"/>
    <w:rsid w:val="00C222A2"/>
    <w:rsid w:val="00C24FFA"/>
    <w:rsid w:val="00C25167"/>
    <w:rsid w:val="00C25E98"/>
    <w:rsid w:val="00C27626"/>
    <w:rsid w:val="00C27DAC"/>
    <w:rsid w:val="00C328BB"/>
    <w:rsid w:val="00C333F4"/>
    <w:rsid w:val="00C40E00"/>
    <w:rsid w:val="00C42B7A"/>
    <w:rsid w:val="00C43335"/>
    <w:rsid w:val="00C43F29"/>
    <w:rsid w:val="00C4667A"/>
    <w:rsid w:val="00C47380"/>
    <w:rsid w:val="00C537BE"/>
    <w:rsid w:val="00C637EF"/>
    <w:rsid w:val="00C651EB"/>
    <w:rsid w:val="00C66320"/>
    <w:rsid w:val="00C726B1"/>
    <w:rsid w:val="00C768DE"/>
    <w:rsid w:val="00C77817"/>
    <w:rsid w:val="00C80382"/>
    <w:rsid w:val="00C83A24"/>
    <w:rsid w:val="00C9245B"/>
    <w:rsid w:val="00C951FD"/>
    <w:rsid w:val="00C96C2C"/>
    <w:rsid w:val="00CA18CD"/>
    <w:rsid w:val="00CA3A87"/>
    <w:rsid w:val="00CA69C1"/>
    <w:rsid w:val="00CB0CD2"/>
    <w:rsid w:val="00CB33CE"/>
    <w:rsid w:val="00CB369D"/>
    <w:rsid w:val="00CB3B0A"/>
    <w:rsid w:val="00CB3C3B"/>
    <w:rsid w:val="00CB74AA"/>
    <w:rsid w:val="00CC0578"/>
    <w:rsid w:val="00CC0F26"/>
    <w:rsid w:val="00CC27B8"/>
    <w:rsid w:val="00CD748B"/>
    <w:rsid w:val="00CD75B9"/>
    <w:rsid w:val="00CE0B21"/>
    <w:rsid w:val="00CE1B4D"/>
    <w:rsid w:val="00CE33AD"/>
    <w:rsid w:val="00CE3BE3"/>
    <w:rsid w:val="00CE5C31"/>
    <w:rsid w:val="00CF144A"/>
    <w:rsid w:val="00CF393B"/>
    <w:rsid w:val="00CF3D9B"/>
    <w:rsid w:val="00CF462B"/>
    <w:rsid w:val="00CF48F0"/>
    <w:rsid w:val="00CF4E2B"/>
    <w:rsid w:val="00CF6961"/>
    <w:rsid w:val="00CF73BD"/>
    <w:rsid w:val="00CF7B94"/>
    <w:rsid w:val="00D0021A"/>
    <w:rsid w:val="00D014AE"/>
    <w:rsid w:val="00D016D4"/>
    <w:rsid w:val="00D02D75"/>
    <w:rsid w:val="00D05C96"/>
    <w:rsid w:val="00D15CFA"/>
    <w:rsid w:val="00D2259A"/>
    <w:rsid w:val="00D26919"/>
    <w:rsid w:val="00D269AD"/>
    <w:rsid w:val="00D36AA5"/>
    <w:rsid w:val="00D37063"/>
    <w:rsid w:val="00D47A32"/>
    <w:rsid w:val="00D505F7"/>
    <w:rsid w:val="00D508D2"/>
    <w:rsid w:val="00D52FB8"/>
    <w:rsid w:val="00D61180"/>
    <w:rsid w:val="00D61FB7"/>
    <w:rsid w:val="00D6428E"/>
    <w:rsid w:val="00D65FDB"/>
    <w:rsid w:val="00D70556"/>
    <w:rsid w:val="00D71DAE"/>
    <w:rsid w:val="00D72204"/>
    <w:rsid w:val="00D72BB0"/>
    <w:rsid w:val="00D72EFB"/>
    <w:rsid w:val="00D75D9C"/>
    <w:rsid w:val="00D76E09"/>
    <w:rsid w:val="00D812F3"/>
    <w:rsid w:val="00D83184"/>
    <w:rsid w:val="00D83832"/>
    <w:rsid w:val="00D8496F"/>
    <w:rsid w:val="00D91889"/>
    <w:rsid w:val="00D922A2"/>
    <w:rsid w:val="00DA4CFD"/>
    <w:rsid w:val="00DA5171"/>
    <w:rsid w:val="00DB064C"/>
    <w:rsid w:val="00DB0FCA"/>
    <w:rsid w:val="00DB578B"/>
    <w:rsid w:val="00DC36A9"/>
    <w:rsid w:val="00DD0887"/>
    <w:rsid w:val="00DD0CEE"/>
    <w:rsid w:val="00DD1026"/>
    <w:rsid w:val="00DD1BBF"/>
    <w:rsid w:val="00DD2F1B"/>
    <w:rsid w:val="00DD4312"/>
    <w:rsid w:val="00DD500F"/>
    <w:rsid w:val="00DE078D"/>
    <w:rsid w:val="00DE42C5"/>
    <w:rsid w:val="00DE5863"/>
    <w:rsid w:val="00DE6236"/>
    <w:rsid w:val="00DE7AF9"/>
    <w:rsid w:val="00DF35A3"/>
    <w:rsid w:val="00DF5B83"/>
    <w:rsid w:val="00DF626D"/>
    <w:rsid w:val="00DF788D"/>
    <w:rsid w:val="00E01380"/>
    <w:rsid w:val="00E0179A"/>
    <w:rsid w:val="00E06893"/>
    <w:rsid w:val="00E07456"/>
    <w:rsid w:val="00E07B65"/>
    <w:rsid w:val="00E16673"/>
    <w:rsid w:val="00E16FE2"/>
    <w:rsid w:val="00E17F32"/>
    <w:rsid w:val="00E21C9D"/>
    <w:rsid w:val="00E23991"/>
    <w:rsid w:val="00E27278"/>
    <w:rsid w:val="00E34D89"/>
    <w:rsid w:val="00E377D0"/>
    <w:rsid w:val="00E40F3D"/>
    <w:rsid w:val="00E419DF"/>
    <w:rsid w:val="00E46A6E"/>
    <w:rsid w:val="00E5114F"/>
    <w:rsid w:val="00E52E87"/>
    <w:rsid w:val="00E562C4"/>
    <w:rsid w:val="00E5678B"/>
    <w:rsid w:val="00E56A4A"/>
    <w:rsid w:val="00E56F38"/>
    <w:rsid w:val="00E57F36"/>
    <w:rsid w:val="00E615D9"/>
    <w:rsid w:val="00E65757"/>
    <w:rsid w:val="00E67AB6"/>
    <w:rsid w:val="00E67E44"/>
    <w:rsid w:val="00E67FCB"/>
    <w:rsid w:val="00E70669"/>
    <w:rsid w:val="00E72DB0"/>
    <w:rsid w:val="00E73A02"/>
    <w:rsid w:val="00E74BF1"/>
    <w:rsid w:val="00E80FC6"/>
    <w:rsid w:val="00E81BDD"/>
    <w:rsid w:val="00E82E3F"/>
    <w:rsid w:val="00E83A73"/>
    <w:rsid w:val="00E83DC3"/>
    <w:rsid w:val="00E844A1"/>
    <w:rsid w:val="00E86B20"/>
    <w:rsid w:val="00EA0E28"/>
    <w:rsid w:val="00EA27E4"/>
    <w:rsid w:val="00EA2D7A"/>
    <w:rsid w:val="00EA3087"/>
    <w:rsid w:val="00EB6F97"/>
    <w:rsid w:val="00EC097F"/>
    <w:rsid w:val="00EC0ECD"/>
    <w:rsid w:val="00EC10AA"/>
    <w:rsid w:val="00EC1D0C"/>
    <w:rsid w:val="00EC384A"/>
    <w:rsid w:val="00EC6B9E"/>
    <w:rsid w:val="00ED45EB"/>
    <w:rsid w:val="00ED513E"/>
    <w:rsid w:val="00ED766A"/>
    <w:rsid w:val="00EF253F"/>
    <w:rsid w:val="00EF3BF2"/>
    <w:rsid w:val="00EF4F2D"/>
    <w:rsid w:val="00F0184A"/>
    <w:rsid w:val="00F053CB"/>
    <w:rsid w:val="00F059CD"/>
    <w:rsid w:val="00F10A52"/>
    <w:rsid w:val="00F12D56"/>
    <w:rsid w:val="00F2105B"/>
    <w:rsid w:val="00F21B1F"/>
    <w:rsid w:val="00F22F58"/>
    <w:rsid w:val="00F23347"/>
    <w:rsid w:val="00F247C9"/>
    <w:rsid w:val="00F258FC"/>
    <w:rsid w:val="00F328D5"/>
    <w:rsid w:val="00F3295B"/>
    <w:rsid w:val="00F453CB"/>
    <w:rsid w:val="00F474E9"/>
    <w:rsid w:val="00F535CF"/>
    <w:rsid w:val="00F612C4"/>
    <w:rsid w:val="00F66F51"/>
    <w:rsid w:val="00F718EC"/>
    <w:rsid w:val="00F71E6C"/>
    <w:rsid w:val="00F73300"/>
    <w:rsid w:val="00F76BCD"/>
    <w:rsid w:val="00F842D0"/>
    <w:rsid w:val="00F8645D"/>
    <w:rsid w:val="00F873ED"/>
    <w:rsid w:val="00F9029B"/>
    <w:rsid w:val="00F91288"/>
    <w:rsid w:val="00F9411D"/>
    <w:rsid w:val="00F94239"/>
    <w:rsid w:val="00F96E34"/>
    <w:rsid w:val="00F971A5"/>
    <w:rsid w:val="00F97AA4"/>
    <w:rsid w:val="00FA1668"/>
    <w:rsid w:val="00FA1E64"/>
    <w:rsid w:val="00FA49AA"/>
    <w:rsid w:val="00FA5B57"/>
    <w:rsid w:val="00FA600C"/>
    <w:rsid w:val="00FB142F"/>
    <w:rsid w:val="00FB4509"/>
    <w:rsid w:val="00FC15CA"/>
    <w:rsid w:val="00FC42D3"/>
    <w:rsid w:val="00FC7664"/>
    <w:rsid w:val="00FD2421"/>
    <w:rsid w:val="00FD4096"/>
    <w:rsid w:val="00FD538F"/>
    <w:rsid w:val="00FE024A"/>
    <w:rsid w:val="00FE0819"/>
    <w:rsid w:val="00FE376D"/>
    <w:rsid w:val="00FE651D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5A15"/>
    <w:rPr>
      <w:sz w:val="24"/>
      <w:szCs w:val="24"/>
    </w:rPr>
  </w:style>
  <w:style w:type="paragraph" w:styleId="10">
    <w:name w:val="heading 1"/>
    <w:basedOn w:val="a0"/>
    <w:next w:val="a0"/>
    <w:qFormat/>
    <w:rsid w:val="00F258FC"/>
    <w:pPr>
      <w:widowControl w:val="0"/>
      <w:numPr>
        <w:numId w:val="1"/>
      </w:numPr>
      <w:spacing w:before="360" w:after="120"/>
      <w:jc w:val="center"/>
      <w:outlineLvl w:val="0"/>
    </w:pPr>
    <w:rPr>
      <w:b/>
      <w:snapToGrid w:val="0"/>
      <w:kern w:val="28"/>
      <w:sz w:val="28"/>
      <w:szCs w:val="20"/>
    </w:rPr>
  </w:style>
  <w:style w:type="paragraph" w:styleId="20">
    <w:name w:val="heading 2"/>
    <w:basedOn w:val="a0"/>
    <w:next w:val="a0"/>
    <w:qFormat/>
    <w:rsid w:val="00F258FC"/>
    <w:pPr>
      <w:numPr>
        <w:ilvl w:val="1"/>
        <w:numId w:val="1"/>
      </w:numPr>
      <w:jc w:val="both"/>
      <w:outlineLvl w:val="1"/>
    </w:pPr>
    <w:rPr>
      <w:szCs w:val="20"/>
    </w:rPr>
  </w:style>
  <w:style w:type="paragraph" w:styleId="30">
    <w:name w:val="heading 3"/>
    <w:basedOn w:val="a0"/>
    <w:next w:val="a0"/>
    <w:qFormat/>
    <w:rsid w:val="00F258FC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4">
    <w:name w:val="heading 4"/>
    <w:basedOn w:val="a0"/>
    <w:next w:val="a0"/>
    <w:qFormat/>
    <w:rsid w:val="00F258F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qFormat/>
    <w:rsid w:val="00F258F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F258F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F258F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F258F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F258F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A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A11FF"/>
    <w:pPr>
      <w:spacing w:before="100" w:after="100"/>
    </w:pPr>
    <w:rPr>
      <w:snapToGrid w:val="0"/>
      <w:sz w:val="24"/>
      <w:lang w:val="en-US"/>
    </w:rPr>
  </w:style>
  <w:style w:type="paragraph" w:styleId="a5">
    <w:name w:val="header"/>
    <w:basedOn w:val="a0"/>
    <w:rsid w:val="00C328BB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C328B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AF6F10"/>
    <w:pPr>
      <w:spacing w:line="240" w:lineRule="atLeast"/>
      <w:jc w:val="both"/>
      <w:outlineLvl w:val="0"/>
    </w:pPr>
    <w:rPr>
      <w:sz w:val="22"/>
      <w:szCs w:val="20"/>
    </w:rPr>
  </w:style>
  <w:style w:type="character" w:styleId="a8">
    <w:name w:val="Hyperlink"/>
    <w:rsid w:val="00AF6F10"/>
    <w:rPr>
      <w:color w:val="0000FF"/>
      <w:u w:val="single"/>
    </w:rPr>
  </w:style>
  <w:style w:type="paragraph" w:customStyle="1" w:styleId="a9">
    <w:name w:val="Комментарий"/>
    <w:basedOn w:val="a0"/>
    <w:rsid w:val="003539F6"/>
    <w:pPr>
      <w:ind w:left="1080"/>
    </w:pPr>
    <w:rPr>
      <w:rFonts w:ascii="Tahoma" w:hAnsi="Tahoma" w:cs="Tahoma"/>
      <w:i/>
      <w:color w:val="3366FF"/>
      <w:lang w:eastAsia="en-US"/>
    </w:rPr>
  </w:style>
  <w:style w:type="character" w:styleId="aa">
    <w:name w:val="page number"/>
    <w:basedOn w:val="a1"/>
    <w:rsid w:val="00433D8F"/>
  </w:style>
  <w:style w:type="character" w:customStyle="1" w:styleId="Tahoma">
    <w:name w:val="Стиль Tahoma"/>
    <w:rsid w:val="00576D68"/>
    <w:rPr>
      <w:rFonts w:ascii="Tahoma" w:hAnsi="Tahoma"/>
      <w:sz w:val="20"/>
    </w:rPr>
  </w:style>
  <w:style w:type="paragraph" w:styleId="11">
    <w:name w:val="toc 1"/>
    <w:basedOn w:val="a0"/>
    <w:next w:val="a0"/>
    <w:autoRedefine/>
    <w:semiHidden/>
    <w:rsid w:val="0078547B"/>
    <w:pPr>
      <w:tabs>
        <w:tab w:val="right" w:leader="dot" w:pos="9911"/>
      </w:tabs>
      <w:spacing w:line="360" w:lineRule="auto"/>
    </w:pPr>
    <w:rPr>
      <w:sz w:val="28"/>
    </w:rPr>
  </w:style>
  <w:style w:type="paragraph" w:styleId="22">
    <w:name w:val="toc 2"/>
    <w:basedOn w:val="a0"/>
    <w:next w:val="a0"/>
    <w:autoRedefine/>
    <w:semiHidden/>
    <w:rsid w:val="0078547B"/>
    <w:pPr>
      <w:tabs>
        <w:tab w:val="left" w:pos="9720"/>
      </w:tabs>
      <w:spacing w:line="360" w:lineRule="auto"/>
      <w:ind w:left="240" w:firstLine="120"/>
    </w:pPr>
    <w:rPr>
      <w:sz w:val="28"/>
    </w:rPr>
  </w:style>
  <w:style w:type="paragraph" w:styleId="32">
    <w:name w:val="toc 3"/>
    <w:basedOn w:val="a0"/>
    <w:next w:val="a0"/>
    <w:autoRedefine/>
    <w:semiHidden/>
    <w:rsid w:val="00576D68"/>
    <w:pPr>
      <w:ind w:left="480"/>
    </w:pPr>
  </w:style>
  <w:style w:type="paragraph" w:styleId="ab">
    <w:name w:val="Document Map"/>
    <w:basedOn w:val="a0"/>
    <w:semiHidden/>
    <w:rsid w:val="00CF48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Balloon Text"/>
    <w:basedOn w:val="a0"/>
    <w:semiHidden/>
    <w:rsid w:val="00CF48F0"/>
    <w:rPr>
      <w:rFonts w:ascii="Tahoma" w:hAnsi="Tahoma" w:cs="Tahoma"/>
      <w:sz w:val="16"/>
      <w:szCs w:val="16"/>
    </w:rPr>
  </w:style>
  <w:style w:type="paragraph" w:customStyle="1" w:styleId="StyleHeading210ptBoldItalic">
    <w:name w:val="Style Heading 2 + 10 pt Bold Italic"/>
    <w:basedOn w:val="20"/>
    <w:rsid w:val="006038F8"/>
    <w:rPr>
      <w:b/>
      <w:bCs/>
      <w:i/>
      <w:iCs/>
      <w:sz w:val="20"/>
    </w:rPr>
  </w:style>
  <w:style w:type="character" w:styleId="ad">
    <w:name w:val="FollowedHyperlink"/>
    <w:rsid w:val="00ED45EB"/>
    <w:rPr>
      <w:color w:val="800080"/>
      <w:u w:val="single"/>
    </w:rPr>
  </w:style>
  <w:style w:type="paragraph" w:customStyle="1" w:styleId="12">
    <w:name w:val="Обычный1"/>
    <w:rsid w:val="00177827"/>
    <w:pPr>
      <w:spacing w:before="100" w:after="100"/>
    </w:pPr>
    <w:rPr>
      <w:snapToGrid w:val="0"/>
      <w:sz w:val="24"/>
      <w:lang w:val="en-US"/>
    </w:rPr>
  </w:style>
  <w:style w:type="paragraph" w:customStyle="1" w:styleId="1">
    <w:name w:val="Список нумерованный (1)"/>
    <w:basedOn w:val="a0"/>
    <w:qFormat/>
    <w:rsid w:val="000C3067"/>
    <w:pPr>
      <w:numPr>
        <w:numId w:val="4"/>
      </w:numPr>
      <w:overflowPunct w:val="0"/>
      <w:autoSpaceDE w:val="0"/>
      <w:autoSpaceDN w:val="0"/>
      <w:adjustRightInd w:val="0"/>
      <w:spacing w:before="120" w:after="40"/>
      <w:contextualSpacing/>
      <w:jc w:val="both"/>
      <w:textAlignment w:val="baseline"/>
    </w:pPr>
    <w:rPr>
      <w:rFonts w:ascii="Cambria" w:hAnsi="Cambria"/>
      <w:sz w:val="22"/>
      <w:szCs w:val="20"/>
    </w:rPr>
  </w:style>
  <w:style w:type="paragraph" w:customStyle="1" w:styleId="2">
    <w:name w:val="Список нумерованный (2)"/>
    <w:qFormat/>
    <w:rsid w:val="000C3067"/>
    <w:pPr>
      <w:numPr>
        <w:ilvl w:val="1"/>
        <w:numId w:val="4"/>
      </w:numPr>
      <w:spacing w:before="120" w:after="40"/>
      <w:jc w:val="both"/>
    </w:pPr>
    <w:rPr>
      <w:rFonts w:ascii="Cambria" w:hAnsi="Cambria"/>
      <w:sz w:val="22"/>
    </w:rPr>
  </w:style>
  <w:style w:type="paragraph" w:customStyle="1" w:styleId="3">
    <w:name w:val="Список нумерованный (3)"/>
    <w:qFormat/>
    <w:rsid w:val="000C3067"/>
    <w:pPr>
      <w:numPr>
        <w:ilvl w:val="2"/>
        <w:numId w:val="4"/>
      </w:numPr>
      <w:spacing w:before="120" w:after="40"/>
      <w:jc w:val="both"/>
    </w:pPr>
    <w:rPr>
      <w:rFonts w:ascii="Cambria" w:hAnsi="Cambria"/>
      <w:sz w:val="22"/>
    </w:rPr>
  </w:style>
  <w:style w:type="paragraph" w:customStyle="1" w:styleId="a">
    <w:name w:val="Список ненумерованный"/>
    <w:qFormat/>
    <w:rsid w:val="000C3067"/>
    <w:pPr>
      <w:numPr>
        <w:ilvl w:val="2"/>
        <w:numId w:val="3"/>
      </w:numPr>
      <w:spacing w:before="80" w:after="80"/>
    </w:pPr>
    <w:rPr>
      <w:rFonts w:ascii="Cambria" w:hAnsi="Cambria"/>
      <w:sz w:val="22"/>
      <w:lang w:val="en-US"/>
    </w:rPr>
  </w:style>
  <w:style w:type="paragraph" w:customStyle="1" w:styleId="CharChar1CharChar">
    <w:name w:val="Char Char1 Знак Знак Знак Char Char"/>
    <w:basedOn w:val="a0"/>
    <w:rsid w:val="00A016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Нумер"/>
    <w:autoRedefine/>
    <w:rsid w:val="00A016FD"/>
    <w:pPr>
      <w:tabs>
        <w:tab w:val="num" w:pos="720"/>
      </w:tabs>
      <w:spacing w:before="120" w:line="288" w:lineRule="auto"/>
      <w:jc w:val="both"/>
    </w:pPr>
  </w:style>
  <w:style w:type="paragraph" w:customStyle="1" w:styleId="af">
    <w:name w:val="Стандарт"/>
    <w:rsid w:val="00A016FD"/>
    <w:pPr>
      <w:suppressAutoHyphens/>
      <w:autoSpaceDE w:val="0"/>
    </w:pPr>
    <w:rPr>
      <w:szCs w:val="24"/>
    </w:rPr>
  </w:style>
  <w:style w:type="character" w:customStyle="1" w:styleId="a7">
    <w:name w:val="Нижний колонтитул Знак"/>
    <w:link w:val="a6"/>
    <w:rsid w:val="003C5C1E"/>
    <w:rPr>
      <w:sz w:val="24"/>
      <w:szCs w:val="24"/>
    </w:rPr>
  </w:style>
  <w:style w:type="paragraph" w:customStyle="1" w:styleId="13">
    <w:name w:val="Обычный1"/>
    <w:rsid w:val="00FC7664"/>
    <w:pPr>
      <w:spacing w:before="100" w:after="100"/>
    </w:pPr>
    <w:rPr>
      <w:snapToGrid w:val="0"/>
      <w:sz w:val="24"/>
      <w:lang w:val="en-US"/>
    </w:rPr>
  </w:style>
  <w:style w:type="paragraph" w:styleId="af0">
    <w:name w:val="List Paragraph"/>
    <w:basedOn w:val="a0"/>
    <w:uiPriority w:val="34"/>
    <w:qFormat/>
    <w:rsid w:val="001B06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Нумерованный список 31"/>
    <w:basedOn w:val="a0"/>
    <w:rsid w:val="001B062A"/>
    <w:pPr>
      <w:numPr>
        <w:numId w:val="26"/>
      </w:numPr>
      <w:suppressAutoHyphens/>
      <w:spacing w:before="60" w:after="60" w:line="100" w:lineRule="atLeast"/>
      <w:jc w:val="both"/>
      <w:outlineLvl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0CBE0-755B-4E82-A72C-D3A2B674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26</Words>
  <Characters>1598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разработку сайта</vt:lpstr>
    </vt:vector>
  </TitlesOfParts>
  <Manager>Дмитрий Липовой, "Мирмекс"</Manager>
  <Company>"Мирмекс" (www.myrmex.ru)</Company>
  <LinksUpToDate>false</LinksUpToDate>
  <CharactersWithSpaces>18274</CharactersWithSpaces>
  <SharedDoc>false</SharedDoc>
  <HLinks>
    <vt:vector size="12" baseType="variant">
      <vt:variant>
        <vt:i4>7471166</vt:i4>
      </vt:variant>
      <vt:variant>
        <vt:i4>44574</vt:i4>
      </vt:variant>
      <vt:variant>
        <vt:i4>1025</vt:i4>
      </vt:variant>
      <vt:variant>
        <vt:i4>1</vt:i4>
      </vt:variant>
      <vt:variant>
        <vt:lpwstr>main_slogan</vt:lpwstr>
      </vt:variant>
      <vt:variant>
        <vt:lpwstr/>
      </vt:variant>
      <vt:variant>
        <vt:i4>6750245</vt:i4>
      </vt:variant>
      <vt:variant>
        <vt:i4>44810</vt:i4>
      </vt:variant>
      <vt:variant>
        <vt:i4>1026</vt:i4>
      </vt:variant>
      <vt:variant>
        <vt:i4>1</vt:i4>
      </vt:variant>
      <vt:variant>
        <vt:lpwstr>myrmex_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азработку сайта</dc:title>
  <dc:subject/>
  <dc:creator>Дмитрий Липовой, "Мирмекс"</dc:creator>
  <cp:keywords/>
  <dc:description/>
  <cp:lastModifiedBy>eshmidt</cp:lastModifiedBy>
  <cp:revision>5</cp:revision>
  <cp:lastPrinted>2015-03-17T07:43:00Z</cp:lastPrinted>
  <dcterms:created xsi:type="dcterms:W3CDTF">2015-07-13T12:30:00Z</dcterms:created>
  <dcterms:modified xsi:type="dcterms:W3CDTF">2015-07-15T11:54:00Z</dcterms:modified>
</cp:coreProperties>
</file>